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F1" w:rsidRDefault="00025265" w:rsidP="00DB17F1">
      <w:pPr>
        <w:jc w:val="center"/>
      </w:pPr>
      <w:r w:rsidRPr="00575E8F">
        <w:t xml:space="preserve">Муниципальное общеобразовательное учреждение </w:t>
      </w:r>
    </w:p>
    <w:p w:rsidR="00DB17F1" w:rsidRDefault="00025265" w:rsidP="00DB17F1">
      <w:pPr>
        <w:jc w:val="center"/>
      </w:pPr>
      <w:r w:rsidRPr="00575E8F">
        <w:t>«Основная общеобразовательная школа  имени Героя Советского Союза Привалова И.М.</w:t>
      </w:r>
    </w:p>
    <w:p w:rsidR="00025265" w:rsidRDefault="00025265" w:rsidP="00DB17F1">
      <w:pPr>
        <w:jc w:val="center"/>
        <w:rPr>
          <w:i/>
        </w:rPr>
      </w:pPr>
      <w:r w:rsidRPr="00575E8F">
        <w:t xml:space="preserve"> с. </w:t>
      </w:r>
      <w:proofErr w:type="spellStart"/>
      <w:r w:rsidRPr="00575E8F">
        <w:t>Алмазово</w:t>
      </w:r>
      <w:proofErr w:type="spellEnd"/>
      <w:r w:rsidR="00DB17F1">
        <w:t xml:space="preserve">  </w:t>
      </w:r>
      <w:proofErr w:type="spellStart"/>
      <w:r w:rsidRPr="00575E8F">
        <w:t>Балашовского</w:t>
      </w:r>
      <w:proofErr w:type="spellEnd"/>
      <w:r w:rsidRPr="00575E8F">
        <w:t xml:space="preserve"> района Саратовской области</w:t>
      </w:r>
      <w:r w:rsidRPr="00575E8F">
        <w:rPr>
          <w:i/>
        </w:rPr>
        <w:t>»</w:t>
      </w:r>
    </w:p>
    <w:p w:rsidR="007C1018" w:rsidRPr="00575E8F" w:rsidRDefault="007C1018" w:rsidP="00DB17F1">
      <w:pPr>
        <w:jc w:val="center"/>
      </w:pPr>
    </w:p>
    <w:p w:rsidR="00025265" w:rsidRPr="00575E8F" w:rsidRDefault="00025265" w:rsidP="00025265">
      <w:pPr>
        <w:jc w:val="center"/>
        <w:rPr>
          <w:bCs/>
          <w:sz w:val="20"/>
          <w:szCs w:val="20"/>
        </w:rPr>
      </w:pPr>
    </w:p>
    <w:tbl>
      <w:tblPr>
        <w:tblW w:w="3076" w:type="pct"/>
        <w:jc w:val="center"/>
        <w:tblInd w:w="-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</w:tblGrid>
      <w:tr w:rsidR="00025265" w:rsidRPr="00575E8F" w:rsidTr="00575E8F">
        <w:trPr>
          <w:trHeight w:val="1976"/>
          <w:jc w:val="center"/>
        </w:trPr>
        <w:tc>
          <w:tcPr>
            <w:tcW w:w="5000" w:type="pct"/>
          </w:tcPr>
          <w:p w:rsidR="00DB17F1" w:rsidRDefault="00DB17F1" w:rsidP="00025265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</w:p>
          <w:p w:rsidR="00025265" w:rsidRPr="00575E8F" w:rsidRDefault="00025265" w:rsidP="00DB17F1">
            <w:pPr>
              <w:jc w:val="center"/>
            </w:pPr>
            <w:r w:rsidRPr="00575E8F">
              <w:t>«Утверждаю»</w:t>
            </w:r>
          </w:p>
          <w:p w:rsidR="001A48F0" w:rsidRPr="00575E8F" w:rsidRDefault="001A48F0" w:rsidP="00DB17F1">
            <w:pPr>
              <w:jc w:val="center"/>
            </w:pPr>
          </w:p>
          <w:p w:rsidR="00025265" w:rsidRPr="00575E8F" w:rsidRDefault="00025265" w:rsidP="00DB17F1">
            <w:pPr>
              <w:jc w:val="center"/>
            </w:pPr>
            <w:r w:rsidRPr="00575E8F">
              <w:t xml:space="preserve">Директор МОУ ООШ им. Привалова И.М. с. </w:t>
            </w:r>
            <w:proofErr w:type="spellStart"/>
            <w:r w:rsidRPr="00575E8F">
              <w:t>Алмазово</w:t>
            </w:r>
            <w:proofErr w:type="spellEnd"/>
          </w:p>
          <w:p w:rsidR="00025265" w:rsidRPr="00575E8F" w:rsidRDefault="00025265" w:rsidP="00DB17F1">
            <w:pPr>
              <w:jc w:val="center"/>
            </w:pPr>
          </w:p>
          <w:p w:rsidR="00025265" w:rsidRPr="00575E8F" w:rsidRDefault="00025265" w:rsidP="00DB17F1">
            <w:pPr>
              <w:jc w:val="center"/>
            </w:pPr>
            <w:r w:rsidRPr="00575E8F">
              <w:t>____________ /</w:t>
            </w:r>
            <w:proofErr w:type="spellStart"/>
            <w:r w:rsidR="00E546D9" w:rsidRPr="00575E8F">
              <w:t>Байзакова</w:t>
            </w:r>
            <w:proofErr w:type="spellEnd"/>
            <w:r w:rsidR="00E546D9" w:rsidRPr="00575E8F">
              <w:t xml:space="preserve"> Н.Х.</w:t>
            </w:r>
          </w:p>
          <w:p w:rsidR="00025265" w:rsidRPr="00575E8F" w:rsidRDefault="00025265" w:rsidP="00DB17F1">
            <w:pPr>
              <w:jc w:val="center"/>
            </w:pPr>
          </w:p>
          <w:p w:rsidR="00025265" w:rsidRPr="00575E8F" w:rsidRDefault="00025265" w:rsidP="00DB17F1">
            <w:pPr>
              <w:jc w:val="center"/>
            </w:pPr>
            <w:r w:rsidRPr="00575E8F">
              <w:t>Приказ №_____ от «____»______________20___г.</w:t>
            </w:r>
          </w:p>
          <w:p w:rsidR="001A48F0" w:rsidRPr="00575E8F" w:rsidRDefault="001A48F0" w:rsidP="00025265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025265" w:rsidRDefault="00025265" w:rsidP="00025265">
      <w:pPr>
        <w:rPr>
          <w:bCs/>
          <w:sz w:val="40"/>
        </w:rPr>
      </w:pPr>
    </w:p>
    <w:p w:rsidR="00025265" w:rsidRPr="00E57D8A" w:rsidRDefault="00025265" w:rsidP="00025265">
      <w:pPr>
        <w:rPr>
          <w:bCs/>
          <w:sz w:val="40"/>
        </w:rPr>
      </w:pPr>
    </w:p>
    <w:p w:rsidR="00025265" w:rsidRDefault="00025265" w:rsidP="00025265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1A48F0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1A48F0" w:rsidRPr="001A48F0" w:rsidRDefault="001A48F0" w:rsidP="00025265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025265" w:rsidRDefault="001A48F0" w:rsidP="00025265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Русский</w:t>
      </w:r>
      <w:r w:rsidR="00025265" w:rsidRPr="00E57D8A">
        <w:rPr>
          <w:rFonts w:ascii="Times New Roman" w:hAnsi="Times New Roman" w:cs="Times New Roman"/>
          <w:sz w:val="72"/>
          <w:szCs w:val="72"/>
        </w:rPr>
        <w:t xml:space="preserve"> язык</w:t>
      </w:r>
    </w:p>
    <w:p w:rsidR="001A48F0" w:rsidRPr="00E57D8A" w:rsidRDefault="001A48F0" w:rsidP="00025265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</w:p>
    <w:p w:rsidR="00025265" w:rsidRPr="001A48F0" w:rsidRDefault="007C1018" w:rsidP="00025265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</w:t>
      </w:r>
      <w:r w:rsidR="00025265" w:rsidRPr="001A48F0">
        <w:rPr>
          <w:rFonts w:ascii="Times New Roman" w:hAnsi="Times New Roman" w:cs="Times New Roman"/>
          <w:sz w:val="40"/>
          <w:szCs w:val="40"/>
        </w:rPr>
        <w:t xml:space="preserve"> класс</w:t>
      </w:r>
    </w:p>
    <w:p w:rsidR="00025265" w:rsidRDefault="00025265" w:rsidP="00025265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E57D8A">
        <w:rPr>
          <w:rFonts w:ascii="Times New Roman" w:hAnsi="Times New Roman" w:cs="Times New Roman"/>
          <w:sz w:val="40"/>
          <w:szCs w:val="40"/>
        </w:rPr>
        <w:t>ФГОС</w:t>
      </w:r>
    </w:p>
    <w:p w:rsidR="00575E8F" w:rsidRPr="00E57D8A" w:rsidRDefault="00575E8F" w:rsidP="00025265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 ч в неделю, всего 170 ч</w:t>
      </w:r>
    </w:p>
    <w:p w:rsidR="00025265" w:rsidRPr="00E57D8A" w:rsidRDefault="00025265" w:rsidP="00025265">
      <w:pPr>
        <w:jc w:val="center"/>
        <w:rPr>
          <w:rFonts w:ascii="Windsor" w:hAnsi="Windsor" w:cs="DS Hiline"/>
          <w:bCs/>
          <w:spacing w:val="66"/>
          <w:sz w:val="60"/>
          <w:szCs w:val="56"/>
        </w:rPr>
      </w:pPr>
    </w:p>
    <w:p w:rsidR="00025265" w:rsidRPr="00423827" w:rsidRDefault="00025265" w:rsidP="00025265">
      <w:pPr>
        <w:jc w:val="center"/>
        <w:rPr>
          <w:bCs/>
          <w:spacing w:val="66"/>
          <w:sz w:val="40"/>
          <w:szCs w:val="40"/>
        </w:rPr>
      </w:pPr>
      <w:r w:rsidRPr="00423827">
        <w:rPr>
          <w:bCs/>
          <w:spacing w:val="66"/>
          <w:sz w:val="40"/>
          <w:szCs w:val="40"/>
        </w:rPr>
        <w:t>Савиной Любови Владимировны</w:t>
      </w:r>
    </w:p>
    <w:p w:rsidR="00025265" w:rsidRDefault="00025265" w:rsidP="00025265">
      <w:pPr>
        <w:jc w:val="center"/>
        <w:rPr>
          <w:bCs/>
          <w:sz w:val="40"/>
        </w:rPr>
      </w:pPr>
    </w:p>
    <w:p w:rsidR="00025265" w:rsidRDefault="00025265" w:rsidP="00025265">
      <w:pPr>
        <w:jc w:val="center"/>
        <w:rPr>
          <w:bCs/>
          <w:sz w:val="40"/>
        </w:rPr>
      </w:pPr>
    </w:p>
    <w:p w:rsidR="00025265" w:rsidRDefault="00025265" w:rsidP="00575E8F">
      <w:pPr>
        <w:rPr>
          <w:bCs/>
          <w:sz w:val="40"/>
        </w:rPr>
      </w:pPr>
    </w:p>
    <w:p w:rsidR="00025265" w:rsidRPr="00575E8F" w:rsidRDefault="00025265" w:rsidP="00DB17F1">
      <w:pPr>
        <w:jc w:val="right"/>
      </w:pPr>
    </w:p>
    <w:p w:rsidR="00025265" w:rsidRPr="00575E8F" w:rsidRDefault="00025265" w:rsidP="00DB17F1">
      <w:pPr>
        <w:jc w:val="right"/>
      </w:pPr>
      <w:r w:rsidRPr="00575E8F">
        <w:t xml:space="preserve">Рассмотрено на заседании </w:t>
      </w:r>
    </w:p>
    <w:p w:rsidR="00025265" w:rsidRPr="00575E8F" w:rsidRDefault="00025265" w:rsidP="00DB17F1">
      <w:pPr>
        <w:jc w:val="right"/>
      </w:pPr>
      <w:r w:rsidRPr="00575E8F">
        <w:t>педагогического совета школы</w:t>
      </w:r>
    </w:p>
    <w:p w:rsidR="00025265" w:rsidRPr="00575E8F" w:rsidRDefault="00025265" w:rsidP="00DB17F1">
      <w:pPr>
        <w:jc w:val="right"/>
      </w:pPr>
      <w:r w:rsidRPr="00575E8F">
        <w:t xml:space="preserve">протокол № __ </w:t>
      </w:r>
      <w:proofErr w:type="gramStart"/>
      <w:r w:rsidRPr="00575E8F">
        <w:t>от</w:t>
      </w:r>
      <w:proofErr w:type="gramEnd"/>
      <w:r w:rsidRPr="00575E8F">
        <w:t xml:space="preserve"> ____________</w:t>
      </w:r>
    </w:p>
    <w:p w:rsidR="00025265" w:rsidRPr="00E57D8A" w:rsidRDefault="00025265" w:rsidP="00DB17F1">
      <w:pPr>
        <w:jc w:val="right"/>
        <w:rPr>
          <w:rFonts w:ascii="Arial Narrow" w:hAnsi="Arial Narrow"/>
          <w:sz w:val="26"/>
          <w:szCs w:val="26"/>
        </w:rPr>
      </w:pPr>
      <w:r w:rsidRPr="00E57D8A">
        <w:rPr>
          <w:rFonts w:ascii="Arial Narrow" w:hAnsi="Arial Narrow"/>
          <w:szCs w:val="28"/>
        </w:rPr>
        <w:t xml:space="preserve">                     </w:t>
      </w:r>
    </w:p>
    <w:p w:rsidR="00025265" w:rsidRPr="00E57D8A" w:rsidRDefault="00025265" w:rsidP="00025265">
      <w:pPr>
        <w:tabs>
          <w:tab w:val="left" w:pos="9288"/>
        </w:tabs>
      </w:pPr>
    </w:p>
    <w:p w:rsidR="00025265" w:rsidRDefault="00025265" w:rsidP="00025265">
      <w:pPr>
        <w:tabs>
          <w:tab w:val="left" w:pos="9288"/>
        </w:tabs>
      </w:pPr>
    </w:p>
    <w:p w:rsidR="00025265" w:rsidRDefault="00025265" w:rsidP="00025265">
      <w:pPr>
        <w:tabs>
          <w:tab w:val="left" w:pos="9288"/>
        </w:tabs>
      </w:pPr>
    </w:p>
    <w:p w:rsidR="00025265" w:rsidRDefault="00025265" w:rsidP="00025265">
      <w:pPr>
        <w:tabs>
          <w:tab w:val="left" w:pos="9288"/>
        </w:tabs>
      </w:pPr>
    </w:p>
    <w:p w:rsidR="00025265" w:rsidRDefault="00025265" w:rsidP="00025265">
      <w:pPr>
        <w:tabs>
          <w:tab w:val="left" w:pos="9288"/>
        </w:tabs>
      </w:pPr>
    </w:p>
    <w:p w:rsidR="00025265" w:rsidRDefault="00025265" w:rsidP="00025265">
      <w:pPr>
        <w:tabs>
          <w:tab w:val="left" w:pos="9288"/>
        </w:tabs>
      </w:pPr>
    </w:p>
    <w:p w:rsidR="00575E8F" w:rsidRPr="00E57D8A" w:rsidRDefault="00575E8F" w:rsidP="00025265">
      <w:pPr>
        <w:tabs>
          <w:tab w:val="left" w:pos="9288"/>
        </w:tabs>
      </w:pPr>
    </w:p>
    <w:p w:rsidR="00025265" w:rsidRPr="00575E8F" w:rsidRDefault="00025265" w:rsidP="00025265">
      <w:pPr>
        <w:jc w:val="center"/>
        <w:rPr>
          <w:sz w:val="20"/>
          <w:szCs w:val="20"/>
        </w:rPr>
      </w:pPr>
      <w:r w:rsidRPr="00575E8F">
        <w:rPr>
          <w:sz w:val="20"/>
          <w:szCs w:val="20"/>
        </w:rPr>
        <w:t xml:space="preserve">2016 - 2017  уч. </w:t>
      </w:r>
      <w:r w:rsidR="0005093B" w:rsidRPr="00575E8F">
        <w:rPr>
          <w:sz w:val="20"/>
          <w:szCs w:val="20"/>
        </w:rPr>
        <w:t>г</w:t>
      </w:r>
      <w:r w:rsidRPr="00575E8F">
        <w:rPr>
          <w:sz w:val="20"/>
          <w:szCs w:val="20"/>
        </w:rPr>
        <w:t>од</w:t>
      </w:r>
    </w:p>
    <w:p w:rsidR="00E546D9" w:rsidRPr="00423827" w:rsidRDefault="00E546D9" w:rsidP="00025265">
      <w:pPr>
        <w:jc w:val="center"/>
        <w:rPr>
          <w:snapToGrid w:val="0"/>
        </w:rPr>
      </w:pPr>
    </w:p>
    <w:p w:rsidR="0072681C" w:rsidRDefault="0072681C" w:rsidP="00DB17F1">
      <w:pPr>
        <w:jc w:val="center"/>
        <w:rPr>
          <w:b/>
          <w:sz w:val="32"/>
          <w:szCs w:val="32"/>
        </w:rPr>
      </w:pPr>
      <w:r w:rsidRPr="00DB17F1">
        <w:rPr>
          <w:b/>
          <w:sz w:val="32"/>
          <w:szCs w:val="32"/>
          <w:lang w:eastAsia="ru-RU"/>
        </w:rPr>
        <w:lastRenderedPageBreak/>
        <w:t xml:space="preserve">Раздел 1. </w:t>
      </w:r>
      <w:r w:rsidRPr="00DB17F1">
        <w:rPr>
          <w:b/>
          <w:sz w:val="32"/>
          <w:szCs w:val="32"/>
        </w:rPr>
        <w:t>Планируемые результаты освоения предмета</w:t>
      </w:r>
    </w:p>
    <w:p w:rsidR="00055E82" w:rsidRDefault="00055E82" w:rsidP="00055E82">
      <w:pPr>
        <w:autoSpaceDE w:val="0"/>
        <w:autoSpaceDN w:val="0"/>
        <w:adjustRightInd w:val="0"/>
        <w:ind w:left="2007"/>
        <w:jc w:val="both"/>
        <w:rPr>
          <w:b/>
          <w:bCs/>
          <w:i/>
          <w:iCs/>
          <w:lang w:eastAsia="ru-RU"/>
        </w:rPr>
      </w:pPr>
    </w:p>
    <w:p w:rsidR="00055E82" w:rsidRPr="00F14139" w:rsidRDefault="00055E82" w:rsidP="00055E82">
      <w:pPr>
        <w:autoSpaceDE w:val="0"/>
        <w:autoSpaceDN w:val="0"/>
        <w:adjustRightInd w:val="0"/>
        <w:ind w:firstLine="567"/>
        <w:jc w:val="both"/>
        <w:rPr>
          <w:b/>
          <w:bCs/>
          <w:iCs/>
          <w:u w:val="single"/>
          <w:lang w:eastAsia="ru-RU"/>
        </w:rPr>
      </w:pPr>
      <w:r w:rsidRPr="00F14139">
        <w:rPr>
          <w:b/>
          <w:bCs/>
          <w:iCs/>
          <w:u w:val="single"/>
          <w:lang w:eastAsia="ru-RU"/>
        </w:rPr>
        <w:t xml:space="preserve">Личностные </w:t>
      </w:r>
    </w:p>
    <w:p w:rsidR="00055E82" w:rsidRPr="00055E82" w:rsidRDefault="00055E82" w:rsidP="00F14139">
      <w:pPr>
        <w:pStyle w:val="a3"/>
        <w:numPr>
          <w:ilvl w:val="0"/>
          <w:numId w:val="28"/>
        </w:numPr>
        <w:autoSpaceDE w:val="0"/>
        <w:autoSpaceDN w:val="0"/>
        <w:adjustRightInd w:val="0"/>
        <w:ind w:left="1276" w:hanging="425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055E8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чувство </w:t>
      </w:r>
      <w:proofErr w:type="gramStart"/>
      <w:r w:rsidRPr="00055E82">
        <w:rPr>
          <w:rFonts w:ascii="Times New Roman" w:hAnsi="Times New Roman"/>
          <w:bCs/>
          <w:iCs/>
          <w:sz w:val="24"/>
          <w:szCs w:val="24"/>
          <w:lang w:eastAsia="ru-RU"/>
        </w:rPr>
        <w:t>прекрасного</w:t>
      </w:r>
      <w:proofErr w:type="gramEnd"/>
      <w:r w:rsidRPr="00055E8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– умение чувствовать красоту и выразительность речи, стремиться к совершенствованию собственной речи;</w:t>
      </w:r>
    </w:p>
    <w:p w:rsidR="00055E82" w:rsidRDefault="00055E82" w:rsidP="00055E82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любовь и уважение к Отечеству, его языку, культуре;</w:t>
      </w:r>
    </w:p>
    <w:p w:rsidR="00055E82" w:rsidRDefault="00055E82" w:rsidP="00055E82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устойчивый познавательный интерес к чтению, к ведению диалога с автором текста; потребность в чтении;</w:t>
      </w:r>
    </w:p>
    <w:p w:rsidR="00055E82" w:rsidRDefault="00055E82" w:rsidP="00055E82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интерес к письму, к созданию собственных текстов, к письменной форме общения;</w:t>
      </w:r>
    </w:p>
    <w:p w:rsidR="00055E82" w:rsidRDefault="00055E82" w:rsidP="00055E82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интерес к изучению языка;</w:t>
      </w:r>
    </w:p>
    <w:p w:rsidR="00055E82" w:rsidRDefault="00055E82" w:rsidP="00055E82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осознание ответственности за произнесённое и написанное слово.</w:t>
      </w:r>
    </w:p>
    <w:p w:rsidR="00055E82" w:rsidRDefault="00055E82" w:rsidP="00055E82">
      <w:pPr>
        <w:autoSpaceDE w:val="0"/>
        <w:autoSpaceDN w:val="0"/>
        <w:adjustRightInd w:val="0"/>
        <w:ind w:firstLine="567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055E82" w:rsidRDefault="00055E82" w:rsidP="00055E82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lang w:eastAsia="ru-RU"/>
        </w:rPr>
      </w:pPr>
    </w:p>
    <w:p w:rsidR="00055E82" w:rsidRPr="00F14139" w:rsidRDefault="00055E82" w:rsidP="00055E82">
      <w:pPr>
        <w:autoSpaceDE w:val="0"/>
        <w:autoSpaceDN w:val="0"/>
        <w:adjustRightInd w:val="0"/>
        <w:ind w:firstLine="567"/>
        <w:jc w:val="both"/>
        <w:rPr>
          <w:b/>
          <w:bCs/>
          <w:iCs/>
          <w:u w:val="single"/>
          <w:lang w:eastAsia="ru-RU"/>
        </w:rPr>
      </w:pPr>
      <w:proofErr w:type="spellStart"/>
      <w:r w:rsidRPr="00F14139">
        <w:rPr>
          <w:b/>
          <w:bCs/>
          <w:iCs/>
          <w:u w:val="single"/>
          <w:lang w:eastAsia="ru-RU"/>
        </w:rPr>
        <w:t>Метапредметные</w:t>
      </w:r>
      <w:proofErr w:type="spellEnd"/>
      <w:r w:rsidRPr="00F14139">
        <w:rPr>
          <w:b/>
          <w:bCs/>
          <w:iCs/>
          <w:u w:val="single"/>
          <w:lang w:eastAsia="ru-RU"/>
        </w:rPr>
        <w:t xml:space="preserve"> </w:t>
      </w:r>
    </w:p>
    <w:p w:rsidR="00055E82" w:rsidRDefault="00055E82" w:rsidP="00055E82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lang w:eastAsia="ru-RU"/>
        </w:rPr>
      </w:pPr>
      <w:r>
        <w:rPr>
          <w:b/>
          <w:bCs/>
          <w:iCs/>
          <w:lang w:eastAsia="ru-RU"/>
        </w:rPr>
        <w:t xml:space="preserve">Регулятивные УУД: </w:t>
      </w:r>
    </w:p>
    <w:p w:rsidR="00055E82" w:rsidRDefault="00055E82" w:rsidP="00055E82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самостоятельно формулировать проблему (тему) и цели урока; способность к целеполаганию, включая постановку новых целей;</w:t>
      </w:r>
    </w:p>
    <w:p w:rsidR="00055E82" w:rsidRDefault="00055E82" w:rsidP="00055E82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самостоятельно анализировать условия и пути достижения цели;</w:t>
      </w:r>
    </w:p>
    <w:p w:rsidR="00055E82" w:rsidRDefault="00055E82" w:rsidP="00055E82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самостоятельно составлять план решения учебной проблемы;</w:t>
      </w:r>
    </w:p>
    <w:p w:rsidR="00055E82" w:rsidRDefault="00055E82" w:rsidP="00055E82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работать по плану, сверяя свои действия с целью, прогнозировать, корректировать свою деятельность;</w:t>
      </w:r>
    </w:p>
    <w:p w:rsidR="00055E82" w:rsidRDefault="00055E82" w:rsidP="00055E82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055E82" w:rsidRDefault="00055E82" w:rsidP="00055E82">
      <w:pPr>
        <w:autoSpaceDE w:val="0"/>
        <w:autoSpaceDN w:val="0"/>
        <w:adjustRightInd w:val="0"/>
        <w:ind w:firstLine="567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055E82" w:rsidRDefault="00055E82" w:rsidP="00055E82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lang w:eastAsia="ru-RU"/>
        </w:rPr>
      </w:pPr>
      <w:r>
        <w:rPr>
          <w:b/>
          <w:bCs/>
          <w:iCs/>
          <w:lang w:eastAsia="ru-RU"/>
        </w:rPr>
        <w:t>Познавательные УУД:</w:t>
      </w:r>
    </w:p>
    <w:p w:rsidR="00055E82" w:rsidRDefault="00055E82" w:rsidP="00055E82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 xml:space="preserve">самостоятельно вычитывать все виды текстовой информации: </w:t>
      </w:r>
      <w:proofErr w:type="spellStart"/>
      <w:r>
        <w:rPr>
          <w:bCs/>
          <w:iCs/>
          <w:lang w:eastAsia="ru-RU"/>
        </w:rPr>
        <w:t>фактуальную</w:t>
      </w:r>
      <w:proofErr w:type="spellEnd"/>
      <w:r>
        <w:rPr>
          <w:bCs/>
          <w:iCs/>
          <w:lang w:eastAsia="ru-RU"/>
        </w:rPr>
        <w:t>, подтекстовую, концептуальную; адекватно понимать основную и дополнительную информацию текста, воспринятого на слух;</w:t>
      </w:r>
    </w:p>
    <w:p w:rsidR="00055E82" w:rsidRDefault="00055E82" w:rsidP="00055E82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пользоваться разными видами чтения: изучающим, просмотровым,     ознакомительным;</w:t>
      </w:r>
    </w:p>
    <w:p w:rsidR="00055E82" w:rsidRDefault="00055E82" w:rsidP="00055E82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 xml:space="preserve">извлекать информацию, представленную в разных формах (сплошной текст; </w:t>
      </w:r>
      <w:proofErr w:type="spellStart"/>
      <w:r>
        <w:rPr>
          <w:bCs/>
          <w:iCs/>
          <w:lang w:eastAsia="ru-RU"/>
        </w:rPr>
        <w:t>несплошной</w:t>
      </w:r>
      <w:proofErr w:type="spellEnd"/>
      <w:r>
        <w:rPr>
          <w:bCs/>
          <w:iCs/>
          <w:lang w:eastAsia="ru-RU"/>
        </w:rPr>
        <w:t xml:space="preserve"> текст – иллюстрация, таблица, схема);</w:t>
      </w:r>
    </w:p>
    <w:p w:rsidR="00055E82" w:rsidRDefault="00055E82" w:rsidP="00055E82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 xml:space="preserve">владеть различными видами </w:t>
      </w:r>
      <w:proofErr w:type="spellStart"/>
      <w:r>
        <w:rPr>
          <w:bCs/>
          <w:iCs/>
          <w:lang w:eastAsia="ru-RU"/>
        </w:rPr>
        <w:t>аудирования</w:t>
      </w:r>
      <w:proofErr w:type="spellEnd"/>
      <w:r>
        <w:rPr>
          <w:bCs/>
          <w:iCs/>
          <w:lang w:eastAsia="ru-RU"/>
        </w:rPr>
        <w:t xml:space="preserve"> (выборочным, ознакомительным, детальным);</w:t>
      </w:r>
    </w:p>
    <w:p w:rsidR="00055E82" w:rsidRDefault="00055E82" w:rsidP="00055E82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перерабатывать и преобразовывать информацию из одной формы в другую (составлять план, таблицу, схему);</w:t>
      </w:r>
    </w:p>
    <w:p w:rsidR="00055E82" w:rsidRDefault="00055E82" w:rsidP="00055E82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излагать содержание прочитанного (прослушанного) текста подробно, сжато, выборочно;</w:t>
      </w:r>
    </w:p>
    <w:p w:rsidR="00055E82" w:rsidRDefault="00055E82" w:rsidP="00055E82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пользоваться словарями, справочниками;</w:t>
      </w:r>
    </w:p>
    <w:p w:rsidR="00055E82" w:rsidRDefault="00055E82" w:rsidP="00055E82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осуществлять анализ и синтез;</w:t>
      </w:r>
    </w:p>
    <w:p w:rsidR="00055E82" w:rsidRDefault="00055E82" w:rsidP="00055E82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устанавливать причинно-следственные связи;</w:t>
      </w:r>
    </w:p>
    <w:p w:rsidR="00055E82" w:rsidRDefault="00055E82" w:rsidP="00055E82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строить рассуждения.</w:t>
      </w:r>
    </w:p>
    <w:p w:rsidR="00055E82" w:rsidRDefault="00055E82" w:rsidP="00055E82">
      <w:pPr>
        <w:autoSpaceDE w:val="0"/>
        <w:autoSpaceDN w:val="0"/>
        <w:adjustRightInd w:val="0"/>
        <w:ind w:firstLine="567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Средством развития </w:t>
      </w:r>
      <w:proofErr w:type="gramStart"/>
      <w:r>
        <w:rPr>
          <w:bCs/>
          <w:iCs/>
          <w:lang w:eastAsia="ru-RU"/>
        </w:rPr>
        <w:t>познавательных</w:t>
      </w:r>
      <w:proofErr w:type="gramEnd"/>
      <w:r>
        <w:rPr>
          <w:bCs/>
          <w:iCs/>
          <w:lang w:eastAsia="ru-RU"/>
        </w:rPr>
        <w:t xml:space="preserve"> УУД служат тексты учебника и его методический аппарат; технология продуктивного чтения.</w:t>
      </w:r>
    </w:p>
    <w:p w:rsidR="00055E82" w:rsidRDefault="00055E82" w:rsidP="00055E82">
      <w:pPr>
        <w:autoSpaceDE w:val="0"/>
        <w:autoSpaceDN w:val="0"/>
        <w:adjustRightInd w:val="0"/>
        <w:ind w:firstLine="567"/>
        <w:jc w:val="both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Коммуникативные УУД:</w:t>
      </w:r>
    </w:p>
    <w:p w:rsidR="00055E82" w:rsidRDefault="00055E82" w:rsidP="00055E82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  <w:r>
        <w:rPr>
          <w:bCs/>
          <w:iCs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055E82" w:rsidRDefault="00055E82" w:rsidP="00055E82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  <w:r>
        <w:rPr>
          <w:bCs/>
          <w:iCs/>
          <w:lang w:eastAsia="ru-RU"/>
        </w:rPr>
        <w:t>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055E82" w:rsidRDefault="00055E82" w:rsidP="00055E82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  <w:r>
        <w:rPr>
          <w:bCs/>
          <w:iCs/>
          <w:lang w:eastAsia="ru-RU"/>
        </w:rPr>
        <w:t xml:space="preserve">уметь устанавливать и сравнивать разные точки зрения прежде, чем принимать </w:t>
      </w:r>
      <w:r>
        <w:rPr>
          <w:bCs/>
          <w:iCs/>
          <w:lang w:eastAsia="ru-RU"/>
        </w:rPr>
        <w:lastRenderedPageBreak/>
        <w:t>решения и делать выборы;</w:t>
      </w:r>
    </w:p>
    <w:p w:rsidR="00055E82" w:rsidRDefault="00055E82" w:rsidP="00055E82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  <w:r>
        <w:rPr>
          <w:bCs/>
          <w:iCs/>
          <w:lang w:eastAsia="ru-RU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055E82" w:rsidRDefault="00055E82" w:rsidP="00055E82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  <w:r>
        <w:rPr>
          <w:bCs/>
          <w:iCs/>
          <w:lang w:eastAsia="ru-RU"/>
        </w:rPr>
        <w:t>уметь задавать вопросы необходимые для организации собственной деятельности и сотрудничества с партнёром;</w:t>
      </w:r>
    </w:p>
    <w:p w:rsidR="00055E82" w:rsidRDefault="00055E82" w:rsidP="00055E82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  <w:r>
        <w:rPr>
          <w:bCs/>
          <w:iCs/>
          <w:lang w:eastAsia="ru-RU"/>
        </w:rPr>
        <w:t>уметь осуществлять взаимный контроль и оказывать в сотрудничестве необходимую взаимопомощь;</w:t>
      </w:r>
    </w:p>
    <w:p w:rsidR="00055E82" w:rsidRDefault="00055E82" w:rsidP="00055E82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  <w:r>
        <w:rPr>
          <w:bCs/>
          <w:iCs/>
          <w:lang w:eastAsia="ru-RU"/>
        </w:rPr>
        <w:t>осознавать важность коммуникативных умений в жизни человека;</w:t>
      </w:r>
    </w:p>
    <w:p w:rsidR="00055E82" w:rsidRDefault="00055E82" w:rsidP="00055E82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  <w:r>
        <w:rPr>
          <w:bCs/>
          <w:iCs/>
          <w:lang w:eastAsia="ru-RU"/>
        </w:rPr>
        <w:t>оформлять свои мысли в устной и письменной форме с учётом речевой ситуации; создавать тексты различного типа, стиля, жанра;</w:t>
      </w:r>
    </w:p>
    <w:p w:rsidR="00055E82" w:rsidRDefault="00055E82" w:rsidP="00055E82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  <w:r>
        <w:rPr>
          <w:bCs/>
          <w:iCs/>
          <w:lang w:eastAsia="ru-RU"/>
        </w:rPr>
        <w:t>оценивать и редактировать устное и письменное речевое высказывание;</w:t>
      </w:r>
    </w:p>
    <w:p w:rsidR="00055E82" w:rsidRDefault="00055E82" w:rsidP="00055E82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  <w:r>
        <w:rPr>
          <w:bCs/>
          <w:iCs/>
          <w:lang w:eastAsia="ru-RU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055E82" w:rsidRDefault="00055E82" w:rsidP="00055E82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  <w:r>
        <w:rPr>
          <w:bCs/>
          <w:iCs/>
          <w:lang w:eastAsia="ru-RU"/>
        </w:rPr>
        <w:t>высказывать и обосновывать свою точку зрения;</w:t>
      </w:r>
    </w:p>
    <w:p w:rsidR="00055E82" w:rsidRDefault="00055E82" w:rsidP="00055E82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  <w:r>
        <w:rPr>
          <w:bCs/>
          <w:iCs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055E82" w:rsidRDefault="00055E82" w:rsidP="00055E82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  <w:r>
        <w:rPr>
          <w:bCs/>
          <w:iCs/>
          <w:lang w:eastAsia="ru-RU"/>
        </w:rPr>
        <w:t>выступать перед аудиторией сверстников с сообщениями;</w:t>
      </w:r>
    </w:p>
    <w:p w:rsidR="00055E82" w:rsidRDefault="00055E82" w:rsidP="00055E82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  <w:r>
        <w:rPr>
          <w:bCs/>
          <w:iCs/>
          <w:lang w:eastAsia="ru-RU"/>
        </w:rPr>
        <w:t>договариваться и приходить к общему решению в совместной деятельности;</w:t>
      </w:r>
    </w:p>
    <w:p w:rsidR="00055E82" w:rsidRDefault="00055E82" w:rsidP="00055E82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  <w:r>
        <w:rPr>
          <w:bCs/>
          <w:iCs/>
          <w:lang w:eastAsia="ru-RU"/>
        </w:rPr>
        <w:t>задавать вопросы.</w:t>
      </w:r>
    </w:p>
    <w:p w:rsidR="00F14139" w:rsidRDefault="00055E82" w:rsidP="00055E82">
      <w:pPr>
        <w:autoSpaceDE w:val="0"/>
        <w:autoSpaceDN w:val="0"/>
        <w:adjustRightInd w:val="0"/>
        <w:ind w:firstLine="567"/>
        <w:jc w:val="both"/>
        <w:rPr>
          <w:b/>
          <w:bCs/>
          <w:iCs/>
          <w:u w:val="single"/>
          <w:lang w:eastAsia="ru-RU"/>
        </w:rPr>
      </w:pPr>
      <w:r w:rsidRPr="00055E82">
        <w:rPr>
          <w:b/>
          <w:bCs/>
          <w:iCs/>
          <w:u w:val="single"/>
          <w:lang w:eastAsia="ru-RU"/>
        </w:rPr>
        <w:t xml:space="preserve">Предметные </w:t>
      </w:r>
    </w:p>
    <w:p w:rsidR="00055E82" w:rsidRDefault="00055E82" w:rsidP="00055E82">
      <w:pPr>
        <w:autoSpaceDE w:val="0"/>
        <w:autoSpaceDN w:val="0"/>
        <w:adjustRightInd w:val="0"/>
        <w:ind w:firstLine="567"/>
        <w:jc w:val="both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 xml:space="preserve">по фонетике и графике: </w:t>
      </w:r>
    </w:p>
    <w:p w:rsidR="00055E82" w:rsidRDefault="00055E82" w:rsidP="00055E82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производить фонетический разбор слова; </w:t>
      </w:r>
    </w:p>
    <w:p w:rsidR="00055E82" w:rsidRDefault="00055E82" w:rsidP="00055E82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соотносить звуковой облик слова с его графическим изображением; </w:t>
      </w:r>
    </w:p>
    <w:p w:rsidR="00055E82" w:rsidRDefault="00055E82" w:rsidP="00055E82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свободно пользоваться алфавитом при работе со словарем; </w:t>
      </w:r>
    </w:p>
    <w:p w:rsidR="00055E82" w:rsidRDefault="00055E82" w:rsidP="00055E82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не смешивать буквы и звуки;</w:t>
      </w:r>
    </w:p>
    <w:p w:rsidR="00055E82" w:rsidRDefault="00055E82" w:rsidP="00055E82">
      <w:pPr>
        <w:autoSpaceDE w:val="0"/>
        <w:autoSpaceDN w:val="0"/>
        <w:adjustRightInd w:val="0"/>
        <w:ind w:firstLine="567"/>
        <w:jc w:val="both"/>
        <w:rPr>
          <w:bCs/>
          <w:iCs/>
          <w:lang w:eastAsia="ru-RU"/>
        </w:rPr>
      </w:pPr>
      <w:r>
        <w:rPr>
          <w:b/>
          <w:bCs/>
          <w:iCs/>
          <w:lang w:eastAsia="ru-RU"/>
        </w:rPr>
        <w:t>по орфоэпии:</w:t>
      </w:r>
      <w:r>
        <w:rPr>
          <w:bCs/>
          <w:iCs/>
          <w:lang w:eastAsia="ru-RU"/>
        </w:rPr>
        <w:t xml:space="preserve"> </w:t>
      </w:r>
    </w:p>
    <w:p w:rsidR="00055E82" w:rsidRDefault="00055E82" w:rsidP="00055E82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правильно произносить употребительные слова изученных частей речи; </w:t>
      </w:r>
    </w:p>
    <w:p w:rsidR="00055E82" w:rsidRDefault="00055E82" w:rsidP="00055E82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пользоваться орфоэпическим словарем;</w:t>
      </w:r>
    </w:p>
    <w:p w:rsidR="00055E82" w:rsidRDefault="00055E82" w:rsidP="00055E82">
      <w:pPr>
        <w:autoSpaceDE w:val="0"/>
        <w:autoSpaceDN w:val="0"/>
        <w:adjustRightInd w:val="0"/>
        <w:ind w:firstLine="567"/>
        <w:jc w:val="both"/>
        <w:rPr>
          <w:bCs/>
          <w:iCs/>
          <w:lang w:eastAsia="ru-RU"/>
        </w:rPr>
      </w:pPr>
      <w:r>
        <w:rPr>
          <w:b/>
          <w:bCs/>
          <w:iCs/>
          <w:lang w:eastAsia="ru-RU"/>
        </w:rPr>
        <w:t>по лексике:</w:t>
      </w:r>
    </w:p>
    <w:p w:rsidR="00055E82" w:rsidRDefault="00055E82" w:rsidP="00055E82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пользоваться толковым словарем, словарем синонимов, антонимов; </w:t>
      </w:r>
    </w:p>
    <w:p w:rsidR="00055E82" w:rsidRDefault="00055E82" w:rsidP="00055E82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толковать лексическое значение слова с помощью толкового словаря, через антонимы и синонимы; </w:t>
      </w:r>
    </w:p>
    <w:p w:rsidR="00055E82" w:rsidRDefault="00055E82" w:rsidP="00055E82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давать элементарный анализ лексического значения слова;</w:t>
      </w:r>
    </w:p>
    <w:p w:rsidR="00055E82" w:rsidRDefault="00055E82" w:rsidP="00055E82">
      <w:pPr>
        <w:autoSpaceDE w:val="0"/>
        <w:autoSpaceDN w:val="0"/>
        <w:adjustRightInd w:val="0"/>
        <w:ind w:firstLine="567"/>
        <w:jc w:val="both"/>
        <w:rPr>
          <w:bCs/>
          <w:iCs/>
          <w:lang w:eastAsia="ru-RU"/>
        </w:rPr>
      </w:pPr>
      <w:r>
        <w:rPr>
          <w:b/>
          <w:bCs/>
          <w:iCs/>
          <w:lang w:eastAsia="ru-RU"/>
        </w:rPr>
        <w:t xml:space="preserve">по </w:t>
      </w:r>
      <w:proofErr w:type="spellStart"/>
      <w:r>
        <w:rPr>
          <w:b/>
          <w:bCs/>
          <w:iCs/>
          <w:lang w:eastAsia="ru-RU"/>
        </w:rPr>
        <w:t>морфемике</w:t>
      </w:r>
      <w:proofErr w:type="spellEnd"/>
      <w:r>
        <w:rPr>
          <w:b/>
          <w:bCs/>
          <w:iCs/>
          <w:lang w:eastAsia="ru-RU"/>
        </w:rPr>
        <w:t xml:space="preserve"> и словообразованию:</w:t>
      </w:r>
      <w:r>
        <w:rPr>
          <w:bCs/>
          <w:iCs/>
          <w:lang w:eastAsia="ru-RU"/>
        </w:rPr>
        <w:t xml:space="preserve"> </w:t>
      </w:r>
    </w:p>
    <w:p w:rsidR="00055E82" w:rsidRDefault="00055E82" w:rsidP="00055E82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выделять морфемы на основе словообразовательного анализа слова; </w:t>
      </w:r>
    </w:p>
    <w:p w:rsidR="00055E82" w:rsidRDefault="00055E82" w:rsidP="00055E82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выделять основу слова; </w:t>
      </w:r>
    </w:p>
    <w:p w:rsidR="00055E82" w:rsidRDefault="00055E82" w:rsidP="00055E82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образовывать новые слова с помощью типичных для изученных частей речи суффиксов,  с помощью приставок, приставок и суффиксов; сложения основ; </w:t>
      </w:r>
    </w:p>
    <w:p w:rsidR="00055E82" w:rsidRDefault="00055E82" w:rsidP="00055E82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производить морфемный разбор; </w:t>
      </w:r>
    </w:p>
    <w:p w:rsidR="00055E82" w:rsidRDefault="00055E82" w:rsidP="00055E82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производить словообразовательный разбор;</w:t>
      </w:r>
    </w:p>
    <w:p w:rsidR="00055E82" w:rsidRDefault="00055E82" w:rsidP="00055E82">
      <w:pPr>
        <w:autoSpaceDE w:val="0"/>
        <w:autoSpaceDN w:val="0"/>
        <w:adjustRightInd w:val="0"/>
        <w:ind w:firstLine="567"/>
        <w:jc w:val="both"/>
        <w:rPr>
          <w:bCs/>
          <w:iCs/>
          <w:lang w:eastAsia="ru-RU"/>
        </w:rPr>
      </w:pPr>
      <w:r>
        <w:rPr>
          <w:b/>
          <w:bCs/>
          <w:iCs/>
          <w:lang w:eastAsia="ru-RU"/>
        </w:rPr>
        <w:t>по морфологии:</w:t>
      </w:r>
      <w:r>
        <w:rPr>
          <w:bCs/>
          <w:iCs/>
          <w:lang w:eastAsia="ru-RU"/>
        </w:rPr>
        <w:t xml:space="preserve"> </w:t>
      </w:r>
    </w:p>
    <w:p w:rsidR="00055E82" w:rsidRDefault="00055E82" w:rsidP="00055E82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</w:t>
      </w:r>
    </w:p>
    <w:p w:rsidR="00055E82" w:rsidRDefault="00055E82" w:rsidP="00055E82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производить морфологический разбор изученных частей речи;</w:t>
      </w:r>
    </w:p>
    <w:p w:rsidR="00055E82" w:rsidRDefault="00055E82" w:rsidP="00055E82">
      <w:pPr>
        <w:autoSpaceDE w:val="0"/>
        <w:autoSpaceDN w:val="0"/>
        <w:adjustRightInd w:val="0"/>
        <w:ind w:firstLine="567"/>
        <w:jc w:val="both"/>
        <w:rPr>
          <w:bCs/>
          <w:iCs/>
          <w:lang w:eastAsia="ru-RU"/>
        </w:rPr>
      </w:pPr>
      <w:r>
        <w:rPr>
          <w:b/>
          <w:bCs/>
          <w:iCs/>
          <w:lang w:eastAsia="ru-RU"/>
        </w:rPr>
        <w:t>по синтаксису:</w:t>
      </w:r>
      <w:r>
        <w:rPr>
          <w:bCs/>
          <w:iCs/>
          <w:lang w:eastAsia="ru-RU"/>
        </w:rPr>
        <w:t xml:space="preserve"> </w:t>
      </w:r>
    </w:p>
    <w:p w:rsidR="00055E82" w:rsidRDefault="00055E82" w:rsidP="00055E82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выделять словосочетание в предложении; </w:t>
      </w:r>
    </w:p>
    <w:p w:rsidR="00055E82" w:rsidRDefault="00055E82" w:rsidP="00055E82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определять главное и зависимое слово; </w:t>
      </w:r>
    </w:p>
    <w:p w:rsidR="00055E82" w:rsidRDefault="00055E82" w:rsidP="00055E82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образовывать словосочетания с именем существительным, глаголом в качестве главного и зависимого слова; </w:t>
      </w:r>
    </w:p>
    <w:p w:rsidR="00055E82" w:rsidRDefault="00055E82" w:rsidP="00055E82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определять вид предложения по цели высказывания, интонации; </w:t>
      </w:r>
    </w:p>
    <w:p w:rsidR="00055E82" w:rsidRDefault="00055E82" w:rsidP="00055E82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определять грамматическую основу предложения; </w:t>
      </w:r>
    </w:p>
    <w:p w:rsidR="00055E82" w:rsidRDefault="00055E82" w:rsidP="00055E82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lastRenderedPageBreak/>
        <w:t xml:space="preserve">определять вид предложения по количеству грамматических основ; </w:t>
      </w:r>
    </w:p>
    <w:p w:rsidR="00055E82" w:rsidRDefault="00055E82" w:rsidP="00055E82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определять вид предложения по наличию/отсутствию второстепенных членов предложения; </w:t>
      </w:r>
    </w:p>
    <w:p w:rsidR="00055E82" w:rsidRDefault="00055E82" w:rsidP="00055E82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определять однородные члены;  </w:t>
      </w:r>
    </w:p>
    <w:p w:rsidR="00055E82" w:rsidRDefault="00055E82" w:rsidP="00055E82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определять вводные слова и обращения (данное умение не является обязательным, т.к. материал вводился ознакомительно); </w:t>
      </w:r>
    </w:p>
    <w:p w:rsidR="00055E82" w:rsidRDefault="00055E82" w:rsidP="00055E82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различать простое и сложное предложение; </w:t>
      </w:r>
    </w:p>
    <w:p w:rsidR="00055E82" w:rsidRDefault="00055E82" w:rsidP="00055E82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производить синтаксический разбор предложения; </w:t>
      </w:r>
    </w:p>
    <w:p w:rsidR="00055E82" w:rsidRDefault="00055E82" w:rsidP="00055E82">
      <w:pPr>
        <w:autoSpaceDE w:val="0"/>
        <w:autoSpaceDN w:val="0"/>
        <w:adjustRightInd w:val="0"/>
        <w:ind w:firstLine="567"/>
        <w:jc w:val="both"/>
        <w:rPr>
          <w:bCs/>
          <w:iCs/>
          <w:lang w:eastAsia="ru-RU"/>
        </w:rPr>
      </w:pPr>
      <w:r>
        <w:rPr>
          <w:b/>
          <w:bCs/>
          <w:iCs/>
          <w:lang w:eastAsia="ru-RU"/>
        </w:rPr>
        <w:t>по орфографии:</w:t>
      </w:r>
      <w:r>
        <w:rPr>
          <w:bCs/>
          <w:iCs/>
          <w:lang w:eastAsia="ru-RU"/>
        </w:rPr>
        <w:t xml:space="preserve"> </w:t>
      </w:r>
    </w:p>
    <w:p w:rsidR="00055E82" w:rsidRDefault="00055E82" w:rsidP="00055E82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находить изученные орфограммы в словах и между словами, правильно писать слова с изученными орфограммами; </w:t>
      </w:r>
    </w:p>
    <w:p w:rsidR="00055E82" w:rsidRDefault="00055E82" w:rsidP="00055E82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обосновывать выбор написания; </w:t>
      </w:r>
    </w:p>
    <w:p w:rsidR="00055E82" w:rsidRDefault="00055E82" w:rsidP="00055E82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находить и исправлять орфографические ошибки; </w:t>
      </w:r>
    </w:p>
    <w:p w:rsidR="00055E82" w:rsidRDefault="00055E82" w:rsidP="00055E82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правильно писать изученные в 5-м классе слова с непроверяемыми написаниями;</w:t>
      </w:r>
    </w:p>
    <w:p w:rsidR="00055E82" w:rsidRDefault="00055E82" w:rsidP="00055E82">
      <w:pPr>
        <w:autoSpaceDE w:val="0"/>
        <w:autoSpaceDN w:val="0"/>
        <w:adjustRightInd w:val="0"/>
        <w:ind w:firstLine="567"/>
        <w:jc w:val="both"/>
        <w:rPr>
          <w:bCs/>
          <w:iCs/>
          <w:lang w:eastAsia="ru-RU"/>
        </w:rPr>
      </w:pPr>
      <w:r>
        <w:rPr>
          <w:b/>
          <w:bCs/>
          <w:iCs/>
          <w:lang w:eastAsia="ru-RU"/>
        </w:rPr>
        <w:t>по пунктуации:</w:t>
      </w:r>
      <w:r>
        <w:rPr>
          <w:bCs/>
          <w:iCs/>
          <w:lang w:eastAsia="ru-RU"/>
        </w:rPr>
        <w:t xml:space="preserve"> </w:t>
      </w:r>
    </w:p>
    <w:p w:rsidR="00055E82" w:rsidRDefault="00055E82" w:rsidP="00055E82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</w:t>
      </w:r>
    </w:p>
    <w:p w:rsidR="00055E82" w:rsidRDefault="00055E82" w:rsidP="00055E82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обосновывать место и выбор знака препинания; </w:t>
      </w:r>
    </w:p>
    <w:p w:rsidR="00055E82" w:rsidRDefault="00055E82" w:rsidP="00055E82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находить и исправлять пунктуационные ошибки на изученные правила;</w:t>
      </w:r>
    </w:p>
    <w:p w:rsidR="00055E82" w:rsidRDefault="00055E82" w:rsidP="00055E82">
      <w:pPr>
        <w:autoSpaceDE w:val="0"/>
        <w:autoSpaceDN w:val="0"/>
        <w:adjustRightInd w:val="0"/>
        <w:ind w:firstLine="567"/>
        <w:jc w:val="both"/>
        <w:rPr>
          <w:bCs/>
          <w:iCs/>
          <w:lang w:eastAsia="ru-RU"/>
        </w:rPr>
      </w:pPr>
      <w:r>
        <w:rPr>
          <w:b/>
          <w:bCs/>
          <w:iCs/>
          <w:lang w:eastAsia="ru-RU"/>
        </w:rPr>
        <w:t>по связной речи, чтению и работе с информацией:</w:t>
      </w:r>
      <w:r>
        <w:rPr>
          <w:bCs/>
          <w:iCs/>
          <w:lang w:eastAsia="ru-RU"/>
        </w:rPr>
        <w:t xml:space="preserve"> </w:t>
      </w:r>
    </w:p>
    <w:p w:rsidR="00055E82" w:rsidRDefault="00055E82" w:rsidP="00055E82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читать учебно-научный текст изучающим чтением; </w:t>
      </w:r>
    </w:p>
    <w:p w:rsidR="00055E82" w:rsidRDefault="00055E82" w:rsidP="00055E82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владеть отдельными приёмами ознакомительного чтения учебно-научного текста; выделять в учебно-научном тексте ключевые слова, составлять план; </w:t>
      </w:r>
    </w:p>
    <w:p w:rsidR="00055E82" w:rsidRDefault="00055E82" w:rsidP="00055E82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определять тему, основную мысль (авторский замысел) в тексте из художественного произведения, пересказывать текст подробно и сжато; </w:t>
      </w:r>
    </w:p>
    <w:p w:rsidR="00055E82" w:rsidRDefault="00055E82" w:rsidP="00055E82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понимать основные отличия текстов-описаний, повествований, рассуждений, писать тексты этих типов; </w:t>
      </w:r>
    </w:p>
    <w:p w:rsidR="00055E82" w:rsidRDefault="00055E82" w:rsidP="00055E82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определять стиль текста; </w:t>
      </w:r>
    </w:p>
    <w:p w:rsidR="00055E82" w:rsidRDefault="00055E82" w:rsidP="00055E82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письменно подробно излагать художественный и учебно-научный текст; </w:t>
      </w:r>
    </w:p>
    <w:p w:rsidR="00055E82" w:rsidRDefault="00055E82" w:rsidP="00055E82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пытаться использовать в собственной письменной речи изученные особенности частей речи (синонимию, многозначность, антонимию), синтаксических конструкций; последовательно развивать мысль в сочинении в соответствии с темой и замыслом, делать абзацные отступы; </w:t>
      </w:r>
    </w:p>
    <w:p w:rsidR="00055E82" w:rsidRDefault="00055E82" w:rsidP="00055E82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озаглавливать текст, пользуясь разными типами заголовков.</w:t>
      </w:r>
    </w:p>
    <w:p w:rsidR="00F14139" w:rsidRDefault="00F14139" w:rsidP="00F14139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bCs/>
          <w:iCs/>
          <w:lang w:eastAsia="ru-RU"/>
        </w:rPr>
      </w:pPr>
    </w:p>
    <w:p w:rsidR="00F14139" w:rsidRPr="00F14139" w:rsidRDefault="00F14139" w:rsidP="00F14139">
      <w:pPr>
        <w:autoSpaceDE w:val="0"/>
        <w:autoSpaceDN w:val="0"/>
        <w:adjustRightInd w:val="0"/>
        <w:ind w:firstLine="567"/>
        <w:jc w:val="both"/>
        <w:rPr>
          <w:b/>
          <w:bCs/>
          <w:iCs/>
          <w:u w:val="single"/>
          <w:lang w:eastAsia="ru-RU"/>
        </w:rPr>
      </w:pPr>
      <w:r w:rsidRPr="00F14139">
        <w:rPr>
          <w:b/>
          <w:bCs/>
          <w:iCs/>
          <w:u w:val="single"/>
          <w:lang w:eastAsia="ru-RU"/>
        </w:rPr>
        <w:t>УУД, сформированные в процессе усвоения программы</w:t>
      </w:r>
    </w:p>
    <w:p w:rsidR="00F14139" w:rsidRPr="00F14139" w:rsidRDefault="00F14139" w:rsidP="00F14139">
      <w:pPr>
        <w:autoSpaceDE w:val="0"/>
        <w:autoSpaceDN w:val="0"/>
        <w:adjustRightInd w:val="0"/>
        <w:ind w:firstLine="567"/>
        <w:jc w:val="both"/>
        <w:rPr>
          <w:b/>
          <w:bCs/>
          <w:iCs/>
          <w:lang w:eastAsia="ru-RU"/>
        </w:rPr>
      </w:pPr>
      <w:r w:rsidRPr="00F14139">
        <w:rPr>
          <w:b/>
          <w:bCs/>
          <w:iCs/>
          <w:lang w:eastAsia="ru-RU"/>
        </w:rPr>
        <w:t xml:space="preserve">знать:    </w:t>
      </w:r>
    </w:p>
    <w:p w:rsidR="00F14139" w:rsidRDefault="00F14139" w:rsidP="00F1413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роль русского языка  как национального языка  русского народа, государственного языка  Российской  Федерации и средства</w:t>
      </w:r>
      <w:r>
        <w:rPr>
          <w:b/>
          <w:bCs/>
          <w:i/>
          <w:iCs/>
          <w:lang w:eastAsia="ru-RU"/>
        </w:rPr>
        <w:t xml:space="preserve"> </w:t>
      </w:r>
      <w:r>
        <w:rPr>
          <w:bCs/>
          <w:iCs/>
          <w:lang w:eastAsia="ru-RU"/>
        </w:rPr>
        <w:t>межнационального общения;</w:t>
      </w:r>
    </w:p>
    <w:p w:rsidR="00F14139" w:rsidRDefault="00F14139" w:rsidP="00F1413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смысл понятий: речь устная и письменная; монолог, диалог; ситуация речевого общения;</w:t>
      </w:r>
    </w:p>
    <w:p w:rsidR="00F14139" w:rsidRDefault="00F14139" w:rsidP="00F1413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основные признаки стилей языка;</w:t>
      </w:r>
    </w:p>
    <w:p w:rsidR="00F14139" w:rsidRDefault="00F14139" w:rsidP="00F1413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признаки текста и его функционально-смысловых типов (повествования, описания, рассуждения);</w:t>
      </w:r>
    </w:p>
    <w:p w:rsidR="00F14139" w:rsidRDefault="00F14139" w:rsidP="00F1413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основные единицы языка, их признаки;</w:t>
      </w:r>
    </w:p>
    <w:p w:rsidR="00F14139" w:rsidRDefault="00F14139" w:rsidP="00F14139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основные нормы русского литературного языка (орфоэпические, лексические, грамматические, орфографические, пунктуационные)</w:t>
      </w:r>
      <w:r>
        <w:rPr>
          <w:b/>
          <w:bCs/>
          <w:i/>
          <w:iCs/>
          <w:lang w:eastAsia="ru-RU"/>
        </w:rPr>
        <w:t xml:space="preserve"> </w:t>
      </w:r>
      <w:r>
        <w:rPr>
          <w:bCs/>
          <w:iCs/>
          <w:lang w:eastAsia="ru-RU"/>
        </w:rPr>
        <w:t>для данного периода обучения;</w:t>
      </w:r>
    </w:p>
    <w:p w:rsidR="00F14139" w:rsidRDefault="00F14139" w:rsidP="00F14139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нормы речевого этикета;</w:t>
      </w:r>
    </w:p>
    <w:p w:rsidR="00F14139" w:rsidRDefault="00F14139" w:rsidP="00F14139">
      <w:pPr>
        <w:autoSpaceDE w:val="0"/>
        <w:autoSpaceDN w:val="0"/>
        <w:adjustRightInd w:val="0"/>
        <w:ind w:firstLine="567"/>
        <w:jc w:val="both"/>
        <w:rPr>
          <w:b/>
          <w:bCs/>
          <w:iCs/>
          <w:lang w:eastAsia="ru-RU"/>
        </w:rPr>
      </w:pPr>
    </w:p>
    <w:p w:rsidR="00F14139" w:rsidRPr="00F14139" w:rsidRDefault="00F14139" w:rsidP="00F14139">
      <w:pPr>
        <w:autoSpaceDE w:val="0"/>
        <w:autoSpaceDN w:val="0"/>
        <w:adjustRightInd w:val="0"/>
        <w:ind w:firstLine="567"/>
        <w:jc w:val="both"/>
        <w:rPr>
          <w:b/>
          <w:bCs/>
          <w:iCs/>
          <w:lang w:eastAsia="ru-RU"/>
        </w:rPr>
      </w:pPr>
      <w:r w:rsidRPr="00F14139">
        <w:rPr>
          <w:b/>
          <w:bCs/>
          <w:iCs/>
          <w:lang w:eastAsia="ru-RU"/>
        </w:rPr>
        <w:t>уметь:</w:t>
      </w:r>
    </w:p>
    <w:p w:rsidR="00F14139" w:rsidRDefault="00F14139" w:rsidP="00F14139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различать разговорную речь и другие стили;</w:t>
      </w:r>
    </w:p>
    <w:p w:rsidR="00F14139" w:rsidRDefault="00F14139" w:rsidP="00F14139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lastRenderedPageBreak/>
        <w:t>определять тему, основную мысль текста, функционально-смысловой тип и стиль речи;</w:t>
      </w:r>
    </w:p>
    <w:p w:rsidR="00F14139" w:rsidRDefault="00F14139" w:rsidP="00F14139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опознавать языковые единицы, проводить различные виды их анализа;</w:t>
      </w:r>
    </w:p>
    <w:p w:rsidR="00F14139" w:rsidRDefault="00F14139" w:rsidP="00F14139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объяснять с помощью словаря значение слов с национально-культурным компонентом;</w:t>
      </w:r>
    </w:p>
    <w:p w:rsidR="00F14139" w:rsidRPr="00F14139" w:rsidRDefault="00F14139" w:rsidP="00F14139">
      <w:pPr>
        <w:autoSpaceDE w:val="0"/>
        <w:autoSpaceDN w:val="0"/>
        <w:adjustRightInd w:val="0"/>
        <w:ind w:firstLine="567"/>
        <w:jc w:val="both"/>
        <w:rPr>
          <w:b/>
          <w:bCs/>
          <w:iCs/>
          <w:lang w:eastAsia="ru-RU"/>
        </w:rPr>
      </w:pPr>
      <w:proofErr w:type="spellStart"/>
      <w:r w:rsidRPr="00F14139">
        <w:rPr>
          <w:b/>
          <w:bCs/>
          <w:iCs/>
          <w:lang w:eastAsia="ru-RU"/>
        </w:rPr>
        <w:t>аудирование</w:t>
      </w:r>
      <w:proofErr w:type="spellEnd"/>
      <w:r w:rsidRPr="00F14139">
        <w:rPr>
          <w:b/>
          <w:bCs/>
          <w:iCs/>
          <w:lang w:eastAsia="ru-RU"/>
        </w:rPr>
        <w:t xml:space="preserve"> и чтение:</w:t>
      </w:r>
    </w:p>
    <w:p w:rsidR="00F14139" w:rsidRDefault="00F14139" w:rsidP="00F14139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адекватно понимать информацию устного и письменного сообщения (цель, тему текста);</w:t>
      </w:r>
    </w:p>
    <w:p w:rsidR="00F14139" w:rsidRDefault="00F14139" w:rsidP="00F14139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F14139" w:rsidRDefault="00F14139" w:rsidP="00F14139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извлекать    информацию    из    различных    источников,    включая    средства    массовой    информации;    свободно    пользоваться</w:t>
      </w:r>
      <w:r>
        <w:rPr>
          <w:b/>
          <w:bCs/>
          <w:i/>
          <w:iCs/>
          <w:lang w:eastAsia="ru-RU"/>
        </w:rPr>
        <w:t xml:space="preserve"> </w:t>
      </w:r>
      <w:r>
        <w:rPr>
          <w:bCs/>
          <w:iCs/>
          <w:lang w:eastAsia="ru-RU"/>
        </w:rPr>
        <w:t>лингвистическими словарями, справочной литературой;</w:t>
      </w:r>
    </w:p>
    <w:p w:rsidR="00F14139" w:rsidRPr="00F14139" w:rsidRDefault="00F14139" w:rsidP="00F14139">
      <w:pPr>
        <w:autoSpaceDE w:val="0"/>
        <w:autoSpaceDN w:val="0"/>
        <w:adjustRightInd w:val="0"/>
        <w:ind w:firstLine="567"/>
        <w:jc w:val="both"/>
        <w:rPr>
          <w:b/>
          <w:bCs/>
          <w:iCs/>
          <w:lang w:eastAsia="ru-RU"/>
        </w:rPr>
      </w:pPr>
      <w:r w:rsidRPr="00F14139">
        <w:rPr>
          <w:b/>
          <w:bCs/>
          <w:iCs/>
          <w:lang w:eastAsia="ru-RU"/>
        </w:rPr>
        <w:t>говорение и письмо:</w:t>
      </w:r>
    </w:p>
    <w:p w:rsidR="00F14139" w:rsidRDefault="00F14139" w:rsidP="00F14139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воспроизводить текст с заданной степенью свернутости (план, пересказ, изложение);</w:t>
      </w:r>
    </w:p>
    <w:p w:rsidR="00F14139" w:rsidRDefault="00F14139" w:rsidP="00F14139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создавать тексты различных стилей и жанров (применительно к данному этапу обучения);</w:t>
      </w:r>
    </w:p>
    <w:p w:rsidR="00F14139" w:rsidRDefault="00F14139" w:rsidP="00F14139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осуществлять выбор и организацию языковых сре</w:t>
      </w:r>
      <w:proofErr w:type="gramStart"/>
      <w:r>
        <w:rPr>
          <w:bCs/>
          <w:iCs/>
          <w:lang w:eastAsia="ru-RU"/>
        </w:rPr>
        <w:t>дств в с</w:t>
      </w:r>
      <w:proofErr w:type="gramEnd"/>
      <w:r>
        <w:rPr>
          <w:bCs/>
          <w:iCs/>
          <w:lang w:eastAsia="ru-RU"/>
        </w:rPr>
        <w:t>оответствии с темой, целями общения;</w:t>
      </w:r>
    </w:p>
    <w:p w:rsidR="00F14139" w:rsidRDefault="00F14139" w:rsidP="00F14139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владеть различными видами монолога  (повествование, описание,  рассуждение) и диалога  (побуждение  к действию, обмен</w:t>
      </w:r>
      <w:r>
        <w:rPr>
          <w:b/>
          <w:bCs/>
          <w:i/>
          <w:iCs/>
          <w:lang w:eastAsia="ru-RU"/>
        </w:rPr>
        <w:t xml:space="preserve"> </w:t>
      </w:r>
      <w:r>
        <w:rPr>
          <w:bCs/>
          <w:iCs/>
          <w:lang w:eastAsia="ru-RU"/>
        </w:rPr>
        <w:t>мнениями);</w:t>
      </w:r>
    </w:p>
    <w:p w:rsidR="00F14139" w:rsidRDefault="00F14139" w:rsidP="00F14139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свободно, правильно излагать свои мысли в устной и письменной форме, соблюдать нормы построения текста (логичность,</w:t>
      </w:r>
      <w:r>
        <w:rPr>
          <w:b/>
          <w:bCs/>
          <w:i/>
          <w:iCs/>
          <w:lang w:eastAsia="ru-RU"/>
        </w:rPr>
        <w:t xml:space="preserve"> </w:t>
      </w:r>
      <w:r>
        <w:rPr>
          <w:bCs/>
          <w:iCs/>
          <w:lang w:eastAsia="ru-RU"/>
        </w:rPr>
        <w:t>последовательность, связность, соответствие теме и др.);</w:t>
      </w:r>
    </w:p>
    <w:p w:rsidR="00F14139" w:rsidRDefault="00F14139" w:rsidP="00F14139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соблюдать в практике речевого общения основные произносительные, лексические, грамматические нормы современного русского</w:t>
      </w:r>
      <w:r>
        <w:rPr>
          <w:b/>
          <w:bCs/>
          <w:i/>
          <w:iCs/>
          <w:lang w:eastAsia="ru-RU"/>
        </w:rPr>
        <w:t xml:space="preserve"> </w:t>
      </w:r>
      <w:r>
        <w:rPr>
          <w:bCs/>
          <w:iCs/>
          <w:lang w:eastAsia="ru-RU"/>
        </w:rPr>
        <w:t>литературного языка;</w:t>
      </w:r>
    </w:p>
    <w:p w:rsidR="00F14139" w:rsidRDefault="00F14139" w:rsidP="00F14139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соблюдать в практике письма основные правила орфографии и пунктуации;</w:t>
      </w:r>
    </w:p>
    <w:p w:rsidR="00F14139" w:rsidRDefault="00F14139" w:rsidP="00F14139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соблюдать нормы русского речевого этикета;</w:t>
      </w:r>
    </w:p>
    <w:p w:rsidR="00F14139" w:rsidRDefault="00F14139" w:rsidP="00F14139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F14139" w:rsidRDefault="00F14139" w:rsidP="00F14139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Cs/>
          <w:iCs/>
          <w:lang w:eastAsia="ru-RU"/>
        </w:rPr>
        <w:t>для</w:t>
      </w:r>
      <w:proofErr w:type="gramEnd"/>
      <w:r>
        <w:rPr>
          <w:bCs/>
          <w:iCs/>
          <w:lang w:eastAsia="ru-RU"/>
        </w:rPr>
        <w:t>:</w:t>
      </w:r>
    </w:p>
    <w:p w:rsidR="00F14139" w:rsidRDefault="00F14139" w:rsidP="00F14139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осознания значения родного языка в жизни человека и общества;</w:t>
      </w:r>
    </w:p>
    <w:p w:rsidR="00F14139" w:rsidRDefault="00F14139" w:rsidP="00F14139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развития речевой культуры, бережного и сознательного отношения к родному языку, сохранения чистоты русского языка как явления</w:t>
      </w:r>
      <w:r>
        <w:rPr>
          <w:b/>
          <w:bCs/>
          <w:i/>
          <w:iCs/>
          <w:lang w:eastAsia="ru-RU"/>
        </w:rPr>
        <w:t xml:space="preserve"> </w:t>
      </w:r>
      <w:r>
        <w:rPr>
          <w:bCs/>
          <w:iCs/>
          <w:lang w:eastAsia="ru-RU"/>
        </w:rPr>
        <w:t>культуры;</w:t>
      </w:r>
    </w:p>
    <w:p w:rsidR="00F14139" w:rsidRDefault="00F14139" w:rsidP="00F14139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удовлетворения коммуникативных потребностей в учебных, бытовых, социально-культурных ситуациях общения;</w:t>
      </w:r>
    </w:p>
    <w:p w:rsidR="00F14139" w:rsidRDefault="00F14139" w:rsidP="00F14139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увеличения словарного запаса; </w:t>
      </w:r>
    </w:p>
    <w:p w:rsidR="00F14139" w:rsidRDefault="00F14139" w:rsidP="00F14139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расширения круга используемых грамматических средств; </w:t>
      </w:r>
    </w:p>
    <w:p w:rsidR="00F14139" w:rsidRDefault="00F14139" w:rsidP="00F14139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развития способности к самооценке на</w:t>
      </w:r>
      <w:r>
        <w:rPr>
          <w:b/>
          <w:bCs/>
          <w:i/>
          <w:iCs/>
          <w:lang w:eastAsia="ru-RU"/>
        </w:rPr>
        <w:t xml:space="preserve"> </w:t>
      </w:r>
      <w:r>
        <w:rPr>
          <w:bCs/>
          <w:iCs/>
          <w:lang w:eastAsia="ru-RU"/>
        </w:rPr>
        <w:t>основе наблюдения за собственной речью;</w:t>
      </w:r>
    </w:p>
    <w:p w:rsidR="00F14139" w:rsidRDefault="00F14139" w:rsidP="00F14139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Cs/>
          <w:iCs/>
          <w:lang w:eastAsia="ru-RU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F14139" w:rsidRDefault="00F14139" w:rsidP="00F14139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bCs/>
          <w:iCs/>
          <w:lang w:eastAsia="ru-RU"/>
        </w:rPr>
      </w:pPr>
    </w:p>
    <w:p w:rsidR="00430A9B" w:rsidRDefault="00025265" w:rsidP="00430A9B">
      <w:pPr>
        <w:jc w:val="center"/>
        <w:rPr>
          <w:b/>
          <w:sz w:val="32"/>
          <w:szCs w:val="32"/>
          <w:lang w:eastAsia="ru-RU"/>
        </w:rPr>
      </w:pPr>
      <w:r w:rsidRPr="00DB17F1">
        <w:rPr>
          <w:b/>
          <w:color w:val="000000"/>
          <w:sz w:val="32"/>
          <w:szCs w:val="32"/>
          <w:lang w:eastAsia="ru-RU"/>
        </w:rPr>
        <w:t xml:space="preserve">Раздел 2. </w:t>
      </w:r>
      <w:r w:rsidRPr="00DB17F1">
        <w:rPr>
          <w:b/>
          <w:sz w:val="32"/>
          <w:szCs w:val="32"/>
          <w:lang w:eastAsia="ru-RU"/>
        </w:rPr>
        <w:t>Содержание тем учебного курса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b/>
          <w:color w:val="000000"/>
          <w:spacing w:val="4"/>
        </w:rPr>
      </w:pP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b/>
          <w:color w:val="000000"/>
          <w:spacing w:val="4"/>
        </w:rPr>
      </w:pPr>
      <w:r>
        <w:rPr>
          <w:b/>
          <w:color w:val="000000"/>
          <w:spacing w:val="4"/>
        </w:rPr>
        <w:t>Язык</w:t>
      </w:r>
      <w:r w:rsidR="009A5925">
        <w:rPr>
          <w:b/>
          <w:color w:val="000000"/>
          <w:spacing w:val="4"/>
        </w:rPr>
        <w:t xml:space="preserve"> - важнейшее средство общения (3</w:t>
      </w:r>
      <w:r>
        <w:rPr>
          <w:b/>
          <w:color w:val="000000"/>
          <w:spacing w:val="4"/>
        </w:rPr>
        <w:t xml:space="preserve"> ч)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b/>
          <w:color w:val="000000"/>
          <w:spacing w:val="4"/>
        </w:rPr>
      </w:pPr>
      <w:r>
        <w:rPr>
          <w:b/>
          <w:color w:val="000000"/>
          <w:spacing w:val="4"/>
        </w:rPr>
        <w:t>Повторение пройденного ма</w:t>
      </w:r>
      <w:r w:rsidR="009A5925">
        <w:rPr>
          <w:b/>
          <w:color w:val="000000"/>
          <w:spacing w:val="4"/>
        </w:rPr>
        <w:t>териала  в начальных классах (20</w:t>
      </w:r>
      <w:r>
        <w:rPr>
          <w:b/>
          <w:color w:val="000000"/>
          <w:spacing w:val="4"/>
        </w:rPr>
        <w:t xml:space="preserve"> ч)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I. Части слова. Орфограмма. Место орфограмм в словах. Правописание проверяемых и непроверяемых гласных и согласных в </w:t>
      </w:r>
      <w:proofErr w:type="gramStart"/>
      <w:r>
        <w:rPr>
          <w:color w:val="000000"/>
          <w:spacing w:val="4"/>
        </w:rPr>
        <w:t>корне слова</w:t>
      </w:r>
      <w:proofErr w:type="gramEnd"/>
      <w:r>
        <w:rPr>
          <w:color w:val="000000"/>
          <w:spacing w:val="4"/>
        </w:rPr>
        <w:t>. Правописание букв и, а, у после шипящих. Разделительные ъ и ь.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lastRenderedPageBreak/>
        <w:t xml:space="preserve">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Имя прилагательное: род, падеж, число. Правописание гласных в надежных окончаниях прилагательных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</w:t>
      </w:r>
      <w:proofErr w:type="gramStart"/>
      <w:r>
        <w:rPr>
          <w:color w:val="000000"/>
          <w:spacing w:val="4"/>
        </w:rPr>
        <w:t>-</w:t>
      </w:r>
      <w:proofErr w:type="spellStart"/>
      <w:r>
        <w:rPr>
          <w:color w:val="000000"/>
          <w:spacing w:val="4"/>
        </w:rPr>
        <w:t>т</w:t>
      </w:r>
      <w:proofErr w:type="gramEnd"/>
      <w:r>
        <w:rPr>
          <w:color w:val="000000"/>
          <w:spacing w:val="4"/>
        </w:rPr>
        <w:t>ся</w:t>
      </w:r>
      <w:proofErr w:type="spellEnd"/>
      <w:r>
        <w:rPr>
          <w:color w:val="000000"/>
          <w:spacing w:val="4"/>
        </w:rPr>
        <w:t xml:space="preserve"> и -</w:t>
      </w:r>
      <w:proofErr w:type="spellStart"/>
      <w:r>
        <w:rPr>
          <w:color w:val="000000"/>
          <w:spacing w:val="4"/>
        </w:rPr>
        <w:t>ться</w:t>
      </w:r>
      <w:proofErr w:type="spellEnd"/>
      <w:r>
        <w:rPr>
          <w:color w:val="000000"/>
          <w:spacing w:val="4"/>
        </w:rPr>
        <w:t xml:space="preserve">; раздельное написание не с глаголами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>Наречие (ознакомление). Предлоги и союзы. Раздельное написание предлогов со словами.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>Текст. Тема текста. Стили.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b/>
          <w:color w:val="000000"/>
          <w:spacing w:val="4"/>
        </w:rPr>
      </w:pPr>
      <w:r>
        <w:rPr>
          <w:b/>
          <w:color w:val="000000"/>
          <w:spacing w:val="4"/>
        </w:rPr>
        <w:t>Синтаксис</w:t>
      </w:r>
      <w:r w:rsidR="00F544EF">
        <w:rPr>
          <w:b/>
          <w:color w:val="000000"/>
          <w:spacing w:val="4"/>
        </w:rPr>
        <w:t>. Пунктуация. Культура речи. (30</w:t>
      </w:r>
      <w:r>
        <w:rPr>
          <w:b/>
          <w:color w:val="000000"/>
          <w:spacing w:val="4"/>
        </w:rPr>
        <w:t xml:space="preserve"> ч)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I. Основные синтаксические понятия (единицы): словосочетание, предложение, текст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Пунктуация как раздел науки о языке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Словосочетание: главное и зависимое слова в словосочетании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Грамматическая основа предложения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>Нераспространенные и распространенные предложения (с двумя главными членами). Предложения с однородными членами, не связанными союз</w:t>
      </w:r>
      <w:proofErr w:type="gramStart"/>
      <w:r>
        <w:rPr>
          <w:color w:val="000000"/>
          <w:spacing w:val="4"/>
        </w:rPr>
        <w:t>а-</w:t>
      </w:r>
      <w:proofErr w:type="gramEnd"/>
      <w:r>
        <w:rPr>
          <w:color w:val="000000"/>
          <w:spacing w:val="4"/>
        </w:rPr>
        <w:t xml:space="preserve"> 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Синтаксический разбор словосочетания и предложения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Обращение, знаки препинания при обращении. Вводные слова и словосочетания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proofErr w:type="gramStart"/>
      <w:r>
        <w:rPr>
          <w:color w:val="000000"/>
          <w:spacing w:val="4"/>
        </w:rPr>
        <w:t>Запятая между простыми предложениями в сложном предложении перед союзами и, а, но, чтобы, потому что, когда, который, что, если.</w:t>
      </w:r>
      <w:proofErr w:type="gramEnd"/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Прямая речь после слов автора и перед ними; знаки препинания при прямой речи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>Диалог. Тире в начале реплик диалога.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III. Речь устная и письменная; диалогическая и монологическая. Основная мысль текста. Этикетные диалоги. Письмо как одна из разновидностей текста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b/>
          <w:color w:val="000000"/>
          <w:spacing w:val="4"/>
        </w:rPr>
      </w:pPr>
      <w:r>
        <w:rPr>
          <w:b/>
          <w:color w:val="000000"/>
          <w:spacing w:val="4"/>
        </w:rPr>
        <w:t>Фонетика. Орфоэпия. График</w:t>
      </w:r>
      <w:r w:rsidR="00F544EF">
        <w:rPr>
          <w:b/>
          <w:color w:val="000000"/>
          <w:spacing w:val="4"/>
        </w:rPr>
        <w:t>а. Орфография. Культура речи (14</w:t>
      </w:r>
      <w:r>
        <w:rPr>
          <w:b/>
          <w:color w:val="000000"/>
          <w:spacing w:val="4"/>
        </w:rPr>
        <w:t xml:space="preserve"> ч)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Фонетический разбор слова. Орфоэпические словари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lastRenderedPageBreak/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>Орфографический разбор.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>Орфографические словари.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>II. Умение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>Умение находить справки о произношении слов в различных словарях (в том числе орфоэпических).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>III. Типы текстов. Повествование. Описание (предмета), отбор языковых сре</w:t>
      </w:r>
      <w:proofErr w:type="gramStart"/>
      <w:r>
        <w:rPr>
          <w:color w:val="000000"/>
          <w:spacing w:val="4"/>
        </w:rPr>
        <w:t>дств в з</w:t>
      </w:r>
      <w:proofErr w:type="gramEnd"/>
      <w:r>
        <w:rPr>
          <w:color w:val="000000"/>
          <w:spacing w:val="4"/>
        </w:rPr>
        <w:t>ависимости от темы, цели, адресата высказывания.</w:t>
      </w:r>
    </w:p>
    <w:p w:rsidR="007C1018" w:rsidRDefault="00F544EF" w:rsidP="007C1018">
      <w:pPr>
        <w:shd w:val="clear" w:color="auto" w:fill="FFFFFF"/>
        <w:spacing w:line="317" w:lineRule="exact"/>
        <w:ind w:left="38"/>
        <w:jc w:val="both"/>
        <w:rPr>
          <w:b/>
          <w:color w:val="000000"/>
          <w:spacing w:val="4"/>
        </w:rPr>
      </w:pPr>
      <w:r>
        <w:rPr>
          <w:b/>
          <w:color w:val="000000"/>
          <w:spacing w:val="4"/>
        </w:rPr>
        <w:t>Лексика. Культура речи (8</w:t>
      </w:r>
      <w:r w:rsidR="007C1018">
        <w:rPr>
          <w:b/>
          <w:color w:val="000000"/>
          <w:spacing w:val="4"/>
        </w:rPr>
        <w:t xml:space="preserve"> ч)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Ш. Создание текста на основе исходного (подробное изложение), членение его на части. Описание </w:t>
      </w:r>
      <w:proofErr w:type="gramStart"/>
      <w:r>
        <w:rPr>
          <w:color w:val="000000"/>
          <w:spacing w:val="4"/>
        </w:rPr>
        <w:t>изображенного</w:t>
      </w:r>
      <w:proofErr w:type="gramEnd"/>
      <w:r>
        <w:rPr>
          <w:color w:val="000000"/>
          <w:spacing w:val="4"/>
        </w:rPr>
        <w:t xml:space="preserve"> на картине с использованием необходимых языковых средств.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b/>
          <w:color w:val="000000"/>
          <w:spacing w:val="4"/>
        </w:rPr>
      </w:pPr>
      <w:proofErr w:type="spellStart"/>
      <w:r>
        <w:rPr>
          <w:b/>
          <w:color w:val="000000"/>
          <w:spacing w:val="4"/>
        </w:rPr>
        <w:t>Морфемика</w:t>
      </w:r>
      <w:proofErr w:type="spellEnd"/>
      <w:r>
        <w:rPr>
          <w:b/>
          <w:color w:val="000000"/>
          <w:spacing w:val="4"/>
        </w:rPr>
        <w:t>. Орфография. Культура речи (22 ч)</w:t>
      </w:r>
    </w:p>
    <w:p w:rsidR="007C1018" w:rsidRDefault="007C1018" w:rsidP="007C1018">
      <w:pPr>
        <w:shd w:val="clear" w:color="auto" w:fill="FFFFFF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I. </w:t>
      </w:r>
      <w:proofErr w:type="spellStart"/>
      <w:r>
        <w:rPr>
          <w:color w:val="000000"/>
          <w:spacing w:val="4"/>
        </w:rPr>
        <w:t>Морфемика</w:t>
      </w:r>
      <w:proofErr w:type="spellEnd"/>
      <w:r>
        <w:rPr>
          <w:color w:val="000000"/>
          <w:spacing w:val="4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</w:t>
      </w:r>
      <w:proofErr w:type="gramStart"/>
      <w:r>
        <w:rPr>
          <w:color w:val="000000"/>
          <w:spacing w:val="4"/>
        </w:rPr>
        <w:t>.</w:t>
      </w:r>
      <w:proofErr w:type="gramEnd"/>
      <w:r>
        <w:rPr>
          <w:color w:val="000000"/>
          <w:spacing w:val="4"/>
        </w:rPr>
        <w:t xml:space="preserve"> </w:t>
      </w:r>
      <w:proofErr w:type="gramStart"/>
      <w:r>
        <w:rPr>
          <w:color w:val="000000"/>
          <w:spacing w:val="4"/>
        </w:rPr>
        <w:t>ч</w:t>
      </w:r>
      <w:proofErr w:type="gramEnd"/>
      <w:r>
        <w:rPr>
          <w:color w:val="000000"/>
          <w:spacing w:val="4"/>
        </w:rPr>
        <w:t>ередование гласных и согласных в слове. Варианты морфем. Морфемный разбор слов. Морфемные словари.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Орфография как раздел науки о языке. Орфографическое правило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Правописание гласных и согласных в приставках; буквы з и </w:t>
      </w:r>
      <w:proofErr w:type="gramStart"/>
      <w:r>
        <w:rPr>
          <w:color w:val="000000"/>
          <w:spacing w:val="4"/>
        </w:rPr>
        <w:t>с</w:t>
      </w:r>
      <w:proofErr w:type="gramEnd"/>
      <w:r>
        <w:rPr>
          <w:color w:val="000000"/>
          <w:spacing w:val="4"/>
        </w:rPr>
        <w:t xml:space="preserve"> </w:t>
      </w:r>
      <w:proofErr w:type="gramStart"/>
      <w:r>
        <w:rPr>
          <w:color w:val="000000"/>
          <w:spacing w:val="4"/>
        </w:rPr>
        <w:t>на</w:t>
      </w:r>
      <w:proofErr w:type="gramEnd"/>
      <w:r>
        <w:rPr>
          <w:color w:val="000000"/>
          <w:spacing w:val="4"/>
        </w:rPr>
        <w:t xml:space="preserve"> конце приставок. Правописание чередующихся гласных о и а в корнях </w:t>
      </w:r>
      <w:proofErr w:type="gramStart"/>
      <w:r>
        <w:rPr>
          <w:color w:val="000000"/>
          <w:spacing w:val="4"/>
        </w:rPr>
        <w:t>-л</w:t>
      </w:r>
      <w:proofErr w:type="gramEnd"/>
      <w:r>
        <w:rPr>
          <w:color w:val="000000"/>
          <w:spacing w:val="4"/>
        </w:rPr>
        <w:t>ож-/ -лаг-, -рос- / -</w:t>
      </w:r>
      <w:proofErr w:type="spellStart"/>
      <w:r>
        <w:rPr>
          <w:color w:val="000000"/>
          <w:spacing w:val="4"/>
        </w:rPr>
        <w:t>раст</w:t>
      </w:r>
      <w:proofErr w:type="spellEnd"/>
      <w:r>
        <w:rPr>
          <w:color w:val="000000"/>
          <w:spacing w:val="4"/>
        </w:rPr>
        <w:t xml:space="preserve">-. Буквы е и о после шипящих в корне. Буквы ы и </w:t>
      </w:r>
      <w:proofErr w:type="spellStart"/>
      <w:proofErr w:type="gramStart"/>
      <w:r>
        <w:rPr>
          <w:color w:val="000000"/>
          <w:spacing w:val="4"/>
        </w:rPr>
        <w:t>и</w:t>
      </w:r>
      <w:proofErr w:type="spellEnd"/>
      <w:proofErr w:type="gramEnd"/>
      <w:r>
        <w:rPr>
          <w:color w:val="000000"/>
          <w:spacing w:val="4"/>
        </w:rPr>
        <w:t xml:space="preserve"> после ц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III. Рассуждение в повествовании. Рассуждение, его структура и разновидности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proofErr w:type="spellStart"/>
      <w:r>
        <w:rPr>
          <w:color w:val="000000"/>
          <w:spacing w:val="4"/>
        </w:rPr>
        <w:t>Морфемика</w:t>
      </w:r>
      <w:proofErr w:type="spellEnd"/>
      <w:r>
        <w:rPr>
          <w:color w:val="000000"/>
          <w:spacing w:val="4"/>
        </w:rPr>
        <w:t>. Состав слов. Морфемы. Значения морфем. Морфемный разбор слов. Образование и изменение слов. Однокоренные слова и формы одного и того же слова.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Окончание. Основа. Производная и производящая основа. Корень слова. Морфемный разбор слов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>Рассуждение как тип речи. Особенности текста-рассуждения. Композиция рассуждения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Суффикс как значимая часть слова. Значения суффиксов. Морфемный разбор слов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Приставка как самостоятельное словообразовательное средство, которое присоединяется к целому слову, а не к части. Значения приставок. Приставки и предлоги. Морфемный разбор слов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>Чередование звуков. Чередующиеся гласные и согласные звуки в корнях слов. Чередование при образовании и при изменении слов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>Беглость гласных. Условия беглости гласных в слове. Варианты морфем. Морфемный разбор слов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>Чередование звуков. Варианты морфем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lastRenderedPageBreak/>
        <w:t>Тема, основная мысль, план текста. Авторский стиль. Языковые особенности текста. Творческое задание к тексту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>Состав слова. Устный и письменный морфемный разбор слов</w:t>
      </w:r>
    </w:p>
    <w:p w:rsidR="007C1018" w:rsidRDefault="007C1018" w:rsidP="007C1018">
      <w:pPr>
        <w:shd w:val="clear" w:color="auto" w:fill="FFFFFF"/>
        <w:spacing w:line="317" w:lineRule="exact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Шипящие согласные звуки. Правописание гласных ё — </w:t>
      </w:r>
      <w:proofErr w:type="gramStart"/>
      <w:r>
        <w:rPr>
          <w:color w:val="000000"/>
          <w:spacing w:val="4"/>
        </w:rPr>
        <w:t>о</w:t>
      </w:r>
      <w:proofErr w:type="gramEnd"/>
      <w:r>
        <w:rPr>
          <w:color w:val="000000"/>
          <w:spacing w:val="4"/>
        </w:rPr>
        <w:t xml:space="preserve"> </w:t>
      </w:r>
      <w:proofErr w:type="gramStart"/>
      <w:r>
        <w:rPr>
          <w:color w:val="000000"/>
          <w:spacing w:val="4"/>
        </w:rPr>
        <w:t>в</w:t>
      </w:r>
      <w:proofErr w:type="gramEnd"/>
      <w:r>
        <w:rPr>
          <w:color w:val="000000"/>
          <w:spacing w:val="4"/>
        </w:rPr>
        <w:t xml:space="preserve"> корне слов после шипящих под ударением. Слова-исключения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Условия выбора букв и — ы после ц. Грамматические разборы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Состав слова. Орфограммы в корнях слов. Морфемный разбор слов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>Орфография. Пунктуация. Грамматические разборы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b/>
          <w:color w:val="000000"/>
          <w:spacing w:val="4"/>
        </w:rPr>
      </w:pPr>
      <w:r>
        <w:rPr>
          <w:b/>
          <w:color w:val="000000"/>
          <w:spacing w:val="4"/>
        </w:rPr>
        <w:t>Самостоятельные и служебные части речи (1 ч)</w:t>
      </w:r>
    </w:p>
    <w:p w:rsidR="007C1018" w:rsidRDefault="00F544EF" w:rsidP="007C1018">
      <w:pPr>
        <w:shd w:val="clear" w:color="auto" w:fill="FFFFFF"/>
        <w:spacing w:line="317" w:lineRule="exact"/>
        <w:ind w:left="38"/>
        <w:jc w:val="both"/>
        <w:rPr>
          <w:b/>
          <w:color w:val="000000"/>
          <w:spacing w:val="4"/>
        </w:rPr>
      </w:pPr>
      <w:r>
        <w:rPr>
          <w:b/>
          <w:color w:val="000000"/>
          <w:spacing w:val="4"/>
        </w:rPr>
        <w:t>Имя существительное (20</w:t>
      </w:r>
      <w:r w:rsidR="007C1018">
        <w:rPr>
          <w:b/>
          <w:color w:val="000000"/>
          <w:spacing w:val="4"/>
        </w:rPr>
        <w:t xml:space="preserve"> ч)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>
        <w:rPr>
          <w:color w:val="000000"/>
          <w:spacing w:val="4"/>
        </w:rPr>
        <w:t>географическими</w:t>
      </w:r>
      <w:proofErr w:type="gramEnd"/>
      <w:r>
        <w:rPr>
          <w:color w:val="000000"/>
          <w:spacing w:val="4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>Существительные, имеющие форму только единственного или только множественного числа.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>Морфологический разбор слов. Буквы о и е после шипящих и ц в окончаниях существительных.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Склонение существительных на </w:t>
      </w:r>
      <w:proofErr w:type="gramStart"/>
      <w:r>
        <w:rPr>
          <w:color w:val="000000"/>
          <w:spacing w:val="4"/>
        </w:rPr>
        <w:t>-</w:t>
      </w:r>
      <w:proofErr w:type="spellStart"/>
      <w:r>
        <w:rPr>
          <w:color w:val="000000"/>
          <w:spacing w:val="4"/>
        </w:rPr>
        <w:t>и</w:t>
      </w:r>
      <w:proofErr w:type="gramEnd"/>
      <w:r>
        <w:rPr>
          <w:color w:val="000000"/>
          <w:spacing w:val="4"/>
        </w:rPr>
        <w:t>я</w:t>
      </w:r>
      <w:proofErr w:type="spellEnd"/>
      <w:r>
        <w:rPr>
          <w:color w:val="000000"/>
          <w:spacing w:val="4"/>
        </w:rPr>
        <w:t>, -</w:t>
      </w:r>
      <w:proofErr w:type="spellStart"/>
      <w:r>
        <w:rPr>
          <w:color w:val="000000"/>
          <w:spacing w:val="4"/>
        </w:rPr>
        <w:t>ий</w:t>
      </w:r>
      <w:proofErr w:type="spellEnd"/>
      <w:r>
        <w:rPr>
          <w:color w:val="000000"/>
          <w:spacing w:val="4"/>
        </w:rPr>
        <w:t>, -</w:t>
      </w:r>
      <w:proofErr w:type="spellStart"/>
      <w:r>
        <w:rPr>
          <w:color w:val="000000"/>
          <w:spacing w:val="4"/>
        </w:rPr>
        <w:t>ие</w:t>
      </w:r>
      <w:proofErr w:type="spellEnd"/>
      <w:r>
        <w:rPr>
          <w:color w:val="000000"/>
          <w:spacing w:val="4"/>
        </w:rPr>
        <w:t>. Правописание гласных в падежных окончаниях имен существительных.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III. Доказательства и объяснения в рассуждении. </w:t>
      </w:r>
    </w:p>
    <w:p w:rsidR="007C1018" w:rsidRDefault="00F544EF" w:rsidP="007C1018">
      <w:pPr>
        <w:shd w:val="clear" w:color="auto" w:fill="FFFFFF"/>
        <w:spacing w:line="317" w:lineRule="exact"/>
        <w:ind w:left="38"/>
        <w:jc w:val="both"/>
        <w:rPr>
          <w:b/>
          <w:color w:val="000000"/>
          <w:spacing w:val="4"/>
        </w:rPr>
      </w:pPr>
      <w:r>
        <w:rPr>
          <w:b/>
          <w:color w:val="000000"/>
          <w:spacing w:val="4"/>
        </w:rPr>
        <w:t>Имя прилагательное (12</w:t>
      </w:r>
      <w:r w:rsidR="007C1018">
        <w:rPr>
          <w:b/>
          <w:color w:val="000000"/>
          <w:spacing w:val="4"/>
        </w:rPr>
        <w:t xml:space="preserve"> ч)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>I. Имя прилагательное как часть речи. Синтаксическая роль имени прилагательного в предложении.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Изменение полных прилагательных по родам, падежам и числам, а кратких - по родам и числам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>II. Умение правильно ставить ударение в краткой форме прилагательных (</w:t>
      </w:r>
      <w:proofErr w:type="gramStart"/>
      <w:r>
        <w:rPr>
          <w:color w:val="000000"/>
          <w:spacing w:val="4"/>
        </w:rPr>
        <w:t>труден</w:t>
      </w:r>
      <w:proofErr w:type="gramEnd"/>
      <w:r>
        <w:rPr>
          <w:color w:val="000000"/>
          <w:spacing w:val="4"/>
        </w:rPr>
        <w:t>, трудна, трудно).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III. Описание животного. Структура текста данного жанра. Стилистические разновидности этого жанра. </w:t>
      </w:r>
    </w:p>
    <w:p w:rsidR="007C1018" w:rsidRDefault="009A5925" w:rsidP="007C1018">
      <w:pPr>
        <w:shd w:val="clear" w:color="auto" w:fill="FFFFFF"/>
        <w:spacing w:line="317" w:lineRule="exact"/>
        <w:ind w:left="38"/>
        <w:jc w:val="both"/>
        <w:rPr>
          <w:b/>
          <w:color w:val="000000"/>
          <w:spacing w:val="4"/>
        </w:rPr>
      </w:pPr>
      <w:r>
        <w:rPr>
          <w:b/>
          <w:color w:val="000000"/>
          <w:spacing w:val="4"/>
        </w:rPr>
        <w:t>Глагол (29</w:t>
      </w:r>
      <w:r w:rsidR="007C1018">
        <w:rPr>
          <w:b/>
          <w:color w:val="000000"/>
          <w:spacing w:val="4"/>
        </w:rPr>
        <w:t xml:space="preserve"> ч)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I. Глагол как часть речи. Синтаксическая роль глагола в предложении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lastRenderedPageBreak/>
        <w:t xml:space="preserve">Неопределенная форма глагола (инфинитив на </w:t>
      </w:r>
      <w:proofErr w:type="gramStart"/>
      <w:r>
        <w:rPr>
          <w:color w:val="000000"/>
          <w:spacing w:val="4"/>
        </w:rPr>
        <w:t>-</w:t>
      </w:r>
      <w:proofErr w:type="spellStart"/>
      <w:r>
        <w:rPr>
          <w:color w:val="000000"/>
          <w:spacing w:val="4"/>
        </w:rPr>
        <w:t>т</w:t>
      </w:r>
      <w:proofErr w:type="gramEnd"/>
      <w:r>
        <w:rPr>
          <w:color w:val="000000"/>
          <w:spacing w:val="4"/>
        </w:rPr>
        <w:t>ь</w:t>
      </w:r>
      <w:proofErr w:type="spellEnd"/>
      <w:r>
        <w:rPr>
          <w:color w:val="000000"/>
          <w:spacing w:val="4"/>
        </w:rPr>
        <w:t xml:space="preserve"> (-</w:t>
      </w:r>
      <w:proofErr w:type="spellStart"/>
      <w:r>
        <w:rPr>
          <w:color w:val="000000"/>
          <w:spacing w:val="4"/>
        </w:rPr>
        <w:t>ться</w:t>
      </w:r>
      <w:proofErr w:type="spellEnd"/>
      <w:r>
        <w:rPr>
          <w:color w:val="000000"/>
          <w:spacing w:val="4"/>
        </w:rPr>
        <w:t>), -</w:t>
      </w:r>
      <w:proofErr w:type="spellStart"/>
      <w:r>
        <w:rPr>
          <w:color w:val="000000"/>
          <w:spacing w:val="4"/>
        </w:rPr>
        <w:t>ти</w:t>
      </w:r>
      <w:proofErr w:type="spellEnd"/>
      <w:r>
        <w:rPr>
          <w:color w:val="000000"/>
          <w:spacing w:val="4"/>
        </w:rPr>
        <w:t xml:space="preserve"> (-</w:t>
      </w:r>
      <w:proofErr w:type="spellStart"/>
      <w:r>
        <w:rPr>
          <w:color w:val="000000"/>
          <w:spacing w:val="4"/>
        </w:rPr>
        <w:t>тись</w:t>
      </w:r>
      <w:proofErr w:type="spellEnd"/>
      <w:r>
        <w:rPr>
          <w:color w:val="000000"/>
          <w:spacing w:val="4"/>
        </w:rPr>
        <w:t>), -</w:t>
      </w:r>
      <w:proofErr w:type="spellStart"/>
      <w:r>
        <w:rPr>
          <w:color w:val="000000"/>
          <w:spacing w:val="4"/>
        </w:rPr>
        <w:t>чь</w:t>
      </w:r>
      <w:proofErr w:type="spellEnd"/>
      <w:r>
        <w:rPr>
          <w:color w:val="000000"/>
          <w:spacing w:val="4"/>
        </w:rPr>
        <w:t xml:space="preserve"> (-</w:t>
      </w:r>
      <w:proofErr w:type="spellStart"/>
      <w:r>
        <w:rPr>
          <w:color w:val="000000"/>
          <w:spacing w:val="4"/>
        </w:rPr>
        <w:t>чься</w:t>
      </w:r>
      <w:proofErr w:type="spellEnd"/>
      <w:r>
        <w:rPr>
          <w:color w:val="000000"/>
          <w:spacing w:val="4"/>
        </w:rPr>
        <w:t xml:space="preserve">). Правописание </w:t>
      </w:r>
      <w:proofErr w:type="gramStart"/>
      <w:r>
        <w:rPr>
          <w:color w:val="000000"/>
          <w:spacing w:val="4"/>
        </w:rPr>
        <w:t>-</w:t>
      </w:r>
      <w:proofErr w:type="spellStart"/>
      <w:r>
        <w:rPr>
          <w:color w:val="000000"/>
          <w:spacing w:val="4"/>
        </w:rPr>
        <w:t>т</w:t>
      </w:r>
      <w:proofErr w:type="gramEnd"/>
      <w:r>
        <w:rPr>
          <w:color w:val="000000"/>
          <w:spacing w:val="4"/>
        </w:rPr>
        <w:t>ься</w:t>
      </w:r>
      <w:proofErr w:type="spellEnd"/>
      <w:r>
        <w:rPr>
          <w:color w:val="000000"/>
          <w:spacing w:val="4"/>
        </w:rPr>
        <w:t xml:space="preserve"> и -</w:t>
      </w:r>
      <w:proofErr w:type="spellStart"/>
      <w:r>
        <w:rPr>
          <w:color w:val="000000"/>
          <w:spacing w:val="4"/>
        </w:rPr>
        <w:t>чь</w:t>
      </w:r>
      <w:proofErr w:type="spellEnd"/>
      <w:r>
        <w:rPr>
          <w:color w:val="000000"/>
          <w:spacing w:val="4"/>
        </w:rPr>
        <w:t xml:space="preserve"> (-</w:t>
      </w:r>
      <w:proofErr w:type="spellStart"/>
      <w:r>
        <w:rPr>
          <w:color w:val="000000"/>
          <w:spacing w:val="4"/>
        </w:rPr>
        <w:t>чься</w:t>
      </w:r>
      <w:proofErr w:type="spellEnd"/>
      <w:r>
        <w:rPr>
          <w:color w:val="000000"/>
          <w:spacing w:val="4"/>
        </w:rPr>
        <w:t>) в неопределенной форме (повторение).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Правописание чередующихся гласных е и </w:t>
      </w:r>
      <w:proofErr w:type="spellStart"/>
      <w:proofErr w:type="gramStart"/>
      <w:r>
        <w:rPr>
          <w:color w:val="000000"/>
          <w:spacing w:val="4"/>
        </w:rPr>
        <w:t>и</w:t>
      </w:r>
      <w:proofErr w:type="spellEnd"/>
      <w:proofErr w:type="gramEnd"/>
      <w:r>
        <w:rPr>
          <w:color w:val="000000"/>
          <w:spacing w:val="4"/>
        </w:rPr>
        <w:t xml:space="preserve"> в корнях глаголов -</w:t>
      </w:r>
      <w:proofErr w:type="spellStart"/>
      <w:r>
        <w:rPr>
          <w:color w:val="000000"/>
          <w:spacing w:val="4"/>
        </w:rPr>
        <w:t>бер</w:t>
      </w:r>
      <w:proofErr w:type="spellEnd"/>
      <w:r>
        <w:rPr>
          <w:color w:val="000000"/>
          <w:spacing w:val="4"/>
        </w:rPr>
        <w:t>- / -</w:t>
      </w:r>
      <w:proofErr w:type="spellStart"/>
      <w:r>
        <w:rPr>
          <w:color w:val="000000"/>
          <w:spacing w:val="4"/>
        </w:rPr>
        <w:t>бир</w:t>
      </w:r>
      <w:proofErr w:type="spellEnd"/>
      <w:r>
        <w:rPr>
          <w:color w:val="000000"/>
          <w:spacing w:val="4"/>
        </w:rPr>
        <w:t>-, -дер- / -</w:t>
      </w:r>
      <w:proofErr w:type="spellStart"/>
      <w:r>
        <w:rPr>
          <w:color w:val="000000"/>
          <w:spacing w:val="4"/>
        </w:rPr>
        <w:t>дир</w:t>
      </w:r>
      <w:proofErr w:type="spellEnd"/>
      <w:r>
        <w:rPr>
          <w:color w:val="000000"/>
          <w:spacing w:val="4"/>
        </w:rPr>
        <w:t xml:space="preserve">-, -мер- / -мир-, - </w:t>
      </w:r>
      <w:proofErr w:type="spellStart"/>
      <w:r>
        <w:rPr>
          <w:color w:val="000000"/>
          <w:spacing w:val="4"/>
        </w:rPr>
        <w:t>nep</w:t>
      </w:r>
      <w:proofErr w:type="spellEnd"/>
      <w:r>
        <w:rPr>
          <w:color w:val="000000"/>
          <w:spacing w:val="4"/>
        </w:rPr>
        <w:t>- / -пир-, - тер- / - тир-, -стел- / -</w:t>
      </w:r>
      <w:proofErr w:type="spellStart"/>
      <w:r>
        <w:rPr>
          <w:color w:val="000000"/>
          <w:spacing w:val="4"/>
        </w:rPr>
        <w:t>стил</w:t>
      </w:r>
      <w:proofErr w:type="spellEnd"/>
      <w:r>
        <w:rPr>
          <w:color w:val="000000"/>
          <w:spacing w:val="4"/>
        </w:rPr>
        <w:t xml:space="preserve">-. Правописание не с глаголами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II. </w:t>
      </w:r>
      <w:proofErr w:type="gramStart"/>
      <w:r>
        <w:rPr>
          <w:color w:val="000000"/>
          <w:spacing w:val="4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III. Понятие о рассказе, об особенностях его структуры и стиля. Невыдуманный рассказ о себе. Рассказы по сюжетным картинкам. </w:t>
      </w:r>
    </w:p>
    <w:p w:rsidR="007C1018" w:rsidRDefault="007C1018" w:rsidP="007C1018">
      <w:pPr>
        <w:shd w:val="clear" w:color="auto" w:fill="FFFFFF"/>
        <w:spacing w:line="317" w:lineRule="exact"/>
        <w:ind w:left="38"/>
        <w:jc w:val="both"/>
        <w:rPr>
          <w:b/>
          <w:color w:val="000000"/>
          <w:spacing w:val="4"/>
        </w:rPr>
      </w:pPr>
      <w:r>
        <w:rPr>
          <w:b/>
          <w:color w:val="000000"/>
          <w:spacing w:val="4"/>
        </w:rPr>
        <w:t>Повторение и систематизация прой</w:t>
      </w:r>
      <w:r w:rsidR="009A5925">
        <w:rPr>
          <w:b/>
          <w:color w:val="000000"/>
          <w:spacing w:val="4"/>
        </w:rPr>
        <w:t>денного материала  в 5 классе (11</w:t>
      </w:r>
      <w:r>
        <w:rPr>
          <w:b/>
          <w:color w:val="000000"/>
          <w:spacing w:val="4"/>
        </w:rPr>
        <w:t xml:space="preserve"> ч)</w:t>
      </w:r>
    </w:p>
    <w:p w:rsidR="007C1018" w:rsidRDefault="007C1018" w:rsidP="007C1018"/>
    <w:p w:rsidR="0005093B" w:rsidRPr="00DB17F1" w:rsidRDefault="0005093B" w:rsidP="00DB17F1">
      <w:pPr>
        <w:jc w:val="center"/>
        <w:rPr>
          <w:b/>
          <w:sz w:val="32"/>
          <w:szCs w:val="32"/>
          <w:lang w:eastAsia="ru-RU"/>
        </w:rPr>
      </w:pPr>
      <w:r w:rsidRPr="00DB17F1">
        <w:rPr>
          <w:b/>
          <w:sz w:val="32"/>
          <w:szCs w:val="32"/>
          <w:lang w:eastAsia="ru-RU"/>
        </w:rPr>
        <w:t xml:space="preserve">Раздел </w:t>
      </w:r>
      <w:r w:rsidR="00DB17F1" w:rsidRPr="00DB17F1">
        <w:rPr>
          <w:b/>
          <w:sz w:val="32"/>
          <w:szCs w:val="32"/>
          <w:lang w:eastAsia="ru-RU"/>
        </w:rPr>
        <w:t>3</w:t>
      </w:r>
      <w:r w:rsidRPr="00DB17F1">
        <w:rPr>
          <w:b/>
          <w:sz w:val="32"/>
          <w:szCs w:val="32"/>
          <w:lang w:eastAsia="ru-RU"/>
        </w:rPr>
        <w:t>. Календарно-тематическое планирование</w:t>
      </w:r>
    </w:p>
    <w:p w:rsidR="00DB17F1" w:rsidRDefault="00DB17F1" w:rsidP="00DB17F1"/>
    <w:p w:rsidR="0005093B" w:rsidRPr="00277B2A" w:rsidRDefault="0005093B" w:rsidP="00DB17F1">
      <w:r w:rsidRPr="00277B2A">
        <w:t>Класс _</w:t>
      </w:r>
      <w:r w:rsidR="007C1018">
        <w:t>5</w:t>
      </w:r>
      <w:r w:rsidRPr="00277B2A">
        <w:t>_</w:t>
      </w:r>
    </w:p>
    <w:p w:rsidR="0005093B" w:rsidRPr="00277B2A" w:rsidRDefault="0005093B" w:rsidP="00DB17F1">
      <w:r w:rsidRPr="00277B2A">
        <w:t>Кол-во часов ___170_, в неделю _5_ час</w:t>
      </w:r>
      <w:r>
        <w:t>.</w:t>
      </w:r>
    </w:p>
    <w:p w:rsidR="0005093B" w:rsidRDefault="0005093B" w:rsidP="00DB17F1">
      <w:r w:rsidRPr="00277B2A">
        <w:t>Плановых контрольных диктантов _</w:t>
      </w:r>
      <w:r w:rsidR="00166FDA">
        <w:t>7_, творческих работ_17</w:t>
      </w:r>
      <w:r w:rsidRPr="00796995">
        <w:t xml:space="preserve">_, </w:t>
      </w:r>
      <w:r w:rsidR="00796995" w:rsidRPr="00796995">
        <w:t xml:space="preserve"> </w:t>
      </w:r>
      <w:r w:rsidR="00796995">
        <w:t>проверочных работ _</w:t>
      </w:r>
      <w:r w:rsidR="00166FDA">
        <w:t>6</w:t>
      </w:r>
      <w:r w:rsidR="00796995">
        <w:t>_</w:t>
      </w:r>
      <w:r w:rsidR="00F861D4">
        <w:t xml:space="preserve"> .</w:t>
      </w:r>
    </w:p>
    <w:p w:rsidR="0005093B" w:rsidRPr="00277B2A" w:rsidRDefault="0005093B" w:rsidP="00DB17F1">
      <w:r w:rsidRPr="00277B2A">
        <w:t>Планирование составлено на основе:</w:t>
      </w:r>
    </w:p>
    <w:p w:rsidR="0005093B" w:rsidRDefault="00F14139" w:rsidP="00DB17F1">
      <w:r>
        <w:t xml:space="preserve">- </w:t>
      </w:r>
      <w:r w:rsidR="0005093B" w:rsidRPr="00E4739B">
        <w:t xml:space="preserve">Федерального компонента государственного стандарта </w:t>
      </w:r>
      <w:r>
        <w:t xml:space="preserve"> </w:t>
      </w:r>
      <w:r>
        <w:rPr>
          <w:lang w:eastAsia="ru-RU"/>
        </w:rPr>
        <w:t>основ</w:t>
      </w:r>
      <w:r>
        <w:rPr>
          <w:lang w:eastAsia="ru-RU"/>
        </w:rPr>
        <w:softHyphen/>
        <w:t>ного общего образования второго поколения</w:t>
      </w:r>
      <w:r>
        <w:t xml:space="preserve">  </w:t>
      </w:r>
      <w:r w:rsidR="0005093B" w:rsidRPr="00E4739B">
        <w:t>по русскому языку.</w:t>
      </w:r>
    </w:p>
    <w:p w:rsidR="00F14139" w:rsidRDefault="00F14139" w:rsidP="00DB17F1">
      <w:pPr>
        <w:rPr>
          <w:lang w:eastAsia="ru-RU"/>
        </w:rPr>
      </w:pPr>
      <w:r>
        <w:rPr>
          <w:lang w:eastAsia="ru-RU"/>
        </w:rPr>
        <w:t>- Примерной программы основного общего образования по русскому языку.</w:t>
      </w:r>
    </w:p>
    <w:p w:rsidR="00F14139" w:rsidRPr="00E4739B" w:rsidRDefault="00F14139" w:rsidP="00DB17F1">
      <w:r>
        <w:rPr>
          <w:lang w:eastAsia="ru-RU"/>
        </w:rPr>
        <w:t xml:space="preserve">- Рабочей программы по русскому языку к предметной линии учебников для 5 – 9  классов общеобразовательной школы авторов Т.А.  </w:t>
      </w:r>
      <w:proofErr w:type="spellStart"/>
      <w:r>
        <w:rPr>
          <w:lang w:eastAsia="ru-RU"/>
        </w:rPr>
        <w:t>Ладыженской</w:t>
      </w:r>
      <w:proofErr w:type="spellEnd"/>
      <w:r>
        <w:rPr>
          <w:lang w:eastAsia="ru-RU"/>
        </w:rPr>
        <w:t xml:space="preserve">, М.Т. Баранова, Л.А. </w:t>
      </w:r>
      <w:proofErr w:type="spellStart"/>
      <w:r>
        <w:rPr>
          <w:lang w:eastAsia="ru-RU"/>
        </w:rPr>
        <w:t>Тростенцовой</w:t>
      </w:r>
      <w:proofErr w:type="spellEnd"/>
      <w:r>
        <w:rPr>
          <w:lang w:eastAsia="ru-RU"/>
        </w:rPr>
        <w:t xml:space="preserve"> и др. (М.: Просвещение, 2014).</w:t>
      </w:r>
    </w:p>
    <w:p w:rsidR="00430A9B" w:rsidRPr="00E4739B" w:rsidRDefault="00EC0C71" w:rsidP="00DB17F1">
      <w:r>
        <w:t xml:space="preserve">- </w:t>
      </w:r>
      <w:r w:rsidR="0005093B" w:rsidRPr="00E4739B">
        <w:t xml:space="preserve">Учебник: </w:t>
      </w:r>
      <w:r w:rsidR="00F14139">
        <w:t xml:space="preserve"> </w:t>
      </w:r>
      <w:r w:rsidR="00F14139">
        <w:rPr>
          <w:lang w:eastAsia="ru-RU"/>
        </w:rPr>
        <w:t xml:space="preserve">Т.А.  </w:t>
      </w:r>
      <w:proofErr w:type="spellStart"/>
      <w:r w:rsidR="00F14139">
        <w:rPr>
          <w:lang w:eastAsia="ru-RU"/>
        </w:rPr>
        <w:t>Ладыженская</w:t>
      </w:r>
      <w:proofErr w:type="spellEnd"/>
      <w:r w:rsidR="00F14139">
        <w:rPr>
          <w:lang w:eastAsia="ru-RU"/>
        </w:rPr>
        <w:t xml:space="preserve">, М.Т. Баранов, Л.А. </w:t>
      </w:r>
      <w:proofErr w:type="spellStart"/>
      <w:r w:rsidR="00F14139">
        <w:rPr>
          <w:lang w:eastAsia="ru-RU"/>
        </w:rPr>
        <w:t>Тростенцова</w:t>
      </w:r>
      <w:proofErr w:type="spellEnd"/>
      <w:r w:rsidR="00F14139">
        <w:rPr>
          <w:lang w:eastAsia="ru-RU"/>
        </w:rPr>
        <w:t xml:space="preserve"> и др.</w:t>
      </w:r>
      <w:r w:rsidR="00F14139">
        <w:t xml:space="preserve">  </w:t>
      </w:r>
      <w:r w:rsidR="0005093B" w:rsidRPr="00E4739B">
        <w:t xml:space="preserve">Русский язык. </w:t>
      </w:r>
      <w:r w:rsidR="00F14139">
        <w:t>5</w:t>
      </w:r>
      <w:r w:rsidR="0005093B" w:rsidRPr="00E4739B">
        <w:t xml:space="preserve"> </w:t>
      </w:r>
      <w:proofErr w:type="spellStart"/>
      <w:r w:rsidR="0005093B" w:rsidRPr="00E4739B">
        <w:t>кл</w:t>
      </w:r>
      <w:proofErr w:type="spellEnd"/>
      <w:r w:rsidR="0005093B" w:rsidRPr="00E4739B">
        <w:t xml:space="preserve">. в 2-х частях </w:t>
      </w:r>
      <w:r w:rsidR="00F14139">
        <w:t>– М.: Просвещение, 2015</w:t>
      </w:r>
      <w:r w:rsidR="0005093B">
        <w:t>.</w:t>
      </w:r>
    </w:p>
    <w:p w:rsidR="0005093B" w:rsidRPr="00E4739B" w:rsidRDefault="0005093B" w:rsidP="0005093B">
      <w:pPr>
        <w:pStyle w:val="a4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0"/>
        <w:gridCol w:w="1114"/>
        <w:gridCol w:w="6733"/>
        <w:gridCol w:w="1491"/>
      </w:tblGrid>
      <w:tr w:rsidR="0005093B" w:rsidRPr="007056E1" w:rsidTr="00D55E7E">
        <w:tc>
          <w:tcPr>
            <w:tcW w:w="800" w:type="dxa"/>
          </w:tcPr>
          <w:p w:rsidR="0005093B" w:rsidRPr="007056E1" w:rsidRDefault="0005093B" w:rsidP="00500884">
            <w:pPr>
              <w:jc w:val="center"/>
              <w:rPr>
                <w:lang w:eastAsia="ru-RU"/>
              </w:rPr>
            </w:pPr>
            <w:r w:rsidRPr="007056E1">
              <w:rPr>
                <w:lang w:eastAsia="ru-RU"/>
              </w:rPr>
              <w:t>№</w:t>
            </w:r>
          </w:p>
        </w:tc>
        <w:tc>
          <w:tcPr>
            <w:tcW w:w="1114" w:type="dxa"/>
          </w:tcPr>
          <w:p w:rsidR="0005093B" w:rsidRPr="007056E1" w:rsidRDefault="0005093B" w:rsidP="00500884">
            <w:pPr>
              <w:jc w:val="center"/>
              <w:rPr>
                <w:lang w:eastAsia="ru-RU"/>
              </w:rPr>
            </w:pPr>
            <w:r w:rsidRPr="007056E1">
              <w:rPr>
                <w:lang w:eastAsia="ru-RU"/>
              </w:rPr>
              <w:t>Дата</w:t>
            </w:r>
          </w:p>
        </w:tc>
        <w:tc>
          <w:tcPr>
            <w:tcW w:w="6733" w:type="dxa"/>
          </w:tcPr>
          <w:p w:rsidR="0005093B" w:rsidRPr="007056E1" w:rsidRDefault="0005093B" w:rsidP="00500884">
            <w:pPr>
              <w:jc w:val="center"/>
              <w:rPr>
                <w:lang w:eastAsia="ru-RU"/>
              </w:rPr>
            </w:pPr>
            <w:r w:rsidRPr="007056E1">
              <w:rPr>
                <w:lang w:eastAsia="ru-RU"/>
              </w:rPr>
              <w:t>Тема урока</w:t>
            </w:r>
          </w:p>
        </w:tc>
        <w:tc>
          <w:tcPr>
            <w:tcW w:w="1491" w:type="dxa"/>
          </w:tcPr>
          <w:p w:rsidR="0005093B" w:rsidRPr="007056E1" w:rsidRDefault="0005093B" w:rsidP="005008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мечания</w:t>
            </w:r>
          </w:p>
        </w:tc>
      </w:tr>
      <w:tr w:rsidR="0005093B" w:rsidRPr="006727E0" w:rsidTr="00D55E7E">
        <w:tc>
          <w:tcPr>
            <w:tcW w:w="10138" w:type="dxa"/>
            <w:gridSpan w:val="4"/>
          </w:tcPr>
          <w:p w:rsidR="0005093B" w:rsidRPr="006727E0" w:rsidRDefault="0005093B" w:rsidP="00EC0C71">
            <w:pPr>
              <w:jc w:val="center"/>
              <w:rPr>
                <w:b/>
                <w:lang w:eastAsia="ru-RU"/>
              </w:rPr>
            </w:pPr>
            <w:r>
              <w:rPr>
                <w:b/>
                <w:shd w:val="clear" w:color="auto" w:fill="FFFFFF"/>
              </w:rPr>
              <w:t xml:space="preserve"> Язык и </w:t>
            </w:r>
            <w:r w:rsidR="00EC0C71">
              <w:rPr>
                <w:b/>
                <w:shd w:val="clear" w:color="auto" w:fill="FFFFFF"/>
              </w:rPr>
              <w:t>общение</w:t>
            </w:r>
            <w:r w:rsidR="00B11295">
              <w:rPr>
                <w:b/>
                <w:shd w:val="clear" w:color="auto" w:fill="FFFFFF"/>
              </w:rPr>
              <w:t xml:space="preserve"> (3</w:t>
            </w:r>
            <w:r>
              <w:rPr>
                <w:b/>
                <w:shd w:val="clear" w:color="auto" w:fill="FFFFFF"/>
              </w:rPr>
              <w:t xml:space="preserve"> ч)</w:t>
            </w:r>
          </w:p>
        </w:tc>
      </w:tr>
      <w:tr w:rsidR="0005093B" w:rsidRPr="006727E0" w:rsidTr="00D55E7E">
        <w:tc>
          <w:tcPr>
            <w:tcW w:w="800" w:type="dxa"/>
          </w:tcPr>
          <w:p w:rsidR="0005093B" w:rsidRPr="006727E0" w:rsidRDefault="0005093B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B11295" w:rsidRDefault="00EC0C71" w:rsidP="00B11295">
            <w:r>
              <w:t xml:space="preserve">Язык и человек. </w:t>
            </w:r>
            <w:proofErr w:type="gramStart"/>
            <w:r>
              <w:t>Язык-важнейшее</w:t>
            </w:r>
            <w:proofErr w:type="gramEnd"/>
            <w:r>
              <w:t xml:space="preserve"> средство общения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D55E7E">
        <w:tc>
          <w:tcPr>
            <w:tcW w:w="800" w:type="dxa"/>
          </w:tcPr>
          <w:p w:rsidR="0005093B" w:rsidRPr="006727E0" w:rsidRDefault="0005093B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B11295" w:rsidRDefault="00B11295" w:rsidP="00836813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95">
              <w:rPr>
                <w:rFonts w:ascii="Times New Roman" w:hAnsi="Times New Roman" w:cs="Times New Roman"/>
                <w:sz w:val="24"/>
                <w:szCs w:val="24"/>
              </w:rPr>
              <w:t>Общение устное и письменное. Читаем учебник. Слушаем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B11295" w:rsidRPr="006727E0" w:rsidTr="00D55E7E">
        <w:tc>
          <w:tcPr>
            <w:tcW w:w="800" w:type="dxa"/>
          </w:tcPr>
          <w:p w:rsidR="00B11295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14" w:type="dxa"/>
          </w:tcPr>
          <w:p w:rsidR="00B11295" w:rsidRPr="006727E0" w:rsidRDefault="00B11295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11295" w:rsidRPr="00B11295" w:rsidRDefault="00B11295" w:rsidP="00836813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9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proofErr w:type="gramStart"/>
            <w:r w:rsidRPr="00B1129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B11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1295"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</w:p>
        </w:tc>
        <w:tc>
          <w:tcPr>
            <w:tcW w:w="1491" w:type="dxa"/>
          </w:tcPr>
          <w:p w:rsidR="00B11295" w:rsidRPr="006727E0" w:rsidRDefault="00B11295" w:rsidP="00500884">
            <w:pPr>
              <w:rPr>
                <w:lang w:eastAsia="ru-RU"/>
              </w:rPr>
            </w:pPr>
          </w:p>
        </w:tc>
      </w:tr>
      <w:tr w:rsidR="0005093B" w:rsidRPr="006727E0" w:rsidTr="00D55E7E">
        <w:tc>
          <w:tcPr>
            <w:tcW w:w="10138" w:type="dxa"/>
            <w:gridSpan w:val="4"/>
          </w:tcPr>
          <w:p w:rsidR="0005093B" w:rsidRPr="007B05E2" w:rsidRDefault="00B11295" w:rsidP="00B11295">
            <w:pPr>
              <w:jc w:val="center"/>
              <w:rPr>
                <w:b/>
                <w:lang w:eastAsia="ru-RU"/>
              </w:rPr>
            </w:pPr>
            <w:r w:rsidRPr="009D16B8">
              <w:rPr>
                <w:b/>
              </w:rPr>
              <w:t xml:space="preserve">Повторение </w:t>
            </w:r>
            <w:proofErr w:type="gramStart"/>
            <w:r w:rsidRPr="009D16B8">
              <w:rPr>
                <w:b/>
              </w:rPr>
              <w:t>изученного</w:t>
            </w:r>
            <w:proofErr w:type="gramEnd"/>
            <w:r w:rsidRPr="009D16B8">
              <w:rPr>
                <w:b/>
              </w:rPr>
              <w:t xml:space="preserve"> в начальных классах</w:t>
            </w:r>
            <w:r w:rsidRPr="007B05E2">
              <w:rPr>
                <w:b/>
                <w:shd w:val="clear" w:color="auto" w:fill="FFFFFF"/>
              </w:rPr>
              <w:t xml:space="preserve"> </w:t>
            </w:r>
            <w:r w:rsidR="00F861D4">
              <w:rPr>
                <w:b/>
                <w:shd w:val="clear" w:color="auto" w:fill="FFFFFF"/>
              </w:rPr>
              <w:t>(20 ч)</w:t>
            </w:r>
          </w:p>
        </w:tc>
      </w:tr>
      <w:tr w:rsidR="0005093B" w:rsidRPr="006727E0" w:rsidTr="00D55E7E">
        <w:tc>
          <w:tcPr>
            <w:tcW w:w="800" w:type="dxa"/>
          </w:tcPr>
          <w:p w:rsidR="0005093B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DF25BE" w:rsidRDefault="00DF25BE" w:rsidP="00F13868">
            <w:pPr>
              <w:rPr>
                <w:b/>
                <w:lang w:eastAsia="ru-RU"/>
              </w:rPr>
            </w:pPr>
            <w:r w:rsidRPr="00DF25BE">
              <w:t>Звуки и буквы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D55E7E">
        <w:tc>
          <w:tcPr>
            <w:tcW w:w="800" w:type="dxa"/>
          </w:tcPr>
          <w:p w:rsidR="0005093B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DF25BE" w:rsidRDefault="00DF25BE" w:rsidP="009740AE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E">
              <w:rPr>
                <w:rFonts w:ascii="Times New Roman" w:hAnsi="Times New Roman" w:cs="Times New Roman"/>
                <w:sz w:val="24"/>
                <w:szCs w:val="24"/>
              </w:rPr>
              <w:t>Орфограмма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7B05E2" w:rsidRPr="006727E0" w:rsidTr="00D55E7E">
        <w:tc>
          <w:tcPr>
            <w:tcW w:w="800" w:type="dxa"/>
          </w:tcPr>
          <w:p w:rsidR="007B05E2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114" w:type="dxa"/>
          </w:tcPr>
          <w:p w:rsidR="007B05E2" w:rsidRPr="006727E0" w:rsidRDefault="007B05E2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B05E2" w:rsidRPr="00DF25BE" w:rsidRDefault="00DF25BE" w:rsidP="009740AE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 w:rsidRPr="00DF25B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491" w:type="dxa"/>
          </w:tcPr>
          <w:p w:rsidR="007B05E2" w:rsidRPr="006727E0" w:rsidRDefault="007B05E2" w:rsidP="00500884">
            <w:pPr>
              <w:rPr>
                <w:lang w:eastAsia="ru-RU"/>
              </w:rPr>
            </w:pPr>
          </w:p>
        </w:tc>
      </w:tr>
      <w:tr w:rsidR="007B05E2" w:rsidRPr="006727E0" w:rsidTr="00D55E7E">
        <w:tc>
          <w:tcPr>
            <w:tcW w:w="800" w:type="dxa"/>
          </w:tcPr>
          <w:p w:rsidR="007B05E2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114" w:type="dxa"/>
          </w:tcPr>
          <w:p w:rsidR="007B05E2" w:rsidRPr="006727E0" w:rsidRDefault="007B05E2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B05E2" w:rsidRPr="00DF25BE" w:rsidRDefault="00DF25BE" w:rsidP="009740AE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DF25B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491" w:type="dxa"/>
          </w:tcPr>
          <w:p w:rsidR="007B05E2" w:rsidRPr="006727E0" w:rsidRDefault="007B05E2" w:rsidP="00500884">
            <w:pPr>
              <w:rPr>
                <w:lang w:eastAsia="ru-RU"/>
              </w:rPr>
            </w:pPr>
          </w:p>
        </w:tc>
      </w:tr>
      <w:tr w:rsidR="007B05E2" w:rsidRPr="006727E0" w:rsidTr="00D55E7E">
        <w:tc>
          <w:tcPr>
            <w:tcW w:w="800" w:type="dxa"/>
          </w:tcPr>
          <w:p w:rsidR="007B05E2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14" w:type="dxa"/>
          </w:tcPr>
          <w:p w:rsidR="007B05E2" w:rsidRPr="006727E0" w:rsidRDefault="007B05E2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B05E2" w:rsidRPr="00DF25BE" w:rsidRDefault="00DF25BE" w:rsidP="009740AE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произносимых согласных в </w:t>
            </w:r>
            <w:proofErr w:type="gramStart"/>
            <w:r w:rsidRPr="00DF25B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491" w:type="dxa"/>
          </w:tcPr>
          <w:p w:rsidR="007B05E2" w:rsidRPr="006727E0" w:rsidRDefault="007B05E2" w:rsidP="00500884">
            <w:pPr>
              <w:rPr>
                <w:lang w:eastAsia="ru-RU"/>
              </w:rPr>
            </w:pPr>
          </w:p>
        </w:tc>
      </w:tr>
      <w:tr w:rsidR="0005093B" w:rsidRPr="006727E0" w:rsidTr="00D55E7E">
        <w:tc>
          <w:tcPr>
            <w:tcW w:w="800" w:type="dxa"/>
          </w:tcPr>
          <w:p w:rsidR="0005093B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DF25BE" w:rsidRDefault="00DF25BE" w:rsidP="008368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E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DF25B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Start"/>
            <w:r w:rsidRPr="00DF25BE">
              <w:rPr>
                <w:rFonts w:ascii="Times New Roman" w:hAnsi="Times New Roman" w:cs="Times New Roman"/>
                <w:b/>
                <w:sz w:val="24"/>
                <w:szCs w:val="24"/>
              </w:rPr>
              <w:t>,у</w:t>
            </w:r>
            <w:proofErr w:type="gramEnd"/>
            <w:r w:rsidRPr="00DF25BE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spellEnd"/>
            <w:r w:rsidRPr="00DF25BE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7B05E2" w:rsidRPr="006727E0" w:rsidTr="00D55E7E">
        <w:tc>
          <w:tcPr>
            <w:tcW w:w="800" w:type="dxa"/>
          </w:tcPr>
          <w:p w:rsidR="007B05E2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14" w:type="dxa"/>
          </w:tcPr>
          <w:p w:rsidR="007B05E2" w:rsidRPr="006727E0" w:rsidRDefault="007B05E2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7B05E2" w:rsidRPr="00DF25BE" w:rsidRDefault="00DF25BE" w:rsidP="00836813">
            <w:pPr>
              <w:pStyle w:val="a4"/>
              <w:rPr>
                <w:rStyle w:val="a6"/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DF25BE">
              <w:rPr>
                <w:rFonts w:ascii="Times New Roman" w:hAnsi="Times New Roman" w:cs="Times New Roman"/>
                <w:sz w:val="24"/>
                <w:szCs w:val="24"/>
              </w:rPr>
              <w:t>Разделительные Ъ и Ь</w:t>
            </w:r>
          </w:p>
        </w:tc>
        <w:tc>
          <w:tcPr>
            <w:tcW w:w="1491" w:type="dxa"/>
          </w:tcPr>
          <w:p w:rsidR="007B05E2" w:rsidRPr="006727E0" w:rsidRDefault="007B05E2" w:rsidP="00500884">
            <w:pPr>
              <w:rPr>
                <w:lang w:eastAsia="ru-RU"/>
              </w:rPr>
            </w:pPr>
          </w:p>
        </w:tc>
      </w:tr>
      <w:tr w:rsidR="0005093B" w:rsidRPr="006727E0" w:rsidTr="00D55E7E">
        <w:tc>
          <w:tcPr>
            <w:tcW w:w="800" w:type="dxa"/>
          </w:tcPr>
          <w:p w:rsidR="0005093B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DF25BE" w:rsidRDefault="00DF25BE" w:rsidP="00836813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5BE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DF25BE" w:rsidRPr="006727E0" w:rsidTr="00D55E7E">
        <w:tc>
          <w:tcPr>
            <w:tcW w:w="800" w:type="dxa"/>
          </w:tcPr>
          <w:p w:rsidR="00DF25B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114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F25BE" w:rsidRPr="009D16B8" w:rsidRDefault="00733D71" w:rsidP="00416A0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Р.р</w:t>
            </w:r>
            <w:proofErr w:type="spellEnd"/>
            <w:r>
              <w:rPr>
                <w:b/>
              </w:rPr>
              <w:t xml:space="preserve">. </w:t>
            </w:r>
            <w:r w:rsidR="00DF25BE" w:rsidRPr="009D16B8">
              <w:t xml:space="preserve"> Текст</w:t>
            </w:r>
          </w:p>
        </w:tc>
        <w:tc>
          <w:tcPr>
            <w:tcW w:w="1491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</w:tr>
      <w:tr w:rsidR="00DF25BE" w:rsidRPr="006727E0" w:rsidTr="00D55E7E">
        <w:tc>
          <w:tcPr>
            <w:tcW w:w="800" w:type="dxa"/>
          </w:tcPr>
          <w:p w:rsidR="00DF25B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114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F25BE" w:rsidRPr="009D16B8" w:rsidRDefault="00DF25BE" w:rsidP="00416A00">
            <w:pPr>
              <w:jc w:val="both"/>
            </w:pPr>
            <w:r w:rsidRPr="009D16B8">
              <w:t>Части речи</w:t>
            </w:r>
          </w:p>
        </w:tc>
        <w:tc>
          <w:tcPr>
            <w:tcW w:w="1491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</w:tr>
      <w:tr w:rsidR="00DF25BE" w:rsidRPr="006727E0" w:rsidTr="00D55E7E">
        <w:tc>
          <w:tcPr>
            <w:tcW w:w="800" w:type="dxa"/>
          </w:tcPr>
          <w:p w:rsidR="00DF25B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4</w:t>
            </w:r>
          </w:p>
        </w:tc>
        <w:tc>
          <w:tcPr>
            <w:tcW w:w="1114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F25BE" w:rsidRPr="009D16B8" w:rsidRDefault="00DF25BE" w:rsidP="00416A00">
            <w:pPr>
              <w:jc w:val="both"/>
            </w:pPr>
            <w:r w:rsidRPr="009D16B8">
              <w:t>Глагол</w:t>
            </w:r>
          </w:p>
        </w:tc>
        <w:tc>
          <w:tcPr>
            <w:tcW w:w="1491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</w:tr>
      <w:tr w:rsidR="00DF25BE" w:rsidRPr="006727E0" w:rsidTr="00D55E7E">
        <w:tc>
          <w:tcPr>
            <w:tcW w:w="800" w:type="dxa"/>
          </w:tcPr>
          <w:p w:rsidR="00DF25B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114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F25BE" w:rsidRPr="009D16B8" w:rsidRDefault="00DF25BE" w:rsidP="00416A00">
            <w:pPr>
              <w:jc w:val="both"/>
            </w:pPr>
            <w:r w:rsidRPr="009D16B8">
              <w:rPr>
                <w:b/>
              </w:rPr>
              <w:t>-</w:t>
            </w:r>
            <w:proofErr w:type="spellStart"/>
            <w:r w:rsidRPr="009D16B8">
              <w:rPr>
                <w:b/>
              </w:rPr>
              <w:t>Тся</w:t>
            </w:r>
            <w:proofErr w:type="spellEnd"/>
            <w:r w:rsidRPr="009D16B8">
              <w:t xml:space="preserve"> и </w:t>
            </w:r>
            <w:proofErr w:type="gramStart"/>
            <w:r w:rsidRPr="009D16B8">
              <w:rPr>
                <w:b/>
              </w:rPr>
              <w:t>-</w:t>
            </w:r>
            <w:proofErr w:type="spellStart"/>
            <w:r w:rsidRPr="009D16B8">
              <w:rPr>
                <w:b/>
              </w:rPr>
              <w:t>т</w:t>
            </w:r>
            <w:proofErr w:type="gramEnd"/>
            <w:r w:rsidRPr="009D16B8">
              <w:rPr>
                <w:b/>
              </w:rPr>
              <w:t>ься</w:t>
            </w:r>
            <w:proofErr w:type="spellEnd"/>
            <w:r w:rsidRPr="009D16B8">
              <w:t xml:space="preserve"> в глаголах</w:t>
            </w:r>
          </w:p>
        </w:tc>
        <w:tc>
          <w:tcPr>
            <w:tcW w:w="1491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</w:tr>
      <w:tr w:rsidR="00DF25BE" w:rsidRPr="006727E0" w:rsidTr="00D55E7E">
        <w:tc>
          <w:tcPr>
            <w:tcW w:w="800" w:type="dxa"/>
          </w:tcPr>
          <w:p w:rsidR="00DF25B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114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F25BE" w:rsidRPr="009D16B8" w:rsidRDefault="00DF25BE" w:rsidP="00416A00">
            <w:pPr>
              <w:jc w:val="both"/>
              <w:rPr>
                <w:b/>
              </w:rPr>
            </w:pPr>
            <w:proofErr w:type="spellStart"/>
            <w:r w:rsidRPr="009D16B8">
              <w:rPr>
                <w:b/>
              </w:rPr>
              <w:t>Р.р</w:t>
            </w:r>
            <w:proofErr w:type="spellEnd"/>
            <w:r w:rsidRPr="009D16B8">
              <w:rPr>
                <w:b/>
              </w:rPr>
              <w:t xml:space="preserve">. </w:t>
            </w:r>
            <w:r w:rsidRPr="009D16B8">
              <w:t>Тема текста.</w:t>
            </w:r>
          </w:p>
        </w:tc>
        <w:tc>
          <w:tcPr>
            <w:tcW w:w="1491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</w:tr>
      <w:tr w:rsidR="00DF25BE" w:rsidRPr="006727E0" w:rsidTr="00D55E7E">
        <w:tc>
          <w:tcPr>
            <w:tcW w:w="800" w:type="dxa"/>
          </w:tcPr>
          <w:p w:rsidR="00DF25B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114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F25BE" w:rsidRPr="009D16B8" w:rsidRDefault="00DF25BE" w:rsidP="00416A00">
            <w:pPr>
              <w:jc w:val="both"/>
            </w:pPr>
            <w:r w:rsidRPr="009D16B8">
              <w:t>Личные окончания глаголов</w:t>
            </w:r>
          </w:p>
        </w:tc>
        <w:tc>
          <w:tcPr>
            <w:tcW w:w="1491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</w:tr>
      <w:tr w:rsidR="0005093B" w:rsidRPr="006727E0" w:rsidTr="00D55E7E">
        <w:tc>
          <w:tcPr>
            <w:tcW w:w="800" w:type="dxa"/>
          </w:tcPr>
          <w:p w:rsidR="0005093B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7B05E2" w:rsidRDefault="00DF25BE" w:rsidP="00CD69BF">
            <w:pPr>
              <w:rPr>
                <w:bCs/>
                <w:iCs/>
              </w:rPr>
            </w:pPr>
            <w:r w:rsidRPr="009D16B8">
              <w:t>Имя существительное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D55E7E">
        <w:tc>
          <w:tcPr>
            <w:tcW w:w="800" w:type="dxa"/>
          </w:tcPr>
          <w:p w:rsidR="0005093B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212933" w:rsidRDefault="00DF25BE" w:rsidP="00500884">
            <w:pPr>
              <w:rPr>
                <w:b/>
                <w:bCs/>
                <w:iCs/>
              </w:rPr>
            </w:pPr>
            <w:r w:rsidRPr="009D16B8">
              <w:t>Имя существительное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DF25BE" w:rsidRPr="006727E0" w:rsidTr="00D55E7E">
        <w:tc>
          <w:tcPr>
            <w:tcW w:w="800" w:type="dxa"/>
          </w:tcPr>
          <w:p w:rsidR="00DF25B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114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F25BE" w:rsidRPr="009D16B8" w:rsidRDefault="00DF25BE" w:rsidP="00416A00">
            <w:pPr>
              <w:jc w:val="both"/>
            </w:pPr>
            <w:r w:rsidRPr="009D16B8">
              <w:t>Имя прилагательное</w:t>
            </w:r>
          </w:p>
        </w:tc>
        <w:tc>
          <w:tcPr>
            <w:tcW w:w="1491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</w:tr>
      <w:tr w:rsidR="00DF25BE" w:rsidRPr="006727E0" w:rsidTr="00D55E7E">
        <w:tc>
          <w:tcPr>
            <w:tcW w:w="800" w:type="dxa"/>
          </w:tcPr>
          <w:p w:rsidR="00DF25B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1114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F25BE" w:rsidRPr="009D16B8" w:rsidRDefault="00DF25BE" w:rsidP="00416A00">
            <w:pPr>
              <w:jc w:val="both"/>
            </w:pPr>
            <w:r w:rsidRPr="009D16B8">
              <w:t>Местоимение</w:t>
            </w:r>
          </w:p>
        </w:tc>
        <w:tc>
          <w:tcPr>
            <w:tcW w:w="1491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</w:tr>
      <w:tr w:rsidR="0005093B" w:rsidRPr="006727E0" w:rsidTr="00D55E7E">
        <w:tc>
          <w:tcPr>
            <w:tcW w:w="800" w:type="dxa"/>
          </w:tcPr>
          <w:p w:rsidR="0005093B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DF25BE" w:rsidRDefault="00DF25BE" w:rsidP="00CD4939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25BE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proofErr w:type="gramStart"/>
            <w:r w:rsidRPr="00DF25B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DF2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25BE">
              <w:rPr>
                <w:rFonts w:ascii="Times New Roman" w:hAnsi="Times New Roman" w:cs="Times New Roman"/>
                <w:sz w:val="24"/>
                <w:szCs w:val="24"/>
              </w:rPr>
              <w:t>Основная мысль текста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05093B" w:rsidRPr="006727E0" w:rsidTr="00D55E7E">
        <w:tc>
          <w:tcPr>
            <w:tcW w:w="800" w:type="dxa"/>
          </w:tcPr>
          <w:p w:rsidR="0005093B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DF25BE" w:rsidRDefault="00B67C6D" w:rsidP="00CD4939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по теме «Повтор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ачальной школе»</w:t>
            </w:r>
            <w:r w:rsidR="00937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ходной мониторинг)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DF25BE" w:rsidRPr="006727E0" w:rsidTr="00D55E7E">
        <w:tc>
          <w:tcPr>
            <w:tcW w:w="800" w:type="dxa"/>
          </w:tcPr>
          <w:p w:rsidR="00DF25BE" w:rsidRDefault="00DF25BE" w:rsidP="00500884">
            <w:pPr>
              <w:rPr>
                <w:lang w:eastAsia="ru-RU"/>
              </w:rPr>
            </w:pPr>
          </w:p>
        </w:tc>
        <w:tc>
          <w:tcPr>
            <w:tcW w:w="1114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F25BE" w:rsidRPr="00DF25BE" w:rsidRDefault="00F861D4" w:rsidP="00F861D4">
            <w:pPr>
              <w:jc w:val="center"/>
              <w:rPr>
                <w:b/>
              </w:rPr>
            </w:pPr>
            <w:r>
              <w:rPr>
                <w:b/>
              </w:rPr>
              <w:t>Синтаксис. Пунктуация (30 ч)</w:t>
            </w:r>
          </w:p>
        </w:tc>
        <w:tc>
          <w:tcPr>
            <w:tcW w:w="1491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</w:tr>
      <w:tr w:rsidR="0005093B" w:rsidRPr="006727E0" w:rsidTr="00D55E7E">
        <w:tc>
          <w:tcPr>
            <w:tcW w:w="800" w:type="dxa"/>
          </w:tcPr>
          <w:p w:rsidR="0005093B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416A00" w:rsidRDefault="00DF25BE" w:rsidP="00CD4939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00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DF25BE" w:rsidRPr="006727E0" w:rsidTr="00D55E7E">
        <w:tc>
          <w:tcPr>
            <w:tcW w:w="800" w:type="dxa"/>
          </w:tcPr>
          <w:p w:rsidR="00DF25B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114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F25BE" w:rsidRPr="009D16B8" w:rsidRDefault="00DF25BE" w:rsidP="00416A00">
            <w:pPr>
              <w:jc w:val="both"/>
            </w:pPr>
            <w:r w:rsidRPr="009D16B8">
              <w:t>Словосочетание.</w:t>
            </w:r>
          </w:p>
        </w:tc>
        <w:tc>
          <w:tcPr>
            <w:tcW w:w="1491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</w:tr>
      <w:tr w:rsidR="00DF25BE" w:rsidRPr="006727E0" w:rsidTr="00D55E7E">
        <w:tc>
          <w:tcPr>
            <w:tcW w:w="800" w:type="dxa"/>
          </w:tcPr>
          <w:p w:rsidR="00DF25B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1114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F25BE" w:rsidRPr="009D16B8" w:rsidRDefault="00DF25BE" w:rsidP="00416A00">
            <w:pPr>
              <w:jc w:val="both"/>
            </w:pPr>
            <w:r w:rsidRPr="009D16B8">
              <w:t>Разбор словосочетания</w:t>
            </w:r>
          </w:p>
        </w:tc>
        <w:tc>
          <w:tcPr>
            <w:tcW w:w="1491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</w:tr>
      <w:tr w:rsidR="00DF25BE" w:rsidRPr="006727E0" w:rsidTr="00D55E7E">
        <w:tc>
          <w:tcPr>
            <w:tcW w:w="800" w:type="dxa"/>
          </w:tcPr>
          <w:p w:rsidR="00DF25B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1114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F25BE" w:rsidRPr="009D16B8" w:rsidRDefault="00DF25BE" w:rsidP="00416A00">
            <w:pPr>
              <w:jc w:val="both"/>
            </w:pPr>
            <w:r w:rsidRPr="009D16B8">
              <w:t>Пре</w:t>
            </w:r>
            <w:r w:rsidR="00733D71">
              <w:t>дложение. Грамматическая основа</w:t>
            </w:r>
          </w:p>
        </w:tc>
        <w:tc>
          <w:tcPr>
            <w:tcW w:w="1491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</w:tr>
      <w:tr w:rsidR="00DF25BE" w:rsidRPr="006727E0" w:rsidTr="00D55E7E">
        <w:tc>
          <w:tcPr>
            <w:tcW w:w="800" w:type="dxa"/>
          </w:tcPr>
          <w:p w:rsidR="00DF25B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114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F25BE" w:rsidRPr="009D16B8" w:rsidRDefault="00DF25BE" w:rsidP="00416A00">
            <w:pPr>
              <w:jc w:val="both"/>
            </w:pPr>
            <w:proofErr w:type="spellStart"/>
            <w:r w:rsidRPr="009D16B8">
              <w:rPr>
                <w:b/>
              </w:rPr>
              <w:t>Р.р</w:t>
            </w:r>
            <w:proofErr w:type="spellEnd"/>
            <w:r w:rsidRPr="009D16B8">
              <w:t>.   Сжатое изложение  (обучающее)</w:t>
            </w:r>
          </w:p>
        </w:tc>
        <w:tc>
          <w:tcPr>
            <w:tcW w:w="1491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</w:tr>
      <w:tr w:rsidR="00DF25BE" w:rsidRPr="006727E0" w:rsidTr="00D55E7E">
        <w:tc>
          <w:tcPr>
            <w:tcW w:w="800" w:type="dxa"/>
          </w:tcPr>
          <w:p w:rsidR="00DF25B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1114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F25BE" w:rsidRPr="009D16B8" w:rsidRDefault="00DF25BE" w:rsidP="00416A00">
            <w:pPr>
              <w:jc w:val="both"/>
            </w:pPr>
            <w:r w:rsidRPr="009D16B8">
              <w:t>Виды предложения по цели высказывания</w:t>
            </w:r>
          </w:p>
        </w:tc>
        <w:tc>
          <w:tcPr>
            <w:tcW w:w="1491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</w:tr>
      <w:tr w:rsidR="00DF25BE" w:rsidRPr="006727E0" w:rsidTr="00D55E7E">
        <w:tc>
          <w:tcPr>
            <w:tcW w:w="800" w:type="dxa"/>
          </w:tcPr>
          <w:p w:rsidR="00DF25B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114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F25BE" w:rsidRPr="009D16B8" w:rsidRDefault="00DF25BE" w:rsidP="00416A00">
            <w:pPr>
              <w:jc w:val="both"/>
            </w:pPr>
            <w:r w:rsidRPr="009D16B8">
              <w:t>Восклицательные предложения</w:t>
            </w:r>
          </w:p>
        </w:tc>
        <w:tc>
          <w:tcPr>
            <w:tcW w:w="1491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</w:tr>
      <w:tr w:rsidR="00DF25BE" w:rsidRPr="006727E0" w:rsidTr="00D55E7E">
        <w:tc>
          <w:tcPr>
            <w:tcW w:w="800" w:type="dxa"/>
          </w:tcPr>
          <w:p w:rsidR="00DF25B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1114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F25BE" w:rsidRPr="009D16B8" w:rsidRDefault="00DF25BE" w:rsidP="00416A00">
            <w:pPr>
              <w:jc w:val="both"/>
            </w:pPr>
            <w:r w:rsidRPr="009D16B8">
              <w:t>Члены предложения. Главные члены предложения. Подлежащее</w:t>
            </w:r>
          </w:p>
        </w:tc>
        <w:tc>
          <w:tcPr>
            <w:tcW w:w="1491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</w:tr>
      <w:tr w:rsidR="00DF25BE" w:rsidRPr="006727E0" w:rsidTr="00D55E7E">
        <w:tc>
          <w:tcPr>
            <w:tcW w:w="800" w:type="dxa"/>
          </w:tcPr>
          <w:p w:rsidR="00DF25B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1114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F25BE" w:rsidRPr="009D16B8" w:rsidRDefault="00733D71" w:rsidP="00733D71">
            <w:pPr>
              <w:jc w:val="both"/>
            </w:pPr>
            <w:r>
              <w:t>Сказуемое</w:t>
            </w:r>
          </w:p>
        </w:tc>
        <w:tc>
          <w:tcPr>
            <w:tcW w:w="1491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</w:tr>
      <w:tr w:rsidR="00DF25BE" w:rsidRPr="006727E0" w:rsidTr="00D55E7E">
        <w:tc>
          <w:tcPr>
            <w:tcW w:w="800" w:type="dxa"/>
          </w:tcPr>
          <w:p w:rsidR="00DF25B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1114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F25BE" w:rsidRPr="009D16B8" w:rsidRDefault="00DF25BE" w:rsidP="00416A00">
            <w:pPr>
              <w:jc w:val="both"/>
            </w:pPr>
            <w:r w:rsidRPr="009D16B8">
              <w:t>Тире между подлежащим и сказуемым</w:t>
            </w:r>
          </w:p>
        </w:tc>
        <w:tc>
          <w:tcPr>
            <w:tcW w:w="1491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</w:tr>
      <w:tr w:rsidR="00DF25BE" w:rsidRPr="006727E0" w:rsidTr="00D55E7E">
        <w:tc>
          <w:tcPr>
            <w:tcW w:w="800" w:type="dxa"/>
          </w:tcPr>
          <w:p w:rsidR="00DF25B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1114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F25BE" w:rsidRPr="009D16B8" w:rsidRDefault="00DF25BE" w:rsidP="00416A00">
            <w:pPr>
              <w:jc w:val="both"/>
            </w:pPr>
            <w:r w:rsidRPr="009D16B8">
              <w:t>Нераспространённые и распространённые предложения. Второстепенные члены предложения</w:t>
            </w:r>
          </w:p>
        </w:tc>
        <w:tc>
          <w:tcPr>
            <w:tcW w:w="1491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</w:tr>
      <w:tr w:rsidR="00DF25BE" w:rsidRPr="006727E0" w:rsidTr="00D55E7E">
        <w:tc>
          <w:tcPr>
            <w:tcW w:w="800" w:type="dxa"/>
          </w:tcPr>
          <w:p w:rsidR="00DF25B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1114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F25BE" w:rsidRPr="009D16B8" w:rsidRDefault="00DF25BE" w:rsidP="00416A00">
            <w:pPr>
              <w:jc w:val="both"/>
            </w:pPr>
            <w:r w:rsidRPr="009D16B8">
              <w:t>Второстепенные члены предложения. Дополнение</w:t>
            </w:r>
          </w:p>
        </w:tc>
        <w:tc>
          <w:tcPr>
            <w:tcW w:w="1491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</w:tr>
      <w:tr w:rsidR="00DF25BE" w:rsidRPr="006727E0" w:rsidTr="00D55E7E">
        <w:tc>
          <w:tcPr>
            <w:tcW w:w="800" w:type="dxa"/>
          </w:tcPr>
          <w:p w:rsidR="00DF25B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1114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F25BE" w:rsidRPr="009D16B8" w:rsidRDefault="00DF25BE" w:rsidP="00416A00">
            <w:pPr>
              <w:jc w:val="both"/>
            </w:pPr>
            <w:r w:rsidRPr="009D16B8">
              <w:t>Определение</w:t>
            </w:r>
          </w:p>
        </w:tc>
        <w:tc>
          <w:tcPr>
            <w:tcW w:w="1491" w:type="dxa"/>
          </w:tcPr>
          <w:p w:rsidR="00DF25BE" w:rsidRPr="006727E0" w:rsidRDefault="00DF25BE" w:rsidP="00500884">
            <w:pPr>
              <w:rPr>
                <w:lang w:eastAsia="ru-RU"/>
              </w:rPr>
            </w:pPr>
          </w:p>
        </w:tc>
      </w:tr>
      <w:tr w:rsidR="00DF25BE" w:rsidRPr="00212933" w:rsidTr="00D55E7E">
        <w:tc>
          <w:tcPr>
            <w:tcW w:w="800" w:type="dxa"/>
          </w:tcPr>
          <w:p w:rsidR="00DF25BE" w:rsidRPr="00DF25BE" w:rsidRDefault="00CA677F" w:rsidP="00DF25BE">
            <w:pPr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1114" w:type="dxa"/>
          </w:tcPr>
          <w:p w:rsidR="00DF25BE" w:rsidRPr="00212933" w:rsidRDefault="00DF25BE" w:rsidP="0021293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6733" w:type="dxa"/>
          </w:tcPr>
          <w:p w:rsidR="00DF25BE" w:rsidRPr="009D16B8" w:rsidRDefault="00733D71" w:rsidP="00416A00">
            <w:pPr>
              <w:jc w:val="both"/>
            </w:pPr>
            <w:r>
              <w:t>Обстоятельство</w:t>
            </w:r>
          </w:p>
        </w:tc>
        <w:tc>
          <w:tcPr>
            <w:tcW w:w="1491" w:type="dxa"/>
          </w:tcPr>
          <w:p w:rsidR="00DF25BE" w:rsidRPr="00212933" w:rsidRDefault="00DF25BE" w:rsidP="00212933">
            <w:pPr>
              <w:jc w:val="center"/>
              <w:rPr>
                <w:b/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1F57D6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D55E7E" w:rsidRDefault="00D55E7E" w:rsidP="00733D71">
            <w:pPr>
              <w:rPr>
                <w:b/>
              </w:rPr>
            </w:pPr>
            <w:proofErr w:type="spellStart"/>
            <w:r w:rsidRPr="00D55E7E">
              <w:rPr>
                <w:b/>
              </w:rPr>
              <w:t>Р.р</w:t>
            </w:r>
            <w:proofErr w:type="spellEnd"/>
            <w:r w:rsidRPr="00D55E7E">
              <w:rPr>
                <w:b/>
              </w:rPr>
              <w:t xml:space="preserve">. </w:t>
            </w:r>
            <w:r w:rsidR="00733D71" w:rsidRPr="00733D71">
              <w:t>С</w:t>
            </w:r>
            <w:r w:rsidRPr="00733D71">
              <w:t>очинения  «Памятный день» (упр. 157)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05093B" w:rsidRPr="006727E0" w:rsidTr="00D55E7E">
        <w:tc>
          <w:tcPr>
            <w:tcW w:w="800" w:type="dxa"/>
          </w:tcPr>
          <w:p w:rsidR="0005093B" w:rsidRPr="006727E0" w:rsidRDefault="001F57D6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1114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5093B" w:rsidRPr="00416A00" w:rsidRDefault="00D55E7E" w:rsidP="00F13868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00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1491" w:type="dxa"/>
          </w:tcPr>
          <w:p w:rsidR="0005093B" w:rsidRPr="006727E0" w:rsidRDefault="0005093B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1F57D6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>Знаки препинания в предложениях с однородными членами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Default="001F57D6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>Предложения с обращениями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1F57D6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proofErr w:type="spellStart"/>
            <w:r w:rsidRPr="009D16B8">
              <w:rPr>
                <w:b/>
              </w:rPr>
              <w:t>Р.р</w:t>
            </w:r>
            <w:proofErr w:type="spellEnd"/>
            <w:r w:rsidR="00733D71">
              <w:t>.</w:t>
            </w:r>
            <w:r w:rsidRPr="009D16B8">
              <w:t xml:space="preserve">  Письмо  (упр.2</w:t>
            </w:r>
            <w:r w:rsidRPr="00733D71">
              <w:t>2</w:t>
            </w:r>
            <w:r w:rsidRPr="009D16B8">
              <w:t>5)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1F57D6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>Синтаксический разбор простого предложения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1F57D6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>Пунктуационный разбор простого предложения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Default="001F57D6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>Простые и сложные предложения.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1F57D6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rPr>
                <w:b/>
              </w:rPr>
              <w:t xml:space="preserve">Р.Р. </w:t>
            </w:r>
            <w:r w:rsidRPr="009D16B8">
              <w:t>Обучающее сочинение по картине Решетникова «Мальчишки»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1F57D6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>Синтаксический разбор сложного предложения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Default="001F57D6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>Прямая речь. Знакомство с косвенной речью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1F57D6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733D71" w:rsidP="00416A00">
            <w:pPr>
              <w:jc w:val="both"/>
            </w:pPr>
            <w:r>
              <w:t xml:space="preserve">Диалог. Повтор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1F57D6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  <w:rPr>
                <w:b/>
              </w:rPr>
            </w:pPr>
            <w:r w:rsidRPr="009D16B8">
              <w:rPr>
                <w:b/>
              </w:rPr>
              <w:t xml:space="preserve">Р.Р. </w:t>
            </w:r>
            <w:r w:rsidRPr="009D16B8">
              <w:t>Речь устная и письменная, монологическая и диалогич</w:t>
            </w:r>
            <w:r w:rsidR="00733D71">
              <w:t>еская. Этикетные диалоги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1F57D6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733D71" w:rsidP="00416A00">
            <w:pPr>
              <w:jc w:val="both"/>
              <w:rPr>
                <w:b/>
              </w:rPr>
            </w:pPr>
            <w:r>
              <w:t>Составление текста на тему «</w:t>
            </w:r>
            <w:r w:rsidR="00D55E7E" w:rsidRPr="009D16B8">
              <w:t>Телефонный разговор</w:t>
            </w:r>
            <w:r>
              <w:t>»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1F57D6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733D71" w:rsidP="00416A00">
            <w:pPr>
              <w:jc w:val="both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  <w:p w:rsidR="00D55E7E" w:rsidRPr="00937E10" w:rsidRDefault="00D55E7E" w:rsidP="00416A00">
            <w:pPr>
              <w:jc w:val="both"/>
              <w:rPr>
                <w:i/>
              </w:rPr>
            </w:pPr>
            <w:r w:rsidRPr="00937E10">
              <w:rPr>
                <w:i/>
              </w:rPr>
              <w:t>Проверочная работа по теме «Синтаксис. Пунктуация»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1F57D6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53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  <w:rPr>
                <w:b/>
              </w:rPr>
            </w:pPr>
            <w:r w:rsidRPr="009D16B8">
              <w:rPr>
                <w:b/>
              </w:rPr>
              <w:t>Контрольный диктант  №2 по теме «Синтаксис. Пунктуация»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746695" w:rsidTr="00D55E7E">
        <w:tc>
          <w:tcPr>
            <w:tcW w:w="800" w:type="dxa"/>
          </w:tcPr>
          <w:p w:rsidR="00D55E7E" w:rsidRPr="00746695" w:rsidRDefault="00D55E7E" w:rsidP="00746695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14" w:type="dxa"/>
          </w:tcPr>
          <w:p w:rsidR="00D55E7E" w:rsidRPr="00746695" w:rsidRDefault="00D55E7E" w:rsidP="00746695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6733" w:type="dxa"/>
          </w:tcPr>
          <w:p w:rsidR="00D55E7E" w:rsidRPr="00F861D4" w:rsidRDefault="00D55E7E" w:rsidP="00CA677F">
            <w:pPr>
              <w:jc w:val="center"/>
              <w:rPr>
                <w:rStyle w:val="a6"/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416A00">
              <w:rPr>
                <w:b/>
              </w:rPr>
              <w:t xml:space="preserve">Фонетика. Орфоэпия. </w:t>
            </w:r>
            <w:r w:rsidR="00416A00">
              <w:rPr>
                <w:b/>
              </w:rPr>
              <w:t>Графика. Орфография</w:t>
            </w:r>
            <w:r w:rsidR="00F861D4">
              <w:rPr>
                <w:b/>
              </w:rPr>
              <w:t xml:space="preserve">  (14 ч)</w:t>
            </w:r>
          </w:p>
        </w:tc>
        <w:tc>
          <w:tcPr>
            <w:tcW w:w="1491" w:type="dxa"/>
          </w:tcPr>
          <w:p w:rsidR="00D55E7E" w:rsidRPr="00746695" w:rsidRDefault="00D55E7E" w:rsidP="00746695">
            <w:pPr>
              <w:jc w:val="center"/>
              <w:rPr>
                <w:b/>
                <w:lang w:eastAsia="ru-RU"/>
              </w:rPr>
            </w:pPr>
          </w:p>
        </w:tc>
      </w:tr>
      <w:tr w:rsidR="00D55E7E" w:rsidRPr="006727E0" w:rsidTr="00CA677F">
        <w:trPr>
          <w:trHeight w:val="286"/>
        </w:trPr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>Фонетика. Гласные звуки</w:t>
            </w:r>
            <w:r w:rsidR="00CA677F">
              <w:t>.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>Согласные звуки.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>Изменение звуков в потоке речи</w:t>
            </w:r>
            <w:r w:rsidR="00CA677F">
              <w:t>.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58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>Согласные твёрдые и мягкие</w:t>
            </w:r>
            <w:r w:rsidR="00CA677F">
              <w:t>.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9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  <w:rPr>
                <w:b/>
              </w:rPr>
            </w:pPr>
            <w:proofErr w:type="spellStart"/>
            <w:r w:rsidRPr="009D16B8">
              <w:rPr>
                <w:b/>
              </w:rPr>
              <w:t>Р.р</w:t>
            </w:r>
            <w:proofErr w:type="spellEnd"/>
            <w:r w:rsidRPr="009D16B8">
              <w:rPr>
                <w:b/>
              </w:rPr>
              <w:t xml:space="preserve">.   </w:t>
            </w:r>
            <w:r w:rsidRPr="009D16B8">
              <w:t>Повествование</w:t>
            </w:r>
            <w:r w:rsidRPr="009D16B8">
              <w:rPr>
                <w:b/>
              </w:rPr>
              <w:t xml:space="preserve"> </w:t>
            </w:r>
            <w:r w:rsidRPr="009D16B8">
              <w:t>(упр</w:t>
            </w:r>
            <w:r w:rsidRPr="009D16B8">
              <w:rPr>
                <w:b/>
              </w:rPr>
              <w:t>.</w:t>
            </w:r>
            <w:r w:rsidRPr="009D16B8">
              <w:t>283)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>Согласные звонкие и глухие</w:t>
            </w:r>
            <w:r w:rsidR="00CA677F">
              <w:t>.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61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>Графика. Алфавит</w:t>
            </w:r>
            <w:r w:rsidR="00CA677F">
              <w:t>.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62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proofErr w:type="spellStart"/>
            <w:r w:rsidRPr="009D16B8">
              <w:rPr>
                <w:b/>
              </w:rPr>
              <w:t>Р.р</w:t>
            </w:r>
            <w:proofErr w:type="spellEnd"/>
            <w:r w:rsidRPr="009D16B8">
              <w:t xml:space="preserve">. </w:t>
            </w:r>
            <w:r w:rsidRPr="009D16B8">
              <w:rPr>
                <w:b/>
              </w:rPr>
              <w:t xml:space="preserve">  </w:t>
            </w:r>
            <w:r w:rsidRPr="009D16B8">
              <w:t xml:space="preserve"> Описание предмета (упр.302)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63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 xml:space="preserve">Обозначение мягкости согласных с помощью </w:t>
            </w:r>
            <w:r w:rsidRPr="009D16B8">
              <w:rPr>
                <w:b/>
              </w:rPr>
              <w:t>ь</w:t>
            </w:r>
            <w:r w:rsidR="00CA677F">
              <w:rPr>
                <w:b/>
              </w:rPr>
              <w:t>.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64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6727E0" w:rsidRDefault="00D55E7E" w:rsidP="00CA677F">
            <w:pPr>
              <w:rPr>
                <w:lang w:eastAsia="ru-RU"/>
              </w:rPr>
            </w:pPr>
            <w:r w:rsidRPr="009D16B8">
              <w:t xml:space="preserve">Двойная роль букв </w:t>
            </w:r>
            <w:proofErr w:type="spellStart"/>
            <w:r w:rsidRPr="009D16B8">
              <w:rPr>
                <w:b/>
              </w:rPr>
              <w:t>е</w:t>
            </w:r>
            <w:proofErr w:type="gramStart"/>
            <w:r w:rsidRPr="009D16B8">
              <w:rPr>
                <w:b/>
              </w:rPr>
              <w:t>,ё</w:t>
            </w:r>
            <w:proofErr w:type="gramEnd"/>
            <w:r w:rsidRPr="009D16B8">
              <w:rPr>
                <w:b/>
              </w:rPr>
              <w:t>,ю,я</w:t>
            </w:r>
            <w:proofErr w:type="spellEnd"/>
            <w:r w:rsidRPr="009D16B8">
              <w:t xml:space="preserve">. 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1F57D6" w:rsidP="001F57D6">
            <w:pPr>
              <w:jc w:val="both"/>
            </w:pPr>
            <w:r>
              <w:t>Орфоэпия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>Фонетический разбор слова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67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1F57D6" w:rsidRDefault="00D55E7E" w:rsidP="001F57D6">
            <w:pPr>
              <w:jc w:val="both"/>
            </w:pPr>
            <w:r w:rsidRPr="009D16B8">
              <w:t>Повторе</w:t>
            </w:r>
            <w:r w:rsidR="001F57D6">
              <w:t xml:space="preserve">ние и систематизация </w:t>
            </w:r>
            <w:proofErr w:type="gramStart"/>
            <w:r w:rsidR="001F57D6">
              <w:t>изученного</w:t>
            </w:r>
            <w:proofErr w:type="gramEnd"/>
            <w:r w:rsidRPr="009D16B8">
              <w:t xml:space="preserve">. </w:t>
            </w:r>
          </w:p>
          <w:p w:rsidR="00D55E7E" w:rsidRPr="00937E10" w:rsidRDefault="00D55E7E" w:rsidP="001F57D6">
            <w:pPr>
              <w:jc w:val="both"/>
              <w:rPr>
                <w:i/>
              </w:rPr>
            </w:pPr>
            <w:r w:rsidRPr="00937E10">
              <w:rPr>
                <w:i/>
              </w:rPr>
              <w:t>Проверочн</w:t>
            </w:r>
            <w:r w:rsidR="001F57D6" w:rsidRPr="00937E10">
              <w:rPr>
                <w:i/>
              </w:rPr>
              <w:t>ая работа</w:t>
            </w:r>
            <w:r w:rsidRPr="00937E10">
              <w:rPr>
                <w:i/>
              </w:rPr>
              <w:t xml:space="preserve"> по теме «Фонетика»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proofErr w:type="spellStart"/>
            <w:r w:rsidRPr="009D16B8">
              <w:rPr>
                <w:b/>
              </w:rPr>
              <w:t>Р.р</w:t>
            </w:r>
            <w:proofErr w:type="spellEnd"/>
            <w:r w:rsidRPr="009D16B8">
              <w:rPr>
                <w:b/>
              </w:rPr>
              <w:t xml:space="preserve">. </w:t>
            </w:r>
            <w:r w:rsidRPr="009D16B8">
              <w:t xml:space="preserve"> Описание предметов, изображенных на картине </w:t>
            </w:r>
            <w:proofErr w:type="spellStart"/>
            <w:r w:rsidRPr="009D16B8">
              <w:t>Ф.Толстого</w:t>
            </w:r>
            <w:proofErr w:type="spellEnd"/>
            <w:r w:rsidRPr="009D16B8">
              <w:t xml:space="preserve"> «Цветы, фрукты, птица» (упр.323)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Default="00D55E7E" w:rsidP="00500884">
            <w:pPr>
              <w:rPr>
                <w:lang w:eastAsia="ru-RU"/>
              </w:rPr>
            </w:pP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center"/>
              <w:rPr>
                <w:b/>
              </w:rPr>
            </w:pPr>
            <w:r w:rsidRPr="009D16B8">
              <w:rPr>
                <w:b/>
              </w:rPr>
              <w:t>Лексика</w:t>
            </w:r>
            <w:r w:rsidR="00416A00">
              <w:rPr>
                <w:b/>
              </w:rPr>
              <w:t xml:space="preserve"> </w:t>
            </w:r>
            <w:r w:rsidR="00F861D4">
              <w:rPr>
                <w:b/>
              </w:rPr>
              <w:t>(8 ч)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>Слово и его лексическое значение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>Однозначные и многозначные слова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71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>Прямое и переносное значение слова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>Омонимы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73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733D71" w:rsidP="00416A00">
            <w:pPr>
              <w:jc w:val="both"/>
            </w:pPr>
            <w:r>
              <w:t>Синонимы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74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proofErr w:type="spellStart"/>
            <w:r w:rsidRPr="009D16B8">
              <w:rPr>
                <w:b/>
              </w:rPr>
              <w:t>Р.</w:t>
            </w:r>
            <w:r w:rsidRPr="002C7F61">
              <w:rPr>
                <w:b/>
              </w:rPr>
              <w:t>р</w:t>
            </w:r>
            <w:proofErr w:type="spellEnd"/>
            <w:r w:rsidRPr="002C7F61">
              <w:rPr>
                <w:b/>
              </w:rPr>
              <w:t xml:space="preserve">.   </w:t>
            </w:r>
            <w:r w:rsidRPr="00733D71">
              <w:t xml:space="preserve">Сочинение по картине </w:t>
            </w:r>
            <w:proofErr w:type="spellStart"/>
            <w:r w:rsidRPr="00733D71">
              <w:t>И.Э.Грабаря</w:t>
            </w:r>
            <w:proofErr w:type="spellEnd"/>
            <w:r w:rsidRPr="00733D71">
              <w:t xml:space="preserve"> «Февральская лазурь» (упр.368)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75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 xml:space="preserve">Антонимы. Повторение </w:t>
            </w:r>
            <w:proofErr w:type="gramStart"/>
            <w:r w:rsidRPr="009D16B8">
              <w:t>изученного</w:t>
            </w:r>
            <w:proofErr w:type="gramEnd"/>
            <w:r w:rsidRPr="009D16B8">
              <w:t>.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76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733D71">
            <w:pPr>
              <w:jc w:val="both"/>
            </w:pPr>
            <w:proofErr w:type="spellStart"/>
            <w:r w:rsidRPr="009D16B8">
              <w:rPr>
                <w:b/>
              </w:rPr>
              <w:t>Р.р</w:t>
            </w:r>
            <w:proofErr w:type="spellEnd"/>
            <w:r w:rsidRPr="009D16B8">
              <w:t>.</w:t>
            </w:r>
            <w:r w:rsidR="00733D71">
              <w:t xml:space="preserve"> </w:t>
            </w:r>
            <w:r w:rsidR="00733D71" w:rsidRPr="00733D71">
              <w:t>И</w:t>
            </w:r>
            <w:r w:rsidRPr="00733D71">
              <w:t xml:space="preserve">зложение </w:t>
            </w:r>
            <w:r>
              <w:t xml:space="preserve"> «Первый снег» (упр.375)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Default="00D55E7E" w:rsidP="00500884">
            <w:pPr>
              <w:rPr>
                <w:lang w:eastAsia="ru-RU"/>
              </w:rPr>
            </w:pP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center"/>
              <w:rPr>
                <w:b/>
              </w:rPr>
            </w:pPr>
            <w:proofErr w:type="spellStart"/>
            <w:r w:rsidRPr="009D16B8">
              <w:rPr>
                <w:b/>
              </w:rPr>
              <w:t>Морфемика</w:t>
            </w:r>
            <w:proofErr w:type="spellEnd"/>
            <w:r w:rsidRPr="009D16B8">
              <w:rPr>
                <w:b/>
              </w:rPr>
              <w:t>. Орфография</w:t>
            </w:r>
            <w:r w:rsidR="00416A00">
              <w:rPr>
                <w:b/>
              </w:rPr>
              <w:t xml:space="preserve"> </w:t>
            </w:r>
            <w:r w:rsidR="00F861D4">
              <w:rPr>
                <w:b/>
              </w:rPr>
              <w:t>(22 ч)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>Морфема – наименьшая значимая часть слова. Изменение и образование слов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78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>Окончание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79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6727E0" w:rsidRDefault="00D55E7E" w:rsidP="00500884">
            <w:pPr>
              <w:rPr>
                <w:lang w:eastAsia="ru-RU"/>
              </w:rPr>
            </w:pPr>
            <w:r w:rsidRPr="009D16B8">
              <w:t>Основа слова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733D71" w:rsidP="00416A00">
            <w:pPr>
              <w:jc w:val="both"/>
            </w:pPr>
            <w:r>
              <w:t>Корень слова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Default="00937E10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81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166FDA">
            <w:pPr>
              <w:jc w:val="both"/>
            </w:pPr>
            <w:proofErr w:type="spellStart"/>
            <w:r w:rsidRPr="009D16B8">
              <w:rPr>
                <w:b/>
              </w:rPr>
              <w:t>Р.р</w:t>
            </w:r>
            <w:proofErr w:type="spellEnd"/>
            <w:r w:rsidRPr="009D16B8">
              <w:t xml:space="preserve">.  </w:t>
            </w:r>
            <w:r w:rsidR="00166FDA">
              <w:t>Текст - р</w:t>
            </w:r>
            <w:r w:rsidRPr="009D16B8">
              <w:t xml:space="preserve">ассуждение 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937E10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82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>Суффикс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937E10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83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>Приставка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937E10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84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proofErr w:type="spellStart"/>
            <w:r w:rsidRPr="009D16B8">
              <w:rPr>
                <w:b/>
              </w:rPr>
              <w:t>Р.р</w:t>
            </w:r>
            <w:proofErr w:type="spellEnd"/>
            <w:r w:rsidRPr="009D16B8">
              <w:rPr>
                <w:b/>
              </w:rPr>
              <w:t xml:space="preserve">. </w:t>
            </w:r>
            <w:r w:rsidRPr="009D16B8">
              <w:t xml:space="preserve"> Выборочное изложение «Последний лист орешника» (упр.420)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937E10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9D16B8" w:rsidRDefault="00D55E7E" w:rsidP="00416A00">
            <w:pPr>
              <w:jc w:val="both"/>
            </w:pPr>
            <w:r w:rsidRPr="009D16B8">
              <w:t>Чередование звуков. Анализ изложения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0E516D" w:rsidRPr="006727E0" w:rsidTr="00D55E7E">
        <w:tc>
          <w:tcPr>
            <w:tcW w:w="800" w:type="dxa"/>
          </w:tcPr>
          <w:p w:rsidR="000E516D" w:rsidRPr="006727E0" w:rsidRDefault="00937E10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86</w:t>
            </w:r>
          </w:p>
        </w:tc>
        <w:tc>
          <w:tcPr>
            <w:tcW w:w="1114" w:type="dxa"/>
          </w:tcPr>
          <w:p w:rsidR="000E516D" w:rsidRPr="006727E0" w:rsidRDefault="000E516D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E516D" w:rsidRPr="009D16B8" w:rsidRDefault="000E516D" w:rsidP="00416A00">
            <w:pPr>
              <w:jc w:val="both"/>
            </w:pPr>
            <w:r w:rsidRPr="009D16B8">
              <w:t>Беглые гласные</w:t>
            </w:r>
          </w:p>
        </w:tc>
        <w:tc>
          <w:tcPr>
            <w:tcW w:w="1491" w:type="dxa"/>
          </w:tcPr>
          <w:p w:rsidR="000E516D" w:rsidRPr="006727E0" w:rsidRDefault="000E516D" w:rsidP="00500884">
            <w:pPr>
              <w:rPr>
                <w:lang w:eastAsia="ru-RU"/>
              </w:rPr>
            </w:pPr>
          </w:p>
        </w:tc>
      </w:tr>
      <w:tr w:rsidR="000E516D" w:rsidRPr="006727E0" w:rsidTr="00D55E7E">
        <w:tc>
          <w:tcPr>
            <w:tcW w:w="800" w:type="dxa"/>
          </w:tcPr>
          <w:p w:rsidR="000E516D" w:rsidRPr="006727E0" w:rsidRDefault="00937E10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87</w:t>
            </w:r>
          </w:p>
        </w:tc>
        <w:tc>
          <w:tcPr>
            <w:tcW w:w="1114" w:type="dxa"/>
          </w:tcPr>
          <w:p w:rsidR="000E516D" w:rsidRPr="006727E0" w:rsidRDefault="000E516D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E516D" w:rsidRPr="009D16B8" w:rsidRDefault="000E516D" w:rsidP="00416A00">
            <w:pPr>
              <w:jc w:val="both"/>
            </w:pPr>
            <w:r w:rsidRPr="009D16B8">
              <w:t>Варианты морфем</w:t>
            </w:r>
          </w:p>
        </w:tc>
        <w:tc>
          <w:tcPr>
            <w:tcW w:w="1491" w:type="dxa"/>
          </w:tcPr>
          <w:p w:rsidR="000E516D" w:rsidRPr="006727E0" w:rsidRDefault="000E516D" w:rsidP="00500884">
            <w:pPr>
              <w:rPr>
                <w:lang w:eastAsia="ru-RU"/>
              </w:rPr>
            </w:pPr>
          </w:p>
        </w:tc>
      </w:tr>
      <w:tr w:rsidR="000E516D" w:rsidRPr="006727E0" w:rsidTr="00D55E7E">
        <w:tc>
          <w:tcPr>
            <w:tcW w:w="800" w:type="dxa"/>
          </w:tcPr>
          <w:p w:rsidR="000E516D" w:rsidRPr="006727E0" w:rsidRDefault="00937E10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88</w:t>
            </w:r>
          </w:p>
        </w:tc>
        <w:tc>
          <w:tcPr>
            <w:tcW w:w="1114" w:type="dxa"/>
          </w:tcPr>
          <w:p w:rsidR="000E516D" w:rsidRPr="006727E0" w:rsidRDefault="000E516D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E516D" w:rsidRPr="009D16B8" w:rsidRDefault="000E516D" w:rsidP="00416A00">
            <w:pPr>
              <w:jc w:val="both"/>
            </w:pPr>
            <w:r w:rsidRPr="009D16B8">
              <w:t>Морфемный разбор слова</w:t>
            </w:r>
          </w:p>
        </w:tc>
        <w:tc>
          <w:tcPr>
            <w:tcW w:w="1491" w:type="dxa"/>
          </w:tcPr>
          <w:p w:rsidR="000E516D" w:rsidRPr="006727E0" w:rsidRDefault="000E516D" w:rsidP="00500884">
            <w:pPr>
              <w:rPr>
                <w:lang w:eastAsia="ru-RU"/>
              </w:rPr>
            </w:pPr>
          </w:p>
        </w:tc>
      </w:tr>
      <w:tr w:rsidR="000E516D" w:rsidRPr="006727E0" w:rsidTr="00D55E7E">
        <w:tc>
          <w:tcPr>
            <w:tcW w:w="800" w:type="dxa"/>
          </w:tcPr>
          <w:p w:rsidR="000E516D" w:rsidRPr="006727E0" w:rsidRDefault="00937E10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89</w:t>
            </w:r>
          </w:p>
        </w:tc>
        <w:tc>
          <w:tcPr>
            <w:tcW w:w="1114" w:type="dxa"/>
          </w:tcPr>
          <w:p w:rsidR="000E516D" w:rsidRPr="006727E0" w:rsidRDefault="000E516D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E516D" w:rsidRPr="009D16B8" w:rsidRDefault="000E516D" w:rsidP="00416A00">
            <w:pPr>
              <w:jc w:val="both"/>
            </w:pPr>
            <w:r w:rsidRPr="009D16B8">
              <w:t>Правописание гласных и согласных в приставках</w:t>
            </w:r>
          </w:p>
        </w:tc>
        <w:tc>
          <w:tcPr>
            <w:tcW w:w="1491" w:type="dxa"/>
          </w:tcPr>
          <w:p w:rsidR="000E516D" w:rsidRPr="006727E0" w:rsidRDefault="000E516D" w:rsidP="00500884">
            <w:pPr>
              <w:rPr>
                <w:lang w:eastAsia="ru-RU"/>
              </w:rPr>
            </w:pPr>
          </w:p>
        </w:tc>
      </w:tr>
      <w:tr w:rsidR="000E516D" w:rsidRPr="006727E0" w:rsidTr="00D55E7E">
        <w:tc>
          <w:tcPr>
            <w:tcW w:w="800" w:type="dxa"/>
          </w:tcPr>
          <w:p w:rsidR="000E516D" w:rsidRPr="006727E0" w:rsidRDefault="00937E10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1114" w:type="dxa"/>
          </w:tcPr>
          <w:p w:rsidR="000E516D" w:rsidRPr="006727E0" w:rsidRDefault="000E516D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E516D" w:rsidRPr="009D16B8" w:rsidRDefault="000E516D" w:rsidP="00416A00">
            <w:pPr>
              <w:jc w:val="both"/>
            </w:pPr>
            <w:r w:rsidRPr="009D16B8">
              <w:t xml:space="preserve">Буквы </w:t>
            </w:r>
            <w:r w:rsidRPr="009D16B8">
              <w:rPr>
                <w:b/>
              </w:rPr>
              <w:t>з</w:t>
            </w:r>
            <w:r w:rsidRPr="009D16B8">
              <w:t xml:space="preserve"> и </w:t>
            </w:r>
            <w:proofErr w:type="gramStart"/>
            <w:r w:rsidRPr="009D16B8">
              <w:rPr>
                <w:b/>
              </w:rPr>
              <w:t>с</w:t>
            </w:r>
            <w:proofErr w:type="gramEnd"/>
            <w:r w:rsidR="00733D71">
              <w:t xml:space="preserve"> </w:t>
            </w:r>
            <w:proofErr w:type="gramStart"/>
            <w:r w:rsidR="00733D71">
              <w:t>на</w:t>
            </w:r>
            <w:proofErr w:type="gramEnd"/>
            <w:r w:rsidR="00733D71">
              <w:t xml:space="preserve"> конце приставок</w:t>
            </w:r>
          </w:p>
        </w:tc>
        <w:tc>
          <w:tcPr>
            <w:tcW w:w="1491" w:type="dxa"/>
          </w:tcPr>
          <w:p w:rsidR="000E516D" w:rsidRPr="006727E0" w:rsidRDefault="000E516D" w:rsidP="00500884">
            <w:pPr>
              <w:rPr>
                <w:lang w:eastAsia="ru-RU"/>
              </w:rPr>
            </w:pPr>
          </w:p>
        </w:tc>
      </w:tr>
      <w:tr w:rsidR="000E516D" w:rsidRPr="006727E0" w:rsidTr="00D55E7E">
        <w:tc>
          <w:tcPr>
            <w:tcW w:w="800" w:type="dxa"/>
          </w:tcPr>
          <w:p w:rsidR="000E516D" w:rsidRPr="006727E0" w:rsidRDefault="00937E10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91</w:t>
            </w:r>
          </w:p>
        </w:tc>
        <w:tc>
          <w:tcPr>
            <w:tcW w:w="1114" w:type="dxa"/>
          </w:tcPr>
          <w:p w:rsidR="000E516D" w:rsidRPr="006727E0" w:rsidRDefault="000E516D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E516D" w:rsidRPr="009D16B8" w:rsidRDefault="000E516D" w:rsidP="00416A00">
            <w:pPr>
              <w:jc w:val="both"/>
            </w:pPr>
            <w:r w:rsidRPr="009D16B8">
              <w:t xml:space="preserve">Буквы </w:t>
            </w:r>
            <w:r w:rsidRPr="009D16B8">
              <w:rPr>
                <w:b/>
              </w:rPr>
              <w:t>з</w:t>
            </w:r>
            <w:r w:rsidRPr="009D16B8">
              <w:t xml:space="preserve"> и </w:t>
            </w:r>
            <w:proofErr w:type="gramStart"/>
            <w:r w:rsidRPr="009D16B8">
              <w:rPr>
                <w:b/>
              </w:rPr>
              <w:t>с</w:t>
            </w:r>
            <w:proofErr w:type="gramEnd"/>
            <w:r w:rsidR="00733D71">
              <w:t xml:space="preserve"> </w:t>
            </w:r>
            <w:proofErr w:type="gramStart"/>
            <w:r w:rsidR="00733D71">
              <w:t>на</w:t>
            </w:r>
            <w:proofErr w:type="gramEnd"/>
            <w:r w:rsidR="00733D71">
              <w:t xml:space="preserve"> конце приставок</w:t>
            </w:r>
          </w:p>
        </w:tc>
        <w:tc>
          <w:tcPr>
            <w:tcW w:w="1491" w:type="dxa"/>
          </w:tcPr>
          <w:p w:rsidR="000E516D" w:rsidRPr="006727E0" w:rsidRDefault="000E516D" w:rsidP="00500884">
            <w:pPr>
              <w:rPr>
                <w:lang w:eastAsia="ru-RU"/>
              </w:rPr>
            </w:pPr>
          </w:p>
        </w:tc>
      </w:tr>
      <w:tr w:rsidR="000E516D" w:rsidRPr="006727E0" w:rsidTr="00D55E7E">
        <w:tc>
          <w:tcPr>
            <w:tcW w:w="800" w:type="dxa"/>
          </w:tcPr>
          <w:p w:rsidR="000E516D" w:rsidRPr="006727E0" w:rsidRDefault="00937E10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92</w:t>
            </w:r>
          </w:p>
        </w:tc>
        <w:tc>
          <w:tcPr>
            <w:tcW w:w="1114" w:type="dxa"/>
          </w:tcPr>
          <w:p w:rsidR="000E516D" w:rsidRPr="006727E0" w:rsidRDefault="000E516D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E516D" w:rsidRPr="009D16B8" w:rsidRDefault="000E516D" w:rsidP="00733D71">
            <w:pPr>
              <w:jc w:val="both"/>
            </w:pPr>
            <w:r w:rsidRPr="009D16B8">
              <w:t xml:space="preserve">Буквы </w:t>
            </w:r>
            <w:r w:rsidRPr="009D16B8">
              <w:rPr>
                <w:b/>
              </w:rPr>
              <w:t>о-а</w:t>
            </w:r>
            <w:r w:rsidRPr="009D16B8">
              <w:t xml:space="preserve"> в корне </w:t>
            </w:r>
            <w:proofErr w:type="gramStart"/>
            <w:r w:rsidR="00733D71">
              <w:rPr>
                <w:b/>
              </w:rPr>
              <w:t>-л</w:t>
            </w:r>
            <w:proofErr w:type="gramEnd"/>
            <w:r w:rsidR="00733D71">
              <w:rPr>
                <w:b/>
              </w:rPr>
              <w:t>аг-  -  -лож-</w:t>
            </w:r>
            <w:r w:rsidR="00B7323E">
              <w:t xml:space="preserve">  </w:t>
            </w:r>
          </w:p>
        </w:tc>
        <w:tc>
          <w:tcPr>
            <w:tcW w:w="1491" w:type="dxa"/>
          </w:tcPr>
          <w:p w:rsidR="000E516D" w:rsidRPr="006727E0" w:rsidRDefault="000E516D" w:rsidP="00500884">
            <w:pPr>
              <w:rPr>
                <w:lang w:eastAsia="ru-RU"/>
              </w:rPr>
            </w:pPr>
          </w:p>
        </w:tc>
      </w:tr>
      <w:tr w:rsidR="000E516D" w:rsidRPr="006727E0" w:rsidTr="00D55E7E">
        <w:tc>
          <w:tcPr>
            <w:tcW w:w="800" w:type="dxa"/>
          </w:tcPr>
          <w:p w:rsidR="000E516D" w:rsidRPr="006727E0" w:rsidRDefault="00937E10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93</w:t>
            </w:r>
          </w:p>
        </w:tc>
        <w:tc>
          <w:tcPr>
            <w:tcW w:w="1114" w:type="dxa"/>
          </w:tcPr>
          <w:p w:rsidR="000E516D" w:rsidRPr="006727E0" w:rsidRDefault="000E516D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E516D" w:rsidRPr="009D16B8" w:rsidRDefault="000E516D" w:rsidP="00416A00">
            <w:pPr>
              <w:jc w:val="both"/>
            </w:pPr>
            <w:r w:rsidRPr="009D16B8">
              <w:t xml:space="preserve">Буквы </w:t>
            </w:r>
            <w:r w:rsidRPr="009D16B8">
              <w:rPr>
                <w:b/>
              </w:rPr>
              <w:t>о-а</w:t>
            </w:r>
            <w:r w:rsidRPr="009D16B8">
              <w:t xml:space="preserve"> в корне </w:t>
            </w:r>
            <w:proofErr w:type="gramStart"/>
            <w:r w:rsidRPr="009D16B8">
              <w:t>-</w:t>
            </w:r>
            <w:proofErr w:type="spellStart"/>
            <w:r w:rsidRPr="009D16B8">
              <w:rPr>
                <w:b/>
              </w:rPr>
              <w:t>р</w:t>
            </w:r>
            <w:proofErr w:type="gramEnd"/>
            <w:r w:rsidRPr="009D16B8">
              <w:rPr>
                <w:b/>
              </w:rPr>
              <w:t>аст</w:t>
            </w:r>
            <w:proofErr w:type="spellEnd"/>
            <w:r w:rsidRPr="009D16B8">
              <w:rPr>
                <w:b/>
              </w:rPr>
              <w:t>- -  -рос-</w:t>
            </w:r>
          </w:p>
        </w:tc>
        <w:tc>
          <w:tcPr>
            <w:tcW w:w="1491" w:type="dxa"/>
          </w:tcPr>
          <w:p w:rsidR="000E516D" w:rsidRPr="006727E0" w:rsidRDefault="000E516D" w:rsidP="00500884">
            <w:pPr>
              <w:rPr>
                <w:lang w:eastAsia="ru-RU"/>
              </w:rPr>
            </w:pPr>
          </w:p>
        </w:tc>
      </w:tr>
      <w:tr w:rsidR="000E516D" w:rsidRPr="006727E0" w:rsidTr="00D55E7E">
        <w:tc>
          <w:tcPr>
            <w:tcW w:w="800" w:type="dxa"/>
          </w:tcPr>
          <w:p w:rsidR="000E516D" w:rsidRDefault="00937E10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94</w:t>
            </w:r>
          </w:p>
        </w:tc>
        <w:tc>
          <w:tcPr>
            <w:tcW w:w="1114" w:type="dxa"/>
          </w:tcPr>
          <w:p w:rsidR="000E516D" w:rsidRPr="006727E0" w:rsidRDefault="000E516D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E516D" w:rsidRPr="009D16B8" w:rsidRDefault="000E516D" w:rsidP="00416A00">
            <w:pPr>
              <w:jc w:val="both"/>
            </w:pPr>
            <w:r w:rsidRPr="009D16B8">
              <w:t xml:space="preserve">Буквы </w:t>
            </w:r>
            <w:proofErr w:type="gramStart"/>
            <w:r w:rsidRPr="009D16B8">
              <w:rPr>
                <w:b/>
              </w:rPr>
              <w:t>ё-о</w:t>
            </w:r>
            <w:proofErr w:type="gramEnd"/>
            <w:r w:rsidRPr="009D16B8">
              <w:t xml:space="preserve"> после шипящих в корне</w:t>
            </w:r>
          </w:p>
        </w:tc>
        <w:tc>
          <w:tcPr>
            <w:tcW w:w="1491" w:type="dxa"/>
          </w:tcPr>
          <w:p w:rsidR="000E516D" w:rsidRPr="006727E0" w:rsidRDefault="000E516D" w:rsidP="00500884">
            <w:pPr>
              <w:rPr>
                <w:lang w:eastAsia="ru-RU"/>
              </w:rPr>
            </w:pPr>
          </w:p>
        </w:tc>
      </w:tr>
      <w:tr w:rsidR="000E516D" w:rsidRPr="006727E0" w:rsidTr="00D55E7E">
        <w:tc>
          <w:tcPr>
            <w:tcW w:w="800" w:type="dxa"/>
          </w:tcPr>
          <w:p w:rsidR="000E516D" w:rsidRPr="006727E0" w:rsidRDefault="00937E10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95</w:t>
            </w:r>
          </w:p>
        </w:tc>
        <w:tc>
          <w:tcPr>
            <w:tcW w:w="1114" w:type="dxa"/>
          </w:tcPr>
          <w:p w:rsidR="000E516D" w:rsidRPr="006727E0" w:rsidRDefault="000E516D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E516D" w:rsidRPr="00CA677F" w:rsidRDefault="000E516D" w:rsidP="00733D71">
            <w:pPr>
              <w:jc w:val="both"/>
              <w:rPr>
                <w:b/>
              </w:rPr>
            </w:pPr>
            <w:r w:rsidRPr="009D16B8">
              <w:t xml:space="preserve">Буквы </w:t>
            </w:r>
            <w:r w:rsidRPr="009D16B8">
              <w:rPr>
                <w:b/>
              </w:rPr>
              <w:t>и-ы</w:t>
            </w:r>
            <w:r w:rsidRPr="009D16B8">
              <w:t xml:space="preserve"> после </w:t>
            </w:r>
            <w:r w:rsidR="00733D71">
              <w:rPr>
                <w:b/>
              </w:rPr>
              <w:t>ц</w:t>
            </w:r>
            <w:r w:rsidR="00CA677F">
              <w:rPr>
                <w:b/>
              </w:rPr>
              <w:t xml:space="preserve">  </w:t>
            </w:r>
          </w:p>
        </w:tc>
        <w:tc>
          <w:tcPr>
            <w:tcW w:w="1491" w:type="dxa"/>
          </w:tcPr>
          <w:p w:rsidR="000E516D" w:rsidRPr="006727E0" w:rsidRDefault="000E516D" w:rsidP="00500884">
            <w:pPr>
              <w:rPr>
                <w:lang w:eastAsia="ru-RU"/>
              </w:rPr>
            </w:pPr>
          </w:p>
        </w:tc>
      </w:tr>
      <w:tr w:rsidR="000E516D" w:rsidRPr="006727E0" w:rsidTr="00D55E7E">
        <w:tc>
          <w:tcPr>
            <w:tcW w:w="800" w:type="dxa"/>
          </w:tcPr>
          <w:p w:rsidR="000E516D" w:rsidRPr="006727E0" w:rsidRDefault="00937E10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96</w:t>
            </w:r>
          </w:p>
        </w:tc>
        <w:tc>
          <w:tcPr>
            <w:tcW w:w="1114" w:type="dxa"/>
          </w:tcPr>
          <w:p w:rsidR="000E516D" w:rsidRPr="006727E0" w:rsidRDefault="000E516D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E516D" w:rsidRPr="009D16B8" w:rsidRDefault="000E516D" w:rsidP="00416A00">
            <w:pPr>
              <w:jc w:val="both"/>
            </w:pPr>
            <w:r w:rsidRPr="009D16B8">
              <w:t>Повторение</w:t>
            </w:r>
          </w:p>
        </w:tc>
        <w:tc>
          <w:tcPr>
            <w:tcW w:w="1491" w:type="dxa"/>
          </w:tcPr>
          <w:p w:rsidR="000E516D" w:rsidRPr="006727E0" w:rsidRDefault="000E516D" w:rsidP="00500884">
            <w:pPr>
              <w:rPr>
                <w:lang w:eastAsia="ru-RU"/>
              </w:rPr>
            </w:pPr>
          </w:p>
        </w:tc>
      </w:tr>
      <w:tr w:rsidR="000E516D" w:rsidRPr="006727E0" w:rsidTr="00D55E7E">
        <w:tc>
          <w:tcPr>
            <w:tcW w:w="800" w:type="dxa"/>
          </w:tcPr>
          <w:p w:rsidR="000E516D" w:rsidRPr="006727E0" w:rsidRDefault="00937E10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97</w:t>
            </w:r>
          </w:p>
        </w:tc>
        <w:tc>
          <w:tcPr>
            <w:tcW w:w="1114" w:type="dxa"/>
          </w:tcPr>
          <w:p w:rsidR="000E516D" w:rsidRPr="006727E0" w:rsidRDefault="000E516D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0E516D" w:rsidRPr="009D16B8" w:rsidRDefault="000E516D" w:rsidP="00416A00">
            <w:pPr>
              <w:jc w:val="both"/>
            </w:pPr>
            <w:proofErr w:type="spellStart"/>
            <w:r w:rsidRPr="009D16B8">
              <w:rPr>
                <w:b/>
              </w:rPr>
              <w:t>Р.р</w:t>
            </w:r>
            <w:proofErr w:type="spellEnd"/>
            <w:r w:rsidRPr="009D16B8">
              <w:rPr>
                <w:b/>
              </w:rPr>
              <w:t>.</w:t>
            </w:r>
            <w:r w:rsidRPr="009D16B8">
              <w:t xml:space="preserve">  Сочинение. Описание картины </w:t>
            </w:r>
            <w:proofErr w:type="spellStart"/>
            <w:r w:rsidRPr="009D16B8">
              <w:t>Н.П.Кончаловского</w:t>
            </w:r>
            <w:proofErr w:type="spellEnd"/>
            <w:r w:rsidRPr="009D16B8">
              <w:t xml:space="preserve"> «Сирень» (упр.470)</w:t>
            </w:r>
          </w:p>
        </w:tc>
        <w:tc>
          <w:tcPr>
            <w:tcW w:w="1491" w:type="dxa"/>
          </w:tcPr>
          <w:p w:rsidR="000E516D" w:rsidRPr="006727E0" w:rsidRDefault="000E516D" w:rsidP="00500884">
            <w:pPr>
              <w:rPr>
                <w:lang w:eastAsia="ru-RU"/>
              </w:rPr>
            </w:pPr>
          </w:p>
        </w:tc>
      </w:tr>
      <w:tr w:rsidR="00937E10" w:rsidRPr="006727E0" w:rsidTr="00D55E7E">
        <w:tc>
          <w:tcPr>
            <w:tcW w:w="800" w:type="dxa"/>
          </w:tcPr>
          <w:p w:rsidR="00937E10" w:rsidRDefault="00937E10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1114" w:type="dxa"/>
          </w:tcPr>
          <w:p w:rsidR="00937E10" w:rsidRPr="006727E0" w:rsidRDefault="00937E1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937E10" w:rsidRPr="009D16B8" w:rsidRDefault="00937E10" w:rsidP="00416A00">
            <w:pPr>
              <w:jc w:val="both"/>
              <w:rPr>
                <w:b/>
              </w:rPr>
            </w:pPr>
            <w:r>
              <w:rPr>
                <w:b/>
              </w:rPr>
              <w:t>Контрольный диктант по теме «</w:t>
            </w:r>
            <w:proofErr w:type="spellStart"/>
            <w:r>
              <w:rPr>
                <w:b/>
              </w:rPr>
              <w:t>Морфемик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491" w:type="dxa"/>
          </w:tcPr>
          <w:p w:rsidR="00937E10" w:rsidRPr="006727E0" w:rsidRDefault="00937E1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Default="00416A00" w:rsidP="00500884">
            <w:pPr>
              <w:rPr>
                <w:lang w:eastAsia="ru-RU"/>
              </w:rPr>
            </w:pP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B7323E">
            <w:pPr>
              <w:jc w:val="center"/>
              <w:rPr>
                <w:b/>
              </w:rPr>
            </w:pPr>
            <w:r w:rsidRPr="009D16B8">
              <w:rPr>
                <w:b/>
              </w:rPr>
              <w:t>Морфология. Орф</w:t>
            </w:r>
            <w:r w:rsidRPr="009D16B8">
              <w:rPr>
                <w:b/>
              </w:rPr>
              <w:t>о</w:t>
            </w:r>
            <w:r w:rsidR="00F544EF">
              <w:rPr>
                <w:b/>
              </w:rPr>
              <w:t>графия</w:t>
            </w:r>
            <w:bookmarkStart w:id="0" w:name="_GoBack"/>
            <w:bookmarkEnd w:id="0"/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Default="00416A00" w:rsidP="00500884">
            <w:pPr>
              <w:rPr>
                <w:lang w:eastAsia="ru-RU"/>
              </w:rPr>
            </w:pP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B7323E" w:rsidRDefault="00416A00" w:rsidP="00B7323E">
            <w:pPr>
              <w:jc w:val="center"/>
              <w:rPr>
                <w:b/>
              </w:rPr>
            </w:pPr>
            <w:r w:rsidRPr="00B7323E">
              <w:rPr>
                <w:b/>
              </w:rPr>
              <w:t>Имя существ</w:t>
            </w:r>
            <w:r w:rsidRPr="00B7323E">
              <w:rPr>
                <w:b/>
              </w:rPr>
              <w:t>и</w:t>
            </w:r>
            <w:r w:rsidRPr="00B7323E">
              <w:rPr>
                <w:b/>
              </w:rPr>
              <w:t>тельное</w:t>
            </w:r>
            <w:r w:rsidR="00166FDA">
              <w:rPr>
                <w:b/>
              </w:rPr>
              <w:t xml:space="preserve">  (20 ч)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r w:rsidRPr="009D16B8">
              <w:t>Самостоятельные и служе</w:t>
            </w:r>
            <w:r w:rsidRPr="009D16B8">
              <w:t>б</w:t>
            </w:r>
            <w:r w:rsidRPr="009D16B8">
              <w:t xml:space="preserve">ные части речи.  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r w:rsidRPr="009D16B8">
              <w:t>Имя существ</w:t>
            </w:r>
            <w:r w:rsidRPr="009D16B8">
              <w:t>и</w:t>
            </w:r>
            <w:r w:rsidRPr="009D16B8">
              <w:t>тельное как часть речи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01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proofErr w:type="spellStart"/>
            <w:r w:rsidRPr="009D16B8">
              <w:rPr>
                <w:b/>
              </w:rPr>
              <w:t>Р.р</w:t>
            </w:r>
            <w:proofErr w:type="spellEnd"/>
            <w:r w:rsidRPr="009D16B8">
              <w:t>. Доказател</w:t>
            </w:r>
            <w:r w:rsidRPr="009D16B8">
              <w:t>ь</w:t>
            </w:r>
            <w:r w:rsidRPr="009D16B8">
              <w:t xml:space="preserve">ства в рассуждении (упр.484) 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2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  <w:rPr>
                <w:b/>
              </w:rPr>
            </w:pPr>
            <w:r>
              <w:rPr>
                <w:b/>
              </w:rPr>
              <w:t>Р.Р</w:t>
            </w:r>
            <w:r w:rsidRPr="00733D71">
              <w:rPr>
                <w:b/>
              </w:rPr>
              <w:t xml:space="preserve">.  </w:t>
            </w:r>
            <w:r w:rsidR="00166FDA" w:rsidRPr="00166FDA">
              <w:t>Сочинение</w:t>
            </w:r>
            <w:r w:rsidR="00166FDA">
              <w:rPr>
                <w:b/>
              </w:rPr>
              <w:t xml:space="preserve"> </w:t>
            </w:r>
            <w:r w:rsidRPr="00733D71">
              <w:t>по теме «Почему ну</w:t>
            </w:r>
            <w:r w:rsidRPr="00733D71">
              <w:t>ж</w:t>
            </w:r>
            <w:r w:rsidRPr="00733D71">
              <w:t>но беречь книгу»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03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r w:rsidRPr="009D16B8">
              <w:t>Имена существител</w:t>
            </w:r>
            <w:r w:rsidRPr="009D16B8">
              <w:t>ь</w:t>
            </w:r>
            <w:r w:rsidRPr="009D16B8">
              <w:t>ные одушевлённые и неодушевлённые. Анализ сочин</w:t>
            </w:r>
            <w:r w:rsidRPr="009D16B8">
              <w:t>е</w:t>
            </w:r>
            <w:r w:rsidRPr="009D16B8">
              <w:t>ния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04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r w:rsidRPr="009D16B8">
              <w:t>Имена существительные собственные и нариц</w:t>
            </w:r>
            <w:r w:rsidRPr="009D16B8">
              <w:t>а</w:t>
            </w:r>
            <w:r w:rsidRPr="009D16B8">
              <w:t>тельные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733D71" w:rsidP="00416A00">
            <w:pPr>
              <w:jc w:val="both"/>
            </w:pPr>
            <w:proofErr w:type="spellStart"/>
            <w:r>
              <w:rPr>
                <w:b/>
              </w:rPr>
              <w:t>Р.р</w:t>
            </w:r>
            <w:proofErr w:type="spellEnd"/>
            <w:r>
              <w:rPr>
                <w:b/>
              </w:rPr>
              <w:t>.</w:t>
            </w:r>
            <w:r w:rsidR="00416A00" w:rsidRPr="009D16B8">
              <w:rPr>
                <w:b/>
              </w:rPr>
              <w:t xml:space="preserve">   </w:t>
            </w:r>
            <w:r w:rsidR="00416A00" w:rsidRPr="009D16B8">
              <w:t>Сжатое излож</w:t>
            </w:r>
            <w:r w:rsidR="00416A00" w:rsidRPr="009D16B8">
              <w:t>е</w:t>
            </w:r>
            <w:r w:rsidR="00416A00" w:rsidRPr="009D16B8">
              <w:t>ние (упр. 513)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06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r w:rsidRPr="009D16B8">
              <w:t>Род имён существ</w:t>
            </w:r>
            <w:r w:rsidRPr="009D16B8">
              <w:t>и</w:t>
            </w:r>
            <w:r w:rsidRPr="009D16B8">
              <w:t>тельных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07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r w:rsidRPr="009D16B8">
              <w:t>Имена существительные, которые имеют форму только множ</w:t>
            </w:r>
            <w:r w:rsidRPr="009D16B8">
              <w:t>е</w:t>
            </w:r>
            <w:r w:rsidRPr="009D16B8">
              <w:t>ственного числа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08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r w:rsidRPr="009D16B8">
              <w:t>Имена существительные, которые имеют форму только еди</w:t>
            </w:r>
            <w:r w:rsidRPr="009D16B8">
              <w:t>н</w:t>
            </w:r>
            <w:r w:rsidRPr="009D16B8">
              <w:t>ственного числа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09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r w:rsidRPr="009D16B8">
              <w:t>Три склонения имён существ</w:t>
            </w:r>
            <w:r w:rsidRPr="009D16B8">
              <w:t>и</w:t>
            </w:r>
            <w:r w:rsidRPr="009D16B8">
              <w:t>тельных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r w:rsidRPr="009D16B8">
              <w:t>Падеж имён существ</w:t>
            </w:r>
            <w:r w:rsidRPr="009D16B8">
              <w:t>и</w:t>
            </w:r>
            <w:r w:rsidRPr="009D16B8">
              <w:t>тельных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11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r w:rsidRPr="009D16B8">
              <w:t>Правописание гласных в падежных оконч</w:t>
            </w:r>
            <w:r w:rsidRPr="009D16B8">
              <w:t>а</w:t>
            </w:r>
            <w:r w:rsidRPr="009D16B8">
              <w:t>ниях существительных в единственном числе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12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r w:rsidRPr="009D16B8">
              <w:t>Правописание гласных в падежных оконч</w:t>
            </w:r>
            <w:r w:rsidRPr="009D16B8">
              <w:t>а</w:t>
            </w:r>
            <w:r w:rsidRPr="009D16B8">
              <w:t>ниях существительных в единственном числе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13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r w:rsidRPr="009D16B8">
              <w:t>Правописание гласных в падежных оконч</w:t>
            </w:r>
            <w:r w:rsidRPr="009D16B8">
              <w:t>а</w:t>
            </w:r>
            <w:r w:rsidRPr="009D16B8">
              <w:t>ниях существительных в единственном числе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14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proofErr w:type="spellStart"/>
            <w:r w:rsidRPr="009D16B8">
              <w:rPr>
                <w:b/>
              </w:rPr>
              <w:t>Р.р</w:t>
            </w:r>
            <w:proofErr w:type="spellEnd"/>
            <w:r w:rsidR="000B5D9A">
              <w:t>.   Изложение (упр.547)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15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r w:rsidRPr="009D16B8">
              <w:t>Множественное число имён существительных. Анализ излож</w:t>
            </w:r>
            <w:r w:rsidRPr="009D16B8">
              <w:t>е</w:t>
            </w:r>
            <w:r w:rsidRPr="009D16B8">
              <w:t>ния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16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r w:rsidRPr="009D16B8">
              <w:t xml:space="preserve">Правописание </w:t>
            </w:r>
            <w:proofErr w:type="gramStart"/>
            <w:r w:rsidRPr="009D16B8">
              <w:rPr>
                <w:b/>
              </w:rPr>
              <w:t>о-е</w:t>
            </w:r>
            <w:proofErr w:type="gramEnd"/>
            <w:r w:rsidRPr="009D16B8">
              <w:t xml:space="preserve"> после шипящих и </w:t>
            </w:r>
            <w:r w:rsidRPr="009D16B8">
              <w:rPr>
                <w:b/>
              </w:rPr>
              <w:t>ц</w:t>
            </w:r>
            <w:r w:rsidRPr="009D16B8">
              <w:t xml:space="preserve"> в окончаниях сущес</w:t>
            </w:r>
            <w:r w:rsidRPr="009D16B8">
              <w:t>т</w:t>
            </w:r>
            <w:r w:rsidRPr="009D16B8">
              <w:t>вительных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17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r w:rsidRPr="009D16B8">
              <w:t>Морфологический разбор имени существ</w:t>
            </w:r>
            <w:r w:rsidRPr="009D16B8">
              <w:t>и</w:t>
            </w:r>
            <w:r w:rsidRPr="009D16B8">
              <w:t>тельного.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18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37E10" w:rsidRDefault="00720B7D" w:rsidP="00720B7D">
            <w:pPr>
              <w:jc w:val="both"/>
              <w:rPr>
                <w:b/>
              </w:rPr>
            </w:pPr>
            <w:r w:rsidRPr="00937E10">
              <w:rPr>
                <w:b/>
              </w:rPr>
              <w:t xml:space="preserve">Контрольный диктант по теме </w:t>
            </w:r>
            <w:r w:rsidR="00B67C6D" w:rsidRPr="00937E10">
              <w:rPr>
                <w:b/>
              </w:rPr>
              <w:t>«И</w:t>
            </w:r>
            <w:r w:rsidRPr="00937E10">
              <w:rPr>
                <w:b/>
              </w:rPr>
              <w:t>мя существительное»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Default="00416A00" w:rsidP="00500884">
            <w:pPr>
              <w:rPr>
                <w:lang w:eastAsia="ru-RU"/>
              </w:rPr>
            </w:pP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B7323E" w:rsidRDefault="00416A00" w:rsidP="00B7323E">
            <w:pPr>
              <w:jc w:val="center"/>
              <w:rPr>
                <w:b/>
              </w:rPr>
            </w:pPr>
            <w:r w:rsidRPr="00B7323E">
              <w:rPr>
                <w:b/>
              </w:rPr>
              <w:t>Имя прилаг</w:t>
            </w:r>
            <w:r w:rsidRPr="00B7323E">
              <w:rPr>
                <w:b/>
              </w:rPr>
              <w:t>а</w:t>
            </w:r>
            <w:r w:rsidR="00B7323E">
              <w:rPr>
                <w:b/>
              </w:rPr>
              <w:t xml:space="preserve">тельное  </w:t>
            </w:r>
            <w:r w:rsidR="00166FDA">
              <w:rPr>
                <w:b/>
              </w:rPr>
              <w:t>(12 ч)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19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r w:rsidRPr="009D16B8">
              <w:t>Имя прилаг</w:t>
            </w:r>
            <w:r w:rsidRPr="009D16B8">
              <w:t>а</w:t>
            </w:r>
            <w:r w:rsidRPr="009D16B8">
              <w:t>тельное как часть речи.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r w:rsidRPr="009D16B8">
              <w:t>Имя прилаг</w:t>
            </w:r>
            <w:r w:rsidRPr="009D16B8">
              <w:t>а</w:t>
            </w:r>
            <w:r w:rsidRPr="009D16B8">
              <w:t>тельное как часть речи.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21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r w:rsidRPr="009D16B8">
              <w:t>Правописание гласных в падежных окончания прилаг</w:t>
            </w:r>
            <w:r w:rsidRPr="009D16B8">
              <w:t>а</w:t>
            </w:r>
            <w:r w:rsidRPr="009D16B8">
              <w:t>тельных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22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r w:rsidRPr="009D16B8">
              <w:t>Правописание гласных в падежных окончания прилаг</w:t>
            </w:r>
            <w:r w:rsidRPr="009D16B8">
              <w:t>а</w:t>
            </w:r>
            <w:r w:rsidRPr="009D16B8">
              <w:t>тельных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23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r w:rsidRPr="009D16B8">
              <w:t>Прилагательные полные и кра</w:t>
            </w:r>
            <w:r w:rsidRPr="009D16B8">
              <w:t>т</w:t>
            </w:r>
            <w:r w:rsidRPr="009D16B8">
              <w:t>кие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24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r w:rsidRPr="009D16B8">
              <w:t>Прилагательные полные и кра</w:t>
            </w:r>
            <w:r w:rsidRPr="009D16B8">
              <w:t>т</w:t>
            </w:r>
            <w:r w:rsidRPr="009D16B8">
              <w:t>кие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25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r w:rsidRPr="009D16B8">
              <w:t>Морфологический разбор имени прилагател</w:t>
            </w:r>
            <w:r w:rsidRPr="009D16B8">
              <w:t>ь</w:t>
            </w:r>
            <w:r w:rsidRPr="009D16B8">
              <w:t>ного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26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6727E0" w:rsidRDefault="00416A00" w:rsidP="00500884">
            <w:pPr>
              <w:rPr>
                <w:lang w:eastAsia="ru-RU"/>
              </w:rPr>
            </w:pPr>
            <w:r w:rsidRPr="009D16B8">
              <w:t xml:space="preserve">Обобщение </w:t>
            </w:r>
            <w:proofErr w:type="gramStart"/>
            <w:r w:rsidRPr="009D16B8">
              <w:t>изученного</w:t>
            </w:r>
            <w:proofErr w:type="gramEnd"/>
            <w:r w:rsidRPr="009D16B8">
              <w:t xml:space="preserve"> по теме</w:t>
            </w:r>
            <w:r w:rsidR="000B5D9A">
              <w:t xml:space="preserve">. </w:t>
            </w:r>
            <w:r w:rsidRPr="009D16B8">
              <w:t xml:space="preserve"> Прилагательные полные и кра</w:t>
            </w:r>
            <w:r w:rsidRPr="009D16B8">
              <w:t>т</w:t>
            </w:r>
            <w:r w:rsidRPr="009D16B8">
              <w:t>кие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27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37E10" w:rsidRDefault="00937E10" w:rsidP="00416A00">
            <w:pPr>
              <w:jc w:val="both"/>
              <w:rPr>
                <w:i/>
              </w:rPr>
            </w:pPr>
            <w:r w:rsidRPr="00937E10">
              <w:rPr>
                <w:i/>
              </w:rPr>
              <w:t>Контрольная работа по теме «Имя прилагательное»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28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proofErr w:type="spellStart"/>
            <w:r w:rsidRPr="009D16B8">
              <w:rPr>
                <w:b/>
              </w:rPr>
              <w:t>Р.р</w:t>
            </w:r>
            <w:proofErr w:type="spellEnd"/>
            <w:r w:rsidR="00937E10">
              <w:t xml:space="preserve">.   Описание животного 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29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9D16B8" w:rsidRDefault="00416A00" w:rsidP="00416A00">
            <w:pPr>
              <w:jc w:val="both"/>
            </w:pPr>
            <w:proofErr w:type="spellStart"/>
            <w:r w:rsidRPr="009D16B8">
              <w:rPr>
                <w:b/>
              </w:rPr>
              <w:t>Р.р</w:t>
            </w:r>
            <w:proofErr w:type="spellEnd"/>
            <w:r w:rsidR="00B7323E">
              <w:t xml:space="preserve">. </w:t>
            </w:r>
            <w:r w:rsidRPr="009D16B8">
              <w:t>Сочинение-описание</w:t>
            </w:r>
            <w:r w:rsidRPr="009D16B8">
              <w:rPr>
                <w:b/>
              </w:rPr>
              <w:t xml:space="preserve"> </w:t>
            </w:r>
            <w:r w:rsidRPr="009D16B8">
              <w:t>животного по ка</w:t>
            </w:r>
            <w:r w:rsidRPr="009D16B8">
              <w:t>р</w:t>
            </w:r>
            <w:r w:rsidRPr="009D16B8">
              <w:t xml:space="preserve">тине </w:t>
            </w:r>
            <w:proofErr w:type="spellStart"/>
            <w:r w:rsidRPr="009D16B8">
              <w:t>А.Н.Кома</w:t>
            </w:r>
            <w:r w:rsidR="00937E10">
              <w:t>рова</w:t>
            </w:r>
            <w:proofErr w:type="spellEnd"/>
            <w:r w:rsidR="00937E10">
              <w:t xml:space="preserve"> «Наводнение</w:t>
            </w:r>
            <w:r w:rsidR="00B7323E">
              <w:t>» (упр.598)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B7323E" w:rsidRDefault="00937E10" w:rsidP="00416A00">
            <w:pPr>
              <w:jc w:val="both"/>
            </w:pPr>
            <w:r>
              <w:rPr>
                <w:b/>
              </w:rPr>
              <w:t>Контрольный диктант</w:t>
            </w:r>
            <w:r>
              <w:rPr>
                <w:b/>
              </w:rPr>
              <w:t xml:space="preserve"> по теме «</w:t>
            </w:r>
            <w:r w:rsidRPr="00B7323E">
              <w:rPr>
                <w:b/>
              </w:rPr>
              <w:t>Имя прилаг</w:t>
            </w:r>
            <w:r w:rsidRPr="00B7323E">
              <w:rPr>
                <w:b/>
              </w:rPr>
              <w:t>а</w:t>
            </w:r>
            <w:r>
              <w:rPr>
                <w:b/>
              </w:rPr>
              <w:t>тельное</w:t>
            </w:r>
            <w:r>
              <w:rPr>
                <w:b/>
              </w:rPr>
              <w:t>»</w:t>
            </w:r>
            <w:r>
              <w:rPr>
                <w:b/>
              </w:rPr>
              <w:t xml:space="preserve">  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416A00" w:rsidRPr="006727E0" w:rsidTr="00D55E7E">
        <w:tc>
          <w:tcPr>
            <w:tcW w:w="800" w:type="dxa"/>
          </w:tcPr>
          <w:p w:rsidR="00416A00" w:rsidRDefault="00416A00" w:rsidP="00500884">
            <w:pPr>
              <w:rPr>
                <w:lang w:eastAsia="ru-RU"/>
              </w:rPr>
            </w:pPr>
          </w:p>
        </w:tc>
        <w:tc>
          <w:tcPr>
            <w:tcW w:w="1114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416A00" w:rsidRPr="00B7323E" w:rsidRDefault="00B7323E" w:rsidP="00B7323E">
            <w:pPr>
              <w:jc w:val="center"/>
              <w:rPr>
                <w:b/>
              </w:rPr>
            </w:pPr>
            <w:r w:rsidRPr="00B7323E">
              <w:rPr>
                <w:b/>
              </w:rPr>
              <w:t>Глагол</w:t>
            </w:r>
            <w:r>
              <w:rPr>
                <w:b/>
              </w:rPr>
              <w:t xml:space="preserve">  </w:t>
            </w:r>
            <w:r w:rsidR="00166FDA">
              <w:rPr>
                <w:b/>
              </w:rPr>
              <w:t>(29 ч)</w:t>
            </w:r>
          </w:p>
        </w:tc>
        <w:tc>
          <w:tcPr>
            <w:tcW w:w="1491" w:type="dxa"/>
          </w:tcPr>
          <w:p w:rsidR="00416A00" w:rsidRPr="006727E0" w:rsidRDefault="00416A00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31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r w:rsidRPr="009D16B8">
              <w:t>Глагол</w:t>
            </w:r>
            <w:r w:rsidR="00720B7D">
              <w:t xml:space="preserve"> как часть речи. 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32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r w:rsidRPr="000B5D9A">
              <w:t xml:space="preserve">Не </w:t>
            </w:r>
            <w:r w:rsidRPr="009D16B8">
              <w:t>с глаголами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33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proofErr w:type="spellStart"/>
            <w:r w:rsidRPr="009D16B8">
              <w:rPr>
                <w:b/>
              </w:rPr>
              <w:t>Р.р</w:t>
            </w:r>
            <w:proofErr w:type="spellEnd"/>
            <w:r w:rsidRPr="009D16B8">
              <w:t>.</w:t>
            </w:r>
            <w:r w:rsidRPr="009D16B8">
              <w:rPr>
                <w:b/>
              </w:rPr>
              <w:t xml:space="preserve"> </w:t>
            </w:r>
            <w:r w:rsidRPr="009D16B8">
              <w:t>Рассказ (упр.619)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34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r w:rsidRPr="009D16B8">
              <w:t>Неопределённая форма глагола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35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r w:rsidRPr="009D16B8">
              <w:t>Неопределённая форма глагола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36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0B5D9A">
            <w:pPr>
              <w:jc w:val="both"/>
            </w:pPr>
            <w:r w:rsidRPr="009D16B8">
              <w:t xml:space="preserve">Правописание </w:t>
            </w:r>
            <w:proofErr w:type="gramStart"/>
            <w:r w:rsidRPr="009D16B8">
              <w:rPr>
                <w:b/>
              </w:rPr>
              <w:t>–</w:t>
            </w:r>
            <w:proofErr w:type="spellStart"/>
            <w:r w:rsidRPr="009D16B8">
              <w:rPr>
                <w:b/>
              </w:rPr>
              <w:t>т</w:t>
            </w:r>
            <w:proofErr w:type="gramEnd"/>
            <w:r w:rsidRPr="009D16B8">
              <w:rPr>
                <w:b/>
              </w:rPr>
              <w:t>ся</w:t>
            </w:r>
            <w:proofErr w:type="spellEnd"/>
            <w:r w:rsidRPr="009D16B8">
              <w:rPr>
                <w:b/>
              </w:rPr>
              <w:t xml:space="preserve"> </w:t>
            </w:r>
            <w:r w:rsidRPr="009D16B8">
              <w:t>и –</w:t>
            </w:r>
            <w:proofErr w:type="spellStart"/>
            <w:r w:rsidRPr="009D16B8">
              <w:rPr>
                <w:b/>
              </w:rPr>
              <w:t>ться</w:t>
            </w:r>
            <w:proofErr w:type="spellEnd"/>
            <w:r w:rsidR="000B5D9A">
              <w:t xml:space="preserve"> 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37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r w:rsidRPr="009D16B8">
              <w:t>Виды глагола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38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r w:rsidRPr="009D16B8">
              <w:t>Виды глагола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39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r w:rsidRPr="009D16B8">
              <w:t xml:space="preserve">Буквы </w:t>
            </w:r>
            <w:r w:rsidRPr="009D16B8">
              <w:rPr>
                <w:b/>
              </w:rPr>
              <w:t>е – и</w:t>
            </w:r>
            <w:r w:rsidRPr="009D16B8">
              <w:t xml:space="preserve"> в корнях с чередова</w:t>
            </w:r>
            <w:r w:rsidR="00720B7D">
              <w:t>ниями.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40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r w:rsidRPr="009D16B8">
              <w:t xml:space="preserve">Буквы </w:t>
            </w:r>
            <w:r w:rsidRPr="009D16B8">
              <w:rPr>
                <w:b/>
              </w:rPr>
              <w:t>е – и</w:t>
            </w:r>
            <w:r w:rsidRPr="009D16B8">
              <w:t xml:space="preserve"> в корнях с чередованиями. </w:t>
            </w:r>
            <w:r w:rsidRPr="0027771D">
              <w:rPr>
                <w:i/>
              </w:rPr>
              <w:t>Проверо</w:t>
            </w:r>
            <w:r w:rsidRPr="0027771D">
              <w:rPr>
                <w:i/>
              </w:rPr>
              <w:t>ч</w:t>
            </w:r>
            <w:r w:rsidRPr="0027771D">
              <w:rPr>
                <w:i/>
              </w:rPr>
              <w:t>ная работа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41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proofErr w:type="spellStart"/>
            <w:r w:rsidRPr="009D16B8">
              <w:rPr>
                <w:b/>
              </w:rPr>
              <w:t>Р.</w:t>
            </w:r>
            <w:proofErr w:type="gramStart"/>
            <w:r w:rsidRPr="009D16B8">
              <w:rPr>
                <w:b/>
              </w:rPr>
              <w:t>р</w:t>
            </w:r>
            <w:proofErr w:type="spellEnd"/>
            <w:proofErr w:type="gramEnd"/>
            <w:r w:rsidRPr="009D16B8">
              <w:rPr>
                <w:b/>
              </w:rPr>
              <w:t xml:space="preserve"> </w:t>
            </w:r>
            <w:r w:rsidRPr="009D16B8">
              <w:t>Невыдума</w:t>
            </w:r>
            <w:r w:rsidRPr="009D16B8">
              <w:t>н</w:t>
            </w:r>
            <w:r w:rsidRPr="009D16B8">
              <w:t>ный рассказ (о себе) (упр.652)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42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r w:rsidRPr="009D16B8">
              <w:t>Время глагола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43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r w:rsidRPr="009D16B8">
              <w:t>Прошедшее время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CA677F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44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r w:rsidRPr="009D16B8">
              <w:t>Настоящее вр</w:t>
            </w:r>
            <w:r w:rsidRPr="009D16B8">
              <w:t>е</w:t>
            </w:r>
            <w:r w:rsidRPr="009D16B8">
              <w:t>мя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45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r w:rsidRPr="009D16B8">
              <w:t>Будущее время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46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r w:rsidRPr="009D16B8">
              <w:t>Спряжение гл</w:t>
            </w:r>
            <w:r w:rsidRPr="009D16B8">
              <w:t>а</w:t>
            </w:r>
            <w:r w:rsidR="000B5D9A">
              <w:t>голов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47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r w:rsidRPr="009D16B8">
              <w:t>Спряжение гл</w:t>
            </w:r>
            <w:r w:rsidRPr="009D16B8">
              <w:t>а</w:t>
            </w:r>
            <w:r w:rsidR="000B5D9A">
              <w:t>голов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48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420DB0" w:rsidRDefault="00B7323E" w:rsidP="00A576F9">
            <w:r w:rsidRPr="009D16B8">
              <w:t>Как определить спряжение глагола с безуда</w:t>
            </w:r>
            <w:r w:rsidRPr="009D16B8">
              <w:t>р</w:t>
            </w:r>
            <w:r w:rsidRPr="009D16B8">
              <w:t>ным личным окончан</w:t>
            </w:r>
            <w:r w:rsidRPr="009D16B8">
              <w:t>и</w:t>
            </w:r>
            <w:r w:rsidRPr="009D16B8">
              <w:t>ем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49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420DB0" w:rsidRDefault="00B7323E" w:rsidP="00A576F9">
            <w:r w:rsidRPr="009D16B8">
              <w:t>Как определить спряжение глагола с безуда</w:t>
            </w:r>
            <w:r w:rsidRPr="009D16B8">
              <w:t>р</w:t>
            </w:r>
            <w:r w:rsidRPr="009D16B8">
              <w:t>ным личным окончан</w:t>
            </w:r>
            <w:r w:rsidRPr="009D16B8">
              <w:t>и</w:t>
            </w:r>
            <w:r w:rsidRPr="009D16B8">
              <w:t>ем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D55E7E" w:rsidRPr="006727E0" w:rsidTr="00D55E7E">
        <w:tc>
          <w:tcPr>
            <w:tcW w:w="800" w:type="dxa"/>
          </w:tcPr>
          <w:p w:rsidR="00D55E7E" w:rsidRPr="006727E0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114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D55E7E" w:rsidRPr="00420DB0" w:rsidRDefault="00B7323E" w:rsidP="00A576F9">
            <w:r w:rsidRPr="009D16B8">
              <w:t>Как определить спряжение глагола с безуда</w:t>
            </w:r>
            <w:r w:rsidRPr="009D16B8">
              <w:t>р</w:t>
            </w:r>
            <w:r w:rsidRPr="009D16B8">
              <w:t>ным личным окончан</w:t>
            </w:r>
            <w:r w:rsidRPr="009D16B8">
              <w:t>и</w:t>
            </w:r>
            <w:r w:rsidRPr="009D16B8">
              <w:t>ем</w:t>
            </w:r>
          </w:p>
        </w:tc>
        <w:tc>
          <w:tcPr>
            <w:tcW w:w="1491" w:type="dxa"/>
          </w:tcPr>
          <w:p w:rsidR="00D55E7E" w:rsidRPr="006727E0" w:rsidRDefault="00D55E7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51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27771D" w:rsidRDefault="0027771D" w:rsidP="00744384">
            <w:pPr>
              <w:jc w:val="both"/>
              <w:rPr>
                <w:i/>
              </w:rPr>
            </w:pPr>
            <w:r w:rsidRPr="0027771D">
              <w:rPr>
                <w:i/>
              </w:rPr>
              <w:t>Проверочная работа по теме «Глагол»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52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27771D" w:rsidP="00744384">
            <w:pPr>
              <w:jc w:val="both"/>
            </w:pPr>
            <w:r w:rsidRPr="009D16B8">
              <w:t>Морфологический разбор гл</w:t>
            </w:r>
            <w:r w:rsidRPr="009D16B8">
              <w:t>а</w:t>
            </w:r>
            <w:r w:rsidRPr="009D16B8">
              <w:t>гола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53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r w:rsidRPr="009D16B8">
              <w:t>Мягкий знак после шипящих в глаголах во 2-ом лице единстве</w:t>
            </w:r>
            <w:r w:rsidRPr="009D16B8">
              <w:t>н</w:t>
            </w:r>
            <w:r w:rsidRPr="009D16B8">
              <w:t>ного числа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54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27771D" w:rsidP="00744384">
            <w:pPr>
              <w:jc w:val="both"/>
            </w:pPr>
            <w:r w:rsidRPr="009D16B8">
              <w:t>Мягкий знак после шипящих в глаголах во 2-ом лице единстве</w:t>
            </w:r>
            <w:r w:rsidRPr="009D16B8">
              <w:t>н</w:t>
            </w:r>
            <w:r w:rsidRPr="009D16B8">
              <w:t>ного числа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55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27771D" w:rsidP="00744384">
            <w:pPr>
              <w:jc w:val="both"/>
            </w:pPr>
            <w:r w:rsidRPr="009D16B8">
              <w:t>Употребление времён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56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r w:rsidRPr="009D16B8">
              <w:t xml:space="preserve">Повторение </w:t>
            </w:r>
            <w:proofErr w:type="gramStart"/>
            <w:r w:rsidRPr="009D16B8">
              <w:t>из</w:t>
            </w:r>
            <w:r w:rsidRPr="009D16B8">
              <w:t>у</w:t>
            </w:r>
            <w:r w:rsidR="000B5D9A">
              <w:t>ченного</w:t>
            </w:r>
            <w:proofErr w:type="gramEnd"/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57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720B7D" w:rsidRDefault="0027771D" w:rsidP="00744384">
            <w:pPr>
              <w:jc w:val="both"/>
              <w:rPr>
                <w:highlight w:val="yellow"/>
              </w:rPr>
            </w:pPr>
            <w:r w:rsidRPr="009D16B8">
              <w:t xml:space="preserve">Повторение </w:t>
            </w:r>
            <w:proofErr w:type="gramStart"/>
            <w:r w:rsidRPr="009D16B8">
              <w:t>из</w:t>
            </w:r>
            <w:r w:rsidRPr="009D16B8">
              <w:t>у</w:t>
            </w:r>
            <w:r>
              <w:t>ченного</w:t>
            </w:r>
            <w:proofErr w:type="gramEnd"/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58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27771D" w:rsidRDefault="0027771D" w:rsidP="00744384">
            <w:pPr>
              <w:jc w:val="both"/>
              <w:rPr>
                <w:b/>
              </w:rPr>
            </w:pPr>
            <w:r w:rsidRPr="0027771D">
              <w:rPr>
                <w:b/>
              </w:rPr>
              <w:t>Контрольный диктант по теме «Глагол»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59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proofErr w:type="spellStart"/>
            <w:r w:rsidRPr="009D16B8">
              <w:rPr>
                <w:b/>
              </w:rPr>
              <w:t>Р.</w:t>
            </w:r>
            <w:proofErr w:type="gramStart"/>
            <w:r w:rsidRPr="009D16B8">
              <w:rPr>
                <w:b/>
              </w:rPr>
              <w:t>р</w:t>
            </w:r>
            <w:proofErr w:type="spellEnd"/>
            <w:proofErr w:type="gramEnd"/>
            <w:r w:rsidRPr="009D16B8">
              <w:t xml:space="preserve"> С</w:t>
            </w:r>
            <w:r w:rsidRPr="009D16B8">
              <w:t>о</w:t>
            </w:r>
            <w:r w:rsidRPr="009D16B8">
              <w:t xml:space="preserve">чинение-рассказ по рисунку </w:t>
            </w:r>
            <w:proofErr w:type="spellStart"/>
            <w:r w:rsidRPr="009D16B8">
              <w:t>О.В.Попович</w:t>
            </w:r>
            <w:proofErr w:type="spellEnd"/>
            <w:r w:rsidRPr="009D16B8">
              <w:t xml:space="preserve"> «Не взяли на рыба</w:t>
            </w:r>
            <w:r w:rsidRPr="009D16B8">
              <w:t>л</w:t>
            </w:r>
            <w:r w:rsidRPr="009D16B8">
              <w:t>ку»(упр.701)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Default="00B7323E" w:rsidP="00500884">
            <w:pPr>
              <w:rPr>
                <w:lang w:eastAsia="ru-RU"/>
              </w:rPr>
            </w:pP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0B5D9A">
            <w:pPr>
              <w:jc w:val="center"/>
              <w:rPr>
                <w:b/>
              </w:rPr>
            </w:pPr>
            <w:r w:rsidRPr="009D16B8">
              <w:rPr>
                <w:b/>
              </w:rPr>
              <w:t>Повторение и систем</w:t>
            </w:r>
            <w:r w:rsidRPr="009D16B8">
              <w:rPr>
                <w:b/>
              </w:rPr>
              <w:t>а</w:t>
            </w:r>
            <w:r>
              <w:rPr>
                <w:b/>
              </w:rPr>
              <w:t xml:space="preserve">тизация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 xml:space="preserve"> </w:t>
            </w:r>
            <w:r w:rsidR="000B5D9A">
              <w:rPr>
                <w:b/>
              </w:rPr>
              <w:t>(11 ч)</w:t>
            </w:r>
            <w:r>
              <w:rPr>
                <w:b/>
              </w:rPr>
              <w:t xml:space="preserve">  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60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r w:rsidRPr="009D16B8">
              <w:t>Разделы науки о языке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61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r w:rsidRPr="009D16B8">
              <w:rPr>
                <w:b/>
              </w:rPr>
              <w:t>Р.</w:t>
            </w:r>
            <w:proofErr w:type="gramStart"/>
            <w:r w:rsidRPr="009D16B8">
              <w:rPr>
                <w:b/>
              </w:rPr>
              <w:t>Р</w:t>
            </w:r>
            <w:proofErr w:type="gramEnd"/>
            <w:r w:rsidRPr="009D16B8">
              <w:rPr>
                <w:b/>
              </w:rPr>
              <w:t xml:space="preserve"> </w:t>
            </w:r>
            <w:r>
              <w:t>Сочинение (упр.717)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62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27771D" w:rsidP="0027771D">
            <w:pPr>
              <w:jc w:val="both"/>
            </w:pPr>
            <w:r>
              <w:rPr>
                <w:i/>
              </w:rPr>
              <w:t>Итоговая п</w:t>
            </w:r>
            <w:r w:rsidRPr="0027771D">
              <w:rPr>
                <w:i/>
              </w:rPr>
              <w:t xml:space="preserve">роверочная работа 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63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Default="00B7323E" w:rsidP="00500884">
            <w:pPr>
              <w:rPr>
                <w:lang w:eastAsia="ru-RU"/>
              </w:rPr>
            </w:pPr>
            <w:r w:rsidRPr="009D16B8">
              <w:t>Орфограммы в приста</w:t>
            </w:r>
            <w:r w:rsidRPr="009D16B8">
              <w:t>в</w:t>
            </w:r>
            <w:r w:rsidRPr="009D16B8">
              <w:t>ках и в корнях слов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B7323E">
        <w:trPr>
          <w:trHeight w:val="277"/>
        </w:trPr>
        <w:tc>
          <w:tcPr>
            <w:tcW w:w="800" w:type="dxa"/>
          </w:tcPr>
          <w:p w:rsidR="00B7323E" w:rsidRPr="006727E0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64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6727E0" w:rsidRDefault="00B7323E" w:rsidP="00500884">
            <w:pPr>
              <w:rPr>
                <w:lang w:eastAsia="ru-RU"/>
              </w:rPr>
            </w:pPr>
            <w:r w:rsidRPr="009D16B8">
              <w:t>Орфограммы в приста</w:t>
            </w:r>
            <w:r w:rsidRPr="009D16B8">
              <w:t>в</w:t>
            </w:r>
            <w:r w:rsidRPr="009D16B8">
              <w:t>ках и в корнях слов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65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r w:rsidRPr="009D16B8">
              <w:t>Орфограммы в оконч</w:t>
            </w:r>
            <w:r w:rsidRPr="009D16B8">
              <w:t>а</w:t>
            </w:r>
            <w:r w:rsidRPr="009D16B8">
              <w:t>ниях слов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Pr="006727E0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66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r w:rsidRPr="009D16B8">
              <w:t>Орфограммы в оконч</w:t>
            </w:r>
            <w:r w:rsidRPr="009D16B8">
              <w:t>а</w:t>
            </w:r>
            <w:r w:rsidRPr="009D16B8">
              <w:t>ниях слов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67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166FDA" w:rsidRDefault="00B7323E" w:rsidP="0027771D">
            <w:pPr>
              <w:rPr>
                <w:b/>
                <w:lang w:eastAsia="ru-RU"/>
              </w:rPr>
            </w:pPr>
            <w:r w:rsidRPr="00166FDA">
              <w:rPr>
                <w:b/>
                <w:lang w:eastAsia="ru-RU"/>
              </w:rPr>
              <w:t>Итогов</w:t>
            </w:r>
            <w:r w:rsidR="0027771D" w:rsidRPr="00166FDA">
              <w:rPr>
                <w:b/>
                <w:lang w:eastAsia="ru-RU"/>
              </w:rPr>
              <w:t>ый контрольный диктант</w:t>
            </w:r>
            <w:r w:rsidRPr="00166FDA">
              <w:rPr>
                <w:b/>
                <w:lang w:eastAsia="ru-RU"/>
              </w:rPr>
              <w:t xml:space="preserve"> 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68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r w:rsidRPr="009D16B8">
              <w:t xml:space="preserve">Употребление букв </w:t>
            </w:r>
            <w:r w:rsidRPr="009D16B8">
              <w:rPr>
                <w:b/>
              </w:rPr>
              <w:t xml:space="preserve">ь </w:t>
            </w:r>
            <w:r w:rsidRPr="009D16B8">
              <w:t xml:space="preserve">и </w:t>
            </w:r>
            <w:r w:rsidRPr="009D16B8">
              <w:rPr>
                <w:b/>
              </w:rPr>
              <w:t>ъ</w:t>
            </w:r>
            <w:r>
              <w:t>.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69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9D16B8" w:rsidRDefault="00B7323E" w:rsidP="00744384">
            <w:pPr>
              <w:jc w:val="both"/>
            </w:pPr>
            <w:r w:rsidRPr="009D16B8">
              <w:t xml:space="preserve">Употребление букв </w:t>
            </w:r>
            <w:r w:rsidRPr="009D16B8">
              <w:rPr>
                <w:b/>
              </w:rPr>
              <w:t xml:space="preserve">ь </w:t>
            </w:r>
            <w:r w:rsidRPr="009D16B8">
              <w:t xml:space="preserve">и </w:t>
            </w:r>
            <w:r w:rsidRPr="009D16B8">
              <w:rPr>
                <w:b/>
              </w:rPr>
              <w:t>ъ</w:t>
            </w:r>
            <w:r>
              <w:t>.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  <w:tr w:rsidR="00B7323E" w:rsidRPr="006727E0" w:rsidTr="00D55E7E">
        <w:tc>
          <w:tcPr>
            <w:tcW w:w="800" w:type="dxa"/>
          </w:tcPr>
          <w:p w:rsidR="00B7323E" w:rsidRDefault="000B5D9A" w:rsidP="00500884">
            <w:pPr>
              <w:rPr>
                <w:lang w:eastAsia="ru-RU"/>
              </w:rPr>
            </w:pPr>
            <w:r>
              <w:rPr>
                <w:lang w:eastAsia="ru-RU"/>
              </w:rPr>
              <w:t>170</w:t>
            </w:r>
          </w:p>
        </w:tc>
        <w:tc>
          <w:tcPr>
            <w:tcW w:w="1114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  <w:tc>
          <w:tcPr>
            <w:tcW w:w="6733" w:type="dxa"/>
          </w:tcPr>
          <w:p w:rsidR="00B7323E" w:rsidRPr="006727E0" w:rsidRDefault="00B7323E" w:rsidP="00500884">
            <w:pPr>
              <w:rPr>
                <w:lang w:eastAsia="ru-RU"/>
              </w:rPr>
            </w:pPr>
            <w:r w:rsidRPr="009D16B8">
              <w:t>Знаки препинания в простом и сложном  предложении</w:t>
            </w:r>
          </w:p>
        </w:tc>
        <w:tc>
          <w:tcPr>
            <w:tcW w:w="1491" w:type="dxa"/>
          </w:tcPr>
          <w:p w:rsidR="00B7323E" w:rsidRPr="006727E0" w:rsidRDefault="00B7323E" w:rsidP="00500884">
            <w:pPr>
              <w:rPr>
                <w:lang w:eastAsia="ru-RU"/>
              </w:rPr>
            </w:pPr>
          </w:p>
        </w:tc>
      </w:tr>
    </w:tbl>
    <w:p w:rsidR="0005093B" w:rsidRDefault="0005093B"/>
    <w:sectPr w:rsidR="0005093B" w:rsidSect="00F14139"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dso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DS Hiline">
    <w:charset w:val="CC"/>
    <w:family w:val="auto"/>
    <w:pitch w:val="variable"/>
    <w:sig w:usb0="A0002207" w:usb1="00000020" w:usb2="00000000" w:usb3="00000000" w:csb0="000001D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DCC2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6504FB8"/>
    <w:multiLevelType w:val="hybridMultilevel"/>
    <w:tmpl w:val="0210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972A4"/>
    <w:multiLevelType w:val="hybridMultilevel"/>
    <w:tmpl w:val="77B2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20CB0"/>
    <w:multiLevelType w:val="hybridMultilevel"/>
    <w:tmpl w:val="DBA27038"/>
    <w:lvl w:ilvl="0" w:tplc="041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6">
    <w:nsid w:val="0E616378"/>
    <w:multiLevelType w:val="hybridMultilevel"/>
    <w:tmpl w:val="88325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7D7920"/>
    <w:multiLevelType w:val="hybridMultilevel"/>
    <w:tmpl w:val="4B602B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A00F2"/>
    <w:multiLevelType w:val="hybridMultilevel"/>
    <w:tmpl w:val="E120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577D0"/>
    <w:multiLevelType w:val="hybridMultilevel"/>
    <w:tmpl w:val="5672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95DA3"/>
    <w:multiLevelType w:val="hybridMultilevel"/>
    <w:tmpl w:val="049C4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AC3FD7"/>
    <w:multiLevelType w:val="hybridMultilevel"/>
    <w:tmpl w:val="9A20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DA4B89"/>
    <w:multiLevelType w:val="hybridMultilevel"/>
    <w:tmpl w:val="2898B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7537B8"/>
    <w:multiLevelType w:val="hybridMultilevel"/>
    <w:tmpl w:val="81B6A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E0148D"/>
    <w:multiLevelType w:val="hybridMultilevel"/>
    <w:tmpl w:val="1286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4670A"/>
    <w:multiLevelType w:val="hybridMultilevel"/>
    <w:tmpl w:val="5780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55E2F"/>
    <w:multiLevelType w:val="hybridMultilevel"/>
    <w:tmpl w:val="FE5464A8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9E11B5"/>
    <w:multiLevelType w:val="hybridMultilevel"/>
    <w:tmpl w:val="0C521C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927B4A"/>
    <w:multiLevelType w:val="hybridMultilevel"/>
    <w:tmpl w:val="2E3E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1683F"/>
    <w:multiLevelType w:val="hybridMultilevel"/>
    <w:tmpl w:val="32AE8888"/>
    <w:lvl w:ilvl="0" w:tplc="041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>
    <w:nsid w:val="4B6411E6"/>
    <w:multiLevelType w:val="hybridMultilevel"/>
    <w:tmpl w:val="C57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6617B"/>
    <w:multiLevelType w:val="hybridMultilevel"/>
    <w:tmpl w:val="DDF22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5C1131E"/>
    <w:multiLevelType w:val="hybridMultilevel"/>
    <w:tmpl w:val="4F16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818AF"/>
    <w:multiLevelType w:val="hybridMultilevel"/>
    <w:tmpl w:val="3B4C53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49D1EAB"/>
    <w:multiLevelType w:val="hybridMultilevel"/>
    <w:tmpl w:val="6108C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5FF350A"/>
    <w:multiLevelType w:val="multilevel"/>
    <w:tmpl w:val="2E20DF84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DAC2FE4"/>
    <w:multiLevelType w:val="hybridMultilevel"/>
    <w:tmpl w:val="1506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753E7"/>
    <w:multiLevelType w:val="hybridMultilevel"/>
    <w:tmpl w:val="0A70BBA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72CF5185"/>
    <w:multiLevelType w:val="hybridMultilevel"/>
    <w:tmpl w:val="2EEA5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2D65452"/>
    <w:multiLevelType w:val="hybridMultilevel"/>
    <w:tmpl w:val="4E5EE7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A24F85"/>
    <w:multiLevelType w:val="hybridMultilevel"/>
    <w:tmpl w:val="E760C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22"/>
  </w:num>
  <w:num w:numId="4">
    <w:abstractNumId w:val="1"/>
  </w:num>
  <w:num w:numId="5">
    <w:abstractNumId w:val="3"/>
  </w:num>
  <w:num w:numId="6">
    <w:abstractNumId w:val="15"/>
  </w:num>
  <w:num w:numId="7">
    <w:abstractNumId w:val="0"/>
    <w:lvlOverride w:ilvl="0">
      <w:lvl w:ilvl="0">
        <w:numFmt w:val="bullet"/>
        <w:lvlText w:val="•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18"/>
  </w:num>
  <w:num w:numId="10">
    <w:abstractNumId w:val="17"/>
  </w:num>
  <w:num w:numId="11">
    <w:abstractNumId w:val="19"/>
  </w:num>
  <w:num w:numId="12">
    <w:abstractNumId w:val="28"/>
  </w:num>
  <w:num w:numId="13">
    <w:abstractNumId w:val="20"/>
  </w:num>
  <w:num w:numId="14">
    <w:abstractNumId w:val="31"/>
  </w:num>
  <w:num w:numId="15">
    <w:abstractNumId w:val="11"/>
  </w:num>
  <w:num w:numId="16">
    <w:abstractNumId w:val="33"/>
  </w:num>
  <w:num w:numId="17">
    <w:abstractNumId w:val="27"/>
  </w:num>
  <w:num w:numId="18">
    <w:abstractNumId w:val="9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4"/>
  </w:num>
  <w:num w:numId="24">
    <w:abstractNumId w:val="23"/>
  </w:num>
  <w:num w:numId="25">
    <w:abstractNumId w:val="29"/>
  </w:num>
  <w:num w:numId="26">
    <w:abstractNumId w:val="4"/>
  </w:num>
  <w:num w:numId="27">
    <w:abstractNumId w:val="25"/>
  </w:num>
  <w:num w:numId="28">
    <w:abstractNumId w:val="5"/>
  </w:num>
  <w:num w:numId="29">
    <w:abstractNumId w:val="26"/>
  </w:num>
  <w:num w:numId="30">
    <w:abstractNumId w:val="10"/>
  </w:num>
  <w:num w:numId="31">
    <w:abstractNumId w:val="12"/>
  </w:num>
  <w:num w:numId="32">
    <w:abstractNumId w:val="24"/>
  </w:num>
  <w:num w:numId="33">
    <w:abstractNumId w:val="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65"/>
    <w:rsid w:val="00003494"/>
    <w:rsid w:val="00014668"/>
    <w:rsid w:val="00017B26"/>
    <w:rsid w:val="000206A9"/>
    <w:rsid w:val="00022DBC"/>
    <w:rsid w:val="000236B1"/>
    <w:rsid w:val="00023F72"/>
    <w:rsid w:val="00025265"/>
    <w:rsid w:val="00026630"/>
    <w:rsid w:val="00032E52"/>
    <w:rsid w:val="00040E28"/>
    <w:rsid w:val="00045357"/>
    <w:rsid w:val="00046670"/>
    <w:rsid w:val="0005093B"/>
    <w:rsid w:val="0005241B"/>
    <w:rsid w:val="00055E82"/>
    <w:rsid w:val="000579CD"/>
    <w:rsid w:val="00063B7E"/>
    <w:rsid w:val="00067B64"/>
    <w:rsid w:val="00072536"/>
    <w:rsid w:val="00075418"/>
    <w:rsid w:val="0007752D"/>
    <w:rsid w:val="00081A48"/>
    <w:rsid w:val="00085A68"/>
    <w:rsid w:val="00086F52"/>
    <w:rsid w:val="000904A3"/>
    <w:rsid w:val="00096DA1"/>
    <w:rsid w:val="000A2F99"/>
    <w:rsid w:val="000A3BE9"/>
    <w:rsid w:val="000B1895"/>
    <w:rsid w:val="000B5975"/>
    <w:rsid w:val="000B5D9A"/>
    <w:rsid w:val="000C50F6"/>
    <w:rsid w:val="000C5A32"/>
    <w:rsid w:val="000D3C45"/>
    <w:rsid w:val="000D71AA"/>
    <w:rsid w:val="000E0B8D"/>
    <w:rsid w:val="000E3499"/>
    <w:rsid w:val="000E37F0"/>
    <w:rsid w:val="000E516D"/>
    <w:rsid w:val="000E6A67"/>
    <w:rsid w:val="000F1C14"/>
    <w:rsid w:val="000F2E75"/>
    <w:rsid w:val="000F4F40"/>
    <w:rsid w:val="000F55BA"/>
    <w:rsid w:val="000F7B3F"/>
    <w:rsid w:val="00121308"/>
    <w:rsid w:val="00122505"/>
    <w:rsid w:val="00125CBB"/>
    <w:rsid w:val="0013142D"/>
    <w:rsid w:val="0013609B"/>
    <w:rsid w:val="00151193"/>
    <w:rsid w:val="00151FB8"/>
    <w:rsid w:val="001523FA"/>
    <w:rsid w:val="00166FDA"/>
    <w:rsid w:val="001752CB"/>
    <w:rsid w:val="00183A9B"/>
    <w:rsid w:val="001938E7"/>
    <w:rsid w:val="00194A4F"/>
    <w:rsid w:val="001954AC"/>
    <w:rsid w:val="001A2547"/>
    <w:rsid w:val="001A3640"/>
    <w:rsid w:val="001A48F0"/>
    <w:rsid w:val="001B0053"/>
    <w:rsid w:val="001B4CB9"/>
    <w:rsid w:val="001B7B15"/>
    <w:rsid w:val="001C3E75"/>
    <w:rsid w:val="001C4E84"/>
    <w:rsid w:val="001C4EA3"/>
    <w:rsid w:val="001C7FC0"/>
    <w:rsid w:val="001D673B"/>
    <w:rsid w:val="001E4A6E"/>
    <w:rsid w:val="001E611A"/>
    <w:rsid w:val="001E6F35"/>
    <w:rsid w:val="001E7099"/>
    <w:rsid w:val="001F15C5"/>
    <w:rsid w:val="001F4AB4"/>
    <w:rsid w:val="001F57D6"/>
    <w:rsid w:val="00206BEE"/>
    <w:rsid w:val="00212933"/>
    <w:rsid w:val="00215F79"/>
    <w:rsid w:val="00231062"/>
    <w:rsid w:val="0024213B"/>
    <w:rsid w:val="002460E5"/>
    <w:rsid w:val="00253DF5"/>
    <w:rsid w:val="0027475C"/>
    <w:rsid w:val="00275E3C"/>
    <w:rsid w:val="002763C9"/>
    <w:rsid w:val="0027771D"/>
    <w:rsid w:val="00291CD7"/>
    <w:rsid w:val="00292431"/>
    <w:rsid w:val="00296E8A"/>
    <w:rsid w:val="00297E18"/>
    <w:rsid w:val="002A2DD5"/>
    <w:rsid w:val="002A5CC6"/>
    <w:rsid w:val="002A6D65"/>
    <w:rsid w:val="002B0A02"/>
    <w:rsid w:val="002B405E"/>
    <w:rsid w:val="002C0DFE"/>
    <w:rsid w:val="002C5B6D"/>
    <w:rsid w:val="002D1086"/>
    <w:rsid w:val="002D338F"/>
    <w:rsid w:val="002D4EC8"/>
    <w:rsid w:val="002D69AD"/>
    <w:rsid w:val="002E1044"/>
    <w:rsid w:val="002E1839"/>
    <w:rsid w:val="002F08DE"/>
    <w:rsid w:val="00310647"/>
    <w:rsid w:val="003146AD"/>
    <w:rsid w:val="0032333C"/>
    <w:rsid w:val="00326917"/>
    <w:rsid w:val="00326AEE"/>
    <w:rsid w:val="00333939"/>
    <w:rsid w:val="00333DB0"/>
    <w:rsid w:val="00337958"/>
    <w:rsid w:val="0034267A"/>
    <w:rsid w:val="00343751"/>
    <w:rsid w:val="00343959"/>
    <w:rsid w:val="00346B34"/>
    <w:rsid w:val="00346ED4"/>
    <w:rsid w:val="00360125"/>
    <w:rsid w:val="00364275"/>
    <w:rsid w:val="00381775"/>
    <w:rsid w:val="003821B1"/>
    <w:rsid w:val="00384A97"/>
    <w:rsid w:val="003879DE"/>
    <w:rsid w:val="003A3CE6"/>
    <w:rsid w:val="003A475E"/>
    <w:rsid w:val="003A55B9"/>
    <w:rsid w:val="003A76DD"/>
    <w:rsid w:val="003B2F00"/>
    <w:rsid w:val="003C5FE4"/>
    <w:rsid w:val="003D5AE3"/>
    <w:rsid w:val="003E43D2"/>
    <w:rsid w:val="003F0D7B"/>
    <w:rsid w:val="003F58D5"/>
    <w:rsid w:val="003F7588"/>
    <w:rsid w:val="0040576F"/>
    <w:rsid w:val="00406D6F"/>
    <w:rsid w:val="00416A00"/>
    <w:rsid w:val="00416F5C"/>
    <w:rsid w:val="00420DB0"/>
    <w:rsid w:val="00421567"/>
    <w:rsid w:val="00423DEE"/>
    <w:rsid w:val="0043017F"/>
    <w:rsid w:val="00430A9B"/>
    <w:rsid w:val="00432670"/>
    <w:rsid w:val="00442ACC"/>
    <w:rsid w:val="00445266"/>
    <w:rsid w:val="00451E55"/>
    <w:rsid w:val="00464CCA"/>
    <w:rsid w:val="004652B9"/>
    <w:rsid w:val="004754FB"/>
    <w:rsid w:val="00481F83"/>
    <w:rsid w:val="00494C34"/>
    <w:rsid w:val="004B1CB6"/>
    <w:rsid w:val="004C0B13"/>
    <w:rsid w:val="004D07E2"/>
    <w:rsid w:val="004D4633"/>
    <w:rsid w:val="004D7D1D"/>
    <w:rsid w:val="004E7ADD"/>
    <w:rsid w:val="00500884"/>
    <w:rsid w:val="005022B6"/>
    <w:rsid w:val="00503DE1"/>
    <w:rsid w:val="00510A37"/>
    <w:rsid w:val="00511981"/>
    <w:rsid w:val="00514727"/>
    <w:rsid w:val="00517E9D"/>
    <w:rsid w:val="00524343"/>
    <w:rsid w:val="00537D80"/>
    <w:rsid w:val="0054060F"/>
    <w:rsid w:val="005438D6"/>
    <w:rsid w:val="00545366"/>
    <w:rsid w:val="00562E4A"/>
    <w:rsid w:val="00564DF5"/>
    <w:rsid w:val="005653A3"/>
    <w:rsid w:val="00567BA0"/>
    <w:rsid w:val="00575DAF"/>
    <w:rsid w:val="00575E8F"/>
    <w:rsid w:val="005803E5"/>
    <w:rsid w:val="0058535A"/>
    <w:rsid w:val="00592467"/>
    <w:rsid w:val="005A180D"/>
    <w:rsid w:val="005A3110"/>
    <w:rsid w:val="005A5FC9"/>
    <w:rsid w:val="005A7525"/>
    <w:rsid w:val="005A7CCF"/>
    <w:rsid w:val="005B7603"/>
    <w:rsid w:val="005C4463"/>
    <w:rsid w:val="005D1263"/>
    <w:rsid w:val="005F332B"/>
    <w:rsid w:val="005F5BE6"/>
    <w:rsid w:val="00602C3D"/>
    <w:rsid w:val="00603B0B"/>
    <w:rsid w:val="00603D5A"/>
    <w:rsid w:val="00630889"/>
    <w:rsid w:val="006322CA"/>
    <w:rsid w:val="0063636C"/>
    <w:rsid w:val="00640CBC"/>
    <w:rsid w:val="0064211E"/>
    <w:rsid w:val="00653B3C"/>
    <w:rsid w:val="006574F3"/>
    <w:rsid w:val="00661C7E"/>
    <w:rsid w:val="00662FF7"/>
    <w:rsid w:val="00671668"/>
    <w:rsid w:val="00676221"/>
    <w:rsid w:val="00676FE7"/>
    <w:rsid w:val="00690B87"/>
    <w:rsid w:val="00691C3A"/>
    <w:rsid w:val="0069658C"/>
    <w:rsid w:val="006A26DD"/>
    <w:rsid w:val="006A48D8"/>
    <w:rsid w:val="006B3A25"/>
    <w:rsid w:val="006B66A3"/>
    <w:rsid w:val="006C5A5C"/>
    <w:rsid w:val="006E05CA"/>
    <w:rsid w:val="006E6934"/>
    <w:rsid w:val="006E76CA"/>
    <w:rsid w:val="006F0BCB"/>
    <w:rsid w:val="006F2376"/>
    <w:rsid w:val="006F6460"/>
    <w:rsid w:val="007008CE"/>
    <w:rsid w:val="007030F6"/>
    <w:rsid w:val="007057B9"/>
    <w:rsid w:val="00720B7D"/>
    <w:rsid w:val="0072681C"/>
    <w:rsid w:val="00730B33"/>
    <w:rsid w:val="00733D71"/>
    <w:rsid w:val="007348E4"/>
    <w:rsid w:val="00735301"/>
    <w:rsid w:val="007365BC"/>
    <w:rsid w:val="0074594A"/>
    <w:rsid w:val="00746695"/>
    <w:rsid w:val="00753580"/>
    <w:rsid w:val="00761273"/>
    <w:rsid w:val="00773A06"/>
    <w:rsid w:val="00775632"/>
    <w:rsid w:val="00783451"/>
    <w:rsid w:val="00784EA9"/>
    <w:rsid w:val="00794534"/>
    <w:rsid w:val="00795CF1"/>
    <w:rsid w:val="00795D92"/>
    <w:rsid w:val="00796995"/>
    <w:rsid w:val="00796C3D"/>
    <w:rsid w:val="007A2E0F"/>
    <w:rsid w:val="007B05E2"/>
    <w:rsid w:val="007B3103"/>
    <w:rsid w:val="007B5BDB"/>
    <w:rsid w:val="007B60B8"/>
    <w:rsid w:val="007C1018"/>
    <w:rsid w:val="007C37F1"/>
    <w:rsid w:val="007C55E1"/>
    <w:rsid w:val="007C5828"/>
    <w:rsid w:val="007C6CF2"/>
    <w:rsid w:val="007D185C"/>
    <w:rsid w:val="007D7124"/>
    <w:rsid w:val="007E07BE"/>
    <w:rsid w:val="007F050D"/>
    <w:rsid w:val="007F1538"/>
    <w:rsid w:val="00800A2E"/>
    <w:rsid w:val="008056F8"/>
    <w:rsid w:val="00813D48"/>
    <w:rsid w:val="00817377"/>
    <w:rsid w:val="00826AA9"/>
    <w:rsid w:val="00827A02"/>
    <w:rsid w:val="00827C4D"/>
    <w:rsid w:val="008341F8"/>
    <w:rsid w:val="00835B04"/>
    <w:rsid w:val="00836813"/>
    <w:rsid w:val="00836E66"/>
    <w:rsid w:val="00837F3F"/>
    <w:rsid w:val="008440F8"/>
    <w:rsid w:val="00847305"/>
    <w:rsid w:val="00852C44"/>
    <w:rsid w:val="00862F4D"/>
    <w:rsid w:val="00870FA1"/>
    <w:rsid w:val="00872803"/>
    <w:rsid w:val="008731C3"/>
    <w:rsid w:val="00874026"/>
    <w:rsid w:val="00875A0F"/>
    <w:rsid w:val="00876189"/>
    <w:rsid w:val="00877259"/>
    <w:rsid w:val="0088159C"/>
    <w:rsid w:val="0088234F"/>
    <w:rsid w:val="00887496"/>
    <w:rsid w:val="008936D4"/>
    <w:rsid w:val="008A08C8"/>
    <w:rsid w:val="008A31A8"/>
    <w:rsid w:val="008A4B42"/>
    <w:rsid w:val="008B5AC9"/>
    <w:rsid w:val="008B64D3"/>
    <w:rsid w:val="008D4708"/>
    <w:rsid w:val="008E0EB0"/>
    <w:rsid w:val="008E3FD7"/>
    <w:rsid w:val="008E5FA5"/>
    <w:rsid w:val="008E6F32"/>
    <w:rsid w:val="008F0B94"/>
    <w:rsid w:val="008F3807"/>
    <w:rsid w:val="009008B0"/>
    <w:rsid w:val="00900D7D"/>
    <w:rsid w:val="00900FC3"/>
    <w:rsid w:val="00901229"/>
    <w:rsid w:val="00902069"/>
    <w:rsid w:val="009031F1"/>
    <w:rsid w:val="009059C4"/>
    <w:rsid w:val="00905E28"/>
    <w:rsid w:val="009061B1"/>
    <w:rsid w:val="009102A6"/>
    <w:rsid w:val="00916D9D"/>
    <w:rsid w:val="00921E02"/>
    <w:rsid w:val="00926BFE"/>
    <w:rsid w:val="00937E10"/>
    <w:rsid w:val="009413ED"/>
    <w:rsid w:val="00946169"/>
    <w:rsid w:val="00946F8E"/>
    <w:rsid w:val="009653C7"/>
    <w:rsid w:val="00966524"/>
    <w:rsid w:val="009740AE"/>
    <w:rsid w:val="0098191E"/>
    <w:rsid w:val="00984AB1"/>
    <w:rsid w:val="009932EC"/>
    <w:rsid w:val="0099416A"/>
    <w:rsid w:val="009A5925"/>
    <w:rsid w:val="009A7F11"/>
    <w:rsid w:val="009B389B"/>
    <w:rsid w:val="009C2371"/>
    <w:rsid w:val="009D571C"/>
    <w:rsid w:val="009E3006"/>
    <w:rsid w:val="009F2521"/>
    <w:rsid w:val="009F5AC5"/>
    <w:rsid w:val="009F691A"/>
    <w:rsid w:val="00A00F7F"/>
    <w:rsid w:val="00A013F6"/>
    <w:rsid w:val="00A01A54"/>
    <w:rsid w:val="00A02099"/>
    <w:rsid w:val="00A05032"/>
    <w:rsid w:val="00A0526D"/>
    <w:rsid w:val="00A129C9"/>
    <w:rsid w:val="00A132FF"/>
    <w:rsid w:val="00A1434B"/>
    <w:rsid w:val="00A15FCC"/>
    <w:rsid w:val="00A169F2"/>
    <w:rsid w:val="00A2049D"/>
    <w:rsid w:val="00A219B5"/>
    <w:rsid w:val="00A30C2A"/>
    <w:rsid w:val="00A31F33"/>
    <w:rsid w:val="00A33F73"/>
    <w:rsid w:val="00A361BC"/>
    <w:rsid w:val="00A36E99"/>
    <w:rsid w:val="00A40681"/>
    <w:rsid w:val="00A43012"/>
    <w:rsid w:val="00A50668"/>
    <w:rsid w:val="00A571F7"/>
    <w:rsid w:val="00A576F9"/>
    <w:rsid w:val="00A653E9"/>
    <w:rsid w:val="00A716DB"/>
    <w:rsid w:val="00A75CC5"/>
    <w:rsid w:val="00A867C9"/>
    <w:rsid w:val="00A936B5"/>
    <w:rsid w:val="00AA211C"/>
    <w:rsid w:val="00AA2ED9"/>
    <w:rsid w:val="00AB398A"/>
    <w:rsid w:val="00AB3C9C"/>
    <w:rsid w:val="00AB4E8D"/>
    <w:rsid w:val="00AB6336"/>
    <w:rsid w:val="00AB651D"/>
    <w:rsid w:val="00AC2CC5"/>
    <w:rsid w:val="00AC788F"/>
    <w:rsid w:val="00AC7EB9"/>
    <w:rsid w:val="00AD1812"/>
    <w:rsid w:val="00AD4475"/>
    <w:rsid w:val="00AE0694"/>
    <w:rsid w:val="00AE2EB5"/>
    <w:rsid w:val="00AE4C51"/>
    <w:rsid w:val="00AF7845"/>
    <w:rsid w:val="00AF7BAD"/>
    <w:rsid w:val="00B031D8"/>
    <w:rsid w:val="00B06C10"/>
    <w:rsid w:val="00B11295"/>
    <w:rsid w:val="00B1578B"/>
    <w:rsid w:val="00B15907"/>
    <w:rsid w:val="00B227D5"/>
    <w:rsid w:val="00B234B5"/>
    <w:rsid w:val="00B24BD1"/>
    <w:rsid w:val="00B257A0"/>
    <w:rsid w:val="00B3609A"/>
    <w:rsid w:val="00B43592"/>
    <w:rsid w:val="00B51D6E"/>
    <w:rsid w:val="00B55483"/>
    <w:rsid w:val="00B5714E"/>
    <w:rsid w:val="00B576E3"/>
    <w:rsid w:val="00B663CB"/>
    <w:rsid w:val="00B67C6D"/>
    <w:rsid w:val="00B71394"/>
    <w:rsid w:val="00B7323E"/>
    <w:rsid w:val="00B747DF"/>
    <w:rsid w:val="00B7585B"/>
    <w:rsid w:val="00B77BE9"/>
    <w:rsid w:val="00B77C05"/>
    <w:rsid w:val="00B9603D"/>
    <w:rsid w:val="00B9668E"/>
    <w:rsid w:val="00BA3632"/>
    <w:rsid w:val="00BA4B23"/>
    <w:rsid w:val="00BB08EC"/>
    <w:rsid w:val="00BB394C"/>
    <w:rsid w:val="00BB508E"/>
    <w:rsid w:val="00BB7055"/>
    <w:rsid w:val="00BD3ED3"/>
    <w:rsid w:val="00BE14D5"/>
    <w:rsid w:val="00BF2DE3"/>
    <w:rsid w:val="00BF50D2"/>
    <w:rsid w:val="00C02F60"/>
    <w:rsid w:val="00C031D1"/>
    <w:rsid w:val="00C03312"/>
    <w:rsid w:val="00C137A0"/>
    <w:rsid w:val="00C22DE9"/>
    <w:rsid w:val="00C304E7"/>
    <w:rsid w:val="00C472E9"/>
    <w:rsid w:val="00C55E34"/>
    <w:rsid w:val="00C62573"/>
    <w:rsid w:val="00C62F14"/>
    <w:rsid w:val="00C65C74"/>
    <w:rsid w:val="00C74427"/>
    <w:rsid w:val="00C76824"/>
    <w:rsid w:val="00C82DEB"/>
    <w:rsid w:val="00C8437E"/>
    <w:rsid w:val="00C97BA6"/>
    <w:rsid w:val="00CA677F"/>
    <w:rsid w:val="00CA79B9"/>
    <w:rsid w:val="00CB1CE0"/>
    <w:rsid w:val="00CB5196"/>
    <w:rsid w:val="00CB6954"/>
    <w:rsid w:val="00CC06C0"/>
    <w:rsid w:val="00CC78F2"/>
    <w:rsid w:val="00CD4939"/>
    <w:rsid w:val="00CD69BF"/>
    <w:rsid w:val="00CE50F3"/>
    <w:rsid w:val="00CF3DEB"/>
    <w:rsid w:val="00D00505"/>
    <w:rsid w:val="00D10405"/>
    <w:rsid w:val="00D1058B"/>
    <w:rsid w:val="00D12D02"/>
    <w:rsid w:val="00D25588"/>
    <w:rsid w:val="00D34E4C"/>
    <w:rsid w:val="00D45904"/>
    <w:rsid w:val="00D547F4"/>
    <w:rsid w:val="00D55E7E"/>
    <w:rsid w:val="00D65375"/>
    <w:rsid w:val="00D719AC"/>
    <w:rsid w:val="00D749F9"/>
    <w:rsid w:val="00D77260"/>
    <w:rsid w:val="00D83206"/>
    <w:rsid w:val="00D84F10"/>
    <w:rsid w:val="00D857A9"/>
    <w:rsid w:val="00D87162"/>
    <w:rsid w:val="00D92497"/>
    <w:rsid w:val="00D92ACA"/>
    <w:rsid w:val="00D93DC0"/>
    <w:rsid w:val="00DA1F46"/>
    <w:rsid w:val="00DB17F1"/>
    <w:rsid w:val="00DC5BA2"/>
    <w:rsid w:val="00DC6AA5"/>
    <w:rsid w:val="00DF25BE"/>
    <w:rsid w:val="00E07909"/>
    <w:rsid w:val="00E11861"/>
    <w:rsid w:val="00E21BEA"/>
    <w:rsid w:val="00E2427F"/>
    <w:rsid w:val="00E315BF"/>
    <w:rsid w:val="00E37BBB"/>
    <w:rsid w:val="00E415A8"/>
    <w:rsid w:val="00E4499E"/>
    <w:rsid w:val="00E51D80"/>
    <w:rsid w:val="00E546D9"/>
    <w:rsid w:val="00E57254"/>
    <w:rsid w:val="00E60627"/>
    <w:rsid w:val="00E66CFC"/>
    <w:rsid w:val="00E71411"/>
    <w:rsid w:val="00E743E8"/>
    <w:rsid w:val="00E74D6D"/>
    <w:rsid w:val="00E805CC"/>
    <w:rsid w:val="00E8282A"/>
    <w:rsid w:val="00E86D4B"/>
    <w:rsid w:val="00E921F8"/>
    <w:rsid w:val="00E97A02"/>
    <w:rsid w:val="00EA6C63"/>
    <w:rsid w:val="00EB0D67"/>
    <w:rsid w:val="00EB15DD"/>
    <w:rsid w:val="00EB549E"/>
    <w:rsid w:val="00EB7CEB"/>
    <w:rsid w:val="00EC0C71"/>
    <w:rsid w:val="00EC77E1"/>
    <w:rsid w:val="00ED06C2"/>
    <w:rsid w:val="00EE0388"/>
    <w:rsid w:val="00EE1C1B"/>
    <w:rsid w:val="00EF2B88"/>
    <w:rsid w:val="00EF2EC4"/>
    <w:rsid w:val="00EF3763"/>
    <w:rsid w:val="00EF75B1"/>
    <w:rsid w:val="00F007B4"/>
    <w:rsid w:val="00F048AB"/>
    <w:rsid w:val="00F07E19"/>
    <w:rsid w:val="00F101CE"/>
    <w:rsid w:val="00F1037F"/>
    <w:rsid w:val="00F110D3"/>
    <w:rsid w:val="00F13868"/>
    <w:rsid w:val="00F14139"/>
    <w:rsid w:val="00F1496E"/>
    <w:rsid w:val="00F155FA"/>
    <w:rsid w:val="00F2564E"/>
    <w:rsid w:val="00F25C13"/>
    <w:rsid w:val="00F27752"/>
    <w:rsid w:val="00F337D9"/>
    <w:rsid w:val="00F35A83"/>
    <w:rsid w:val="00F35EB4"/>
    <w:rsid w:val="00F3715B"/>
    <w:rsid w:val="00F46692"/>
    <w:rsid w:val="00F51E40"/>
    <w:rsid w:val="00F5442C"/>
    <w:rsid w:val="00F544EF"/>
    <w:rsid w:val="00F553AF"/>
    <w:rsid w:val="00F57892"/>
    <w:rsid w:val="00F57D85"/>
    <w:rsid w:val="00F60B3A"/>
    <w:rsid w:val="00F6323A"/>
    <w:rsid w:val="00F63E5B"/>
    <w:rsid w:val="00F704FA"/>
    <w:rsid w:val="00F72E5E"/>
    <w:rsid w:val="00F824A1"/>
    <w:rsid w:val="00F861D4"/>
    <w:rsid w:val="00F92BB4"/>
    <w:rsid w:val="00F941E2"/>
    <w:rsid w:val="00F94CE3"/>
    <w:rsid w:val="00F975D2"/>
    <w:rsid w:val="00FA3C87"/>
    <w:rsid w:val="00FB10F8"/>
    <w:rsid w:val="00FB19C2"/>
    <w:rsid w:val="00FC44E9"/>
    <w:rsid w:val="00FC6351"/>
    <w:rsid w:val="00FD0773"/>
    <w:rsid w:val="00FE24AA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5265"/>
    <w:pPr>
      <w:suppressAutoHyphens w:val="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30">
    <w:name w:val="c30"/>
    <w:basedOn w:val="a"/>
    <w:rsid w:val="00025265"/>
    <w:pPr>
      <w:suppressAutoHyphens w:val="0"/>
      <w:spacing w:before="115" w:after="115"/>
    </w:pPr>
    <w:rPr>
      <w:lang w:eastAsia="ru-RU"/>
    </w:rPr>
  </w:style>
  <w:style w:type="paragraph" w:customStyle="1" w:styleId="c2">
    <w:name w:val="c2"/>
    <w:basedOn w:val="a"/>
    <w:rsid w:val="00025265"/>
    <w:pPr>
      <w:suppressAutoHyphens w:val="0"/>
      <w:spacing w:before="115" w:after="115"/>
    </w:pPr>
    <w:rPr>
      <w:lang w:eastAsia="ru-RU"/>
    </w:rPr>
  </w:style>
  <w:style w:type="character" w:customStyle="1" w:styleId="c22">
    <w:name w:val="c22"/>
    <w:basedOn w:val="a0"/>
    <w:rsid w:val="00025265"/>
  </w:style>
  <w:style w:type="character" w:customStyle="1" w:styleId="c6">
    <w:name w:val="c6"/>
    <w:basedOn w:val="a0"/>
    <w:rsid w:val="00025265"/>
  </w:style>
  <w:style w:type="paragraph" w:styleId="a4">
    <w:name w:val="No Spacing"/>
    <w:uiPriority w:val="1"/>
    <w:qFormat/>
    <w:rsid w:val="00025265"/>
    <w:pPr>
      <w:spacing w:after="0" w:line="240" w:lineRule="auto"/>
    </w:pPr>
  </w:style>
  <w:style w:type="character" w:customStyle="1" w:styleId="a5">
    <w:name w:val="Основной текст_"/>
    <w:link w:val="1"/>
    <w:locked/>
    <w:rsid w:val="00014668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5"/>
    <w:rsid w:val="00014668"/>
    <w:pPr>
      <w:widowControl w:val="0"/>
      <w:shd w:val="clear" w:color="auto" w:fill="FFFFFF"/>
      <w:suppressAutoHyphens w:val="0"/>
      <w:spacing w:line="0" w:lineRule="atLeast"/>
      <w:ind w:right="176"/>
    </w:pPr>
    <w:rPr>
      <w:rFonts w:ascii="Bookman Old Style" w:eastAsia="Bookman Old Style" w:hAnsi="Bookman Old Style" w:cs="Bookman Old Style"/>
      <w:sz w:val="15"/>
      <w:szCs w:val="15"/>
      <w:lang w:eastAsia="en-US"/>
    </w:rPr>
  </w:style>
  <w:style w:type="character" w:customStyle="1" w:styleId="10">
    <w:name w:val="Заголовок №1_"/>
    <w:basedOn w:val="a0"/>
    <w:link w:val="11"/>
    <w:locked/>
    <w:rsid w:val="00014668"/>
    <w:rPr>
      <w:rFonts w:ascii="Malgun Gothic" w:eastAsia="Malgun Gothic" w:hAnsi="Malgun Gothic" w:cs="Malgun Gothic"/>
      <w:b/>
      <w:bCs/>
      <w:spacing w:val="-1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014668"/>
    <w:pPr>
      <w:widowControl w:val="0"/>
      <w:shd w:val="clear" w:color="auto" w:fill="FFFFFF"/>
      <w:suppressAutoHyphens w:val="0"/>
      <w:spacing w:before="240" w:after="60" w:line="0" w:lineRule="atLeast"/>
      <w:outlineLvl w:val="0"/>
    </w:pPr>
    <w:rPr>
      <w:rFonts w:ascii="Malgun Gothic" w:eastAsia="Malgun Gothic" w:hAnsi="Malgun Gothic" w:cs="Malgun Gothic"/>
      <w:b/>
      <w:bCs/>
      <w:spacing w:val="-1"/>
      <w:sz w:val="27"/>
      <w:szCs w:val="27"/>
      <w:lang w:eastAsia="en-US"/>
    </w:rPr>
  </w:style>
  <w:style w:type="character" w:customStyle="1" w:styleId="a6">
    <w:name w:val="Основной текст + Курсив"/>
    <w:aliases w:val="Интервал 0 pt,Основной текст + Segoe UI,Полужирный,Основной текст + Calibri,10 pt,Основной текст + Полужирный,Основной текст + Trebuchet MS,8,5 pt"/>
    <w:basedOn w:val="10"/>
    <w:rsid w:val="00014668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05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836813"/>
    <w:pPr>
      <w:widowControl w:val="0"/>
      <w:shd w:val="clear" w:color="auto" w:fill="FFFFFF"/>
      <w:suppressAutoHyphens w:val="0"/>
      <w:spacing w:line="211" w:lineRule="exact"/>
      <w:jc w:val="both"/>
    </w:pPr>
    <w:rPr>
      <w:rFonts w:ascii="Trebuchet MS" w:eastAsia="Trebuchet MS" w:hAnsi="Trebuchet MS" w:cs="Trebuchet MS"/>
      <w:color w:val="000000"/>
      <w:spacing w:val="3"/>
      <w:sz w:val="17"/>
      <w:szCs w:val="17"/>
      <w:lang w:eastAsia="ru-RU"/>
    </w:rPr>
  </w:style>
  <w:style w:type="character" w:customStyle="1" w:styleId="FontStyle28">
    <w:name w:val="Font Style28"/>
    <w:uiPriority w:val="99"/>
    <w:rsid w:val="00DF25BE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5265"/>
    <w:pPr>
      <w:suppressAutoHyphens w:val="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30">
    <w:name w:val="c30"/>
    <w:basedOn w:val="a"/>
    <w:rsid w:val="00025265"/>
    <w:pPr>
      <w:suppressAutoHyphens w:val="0"/>
      <w:spacing w:before="115" w:after="115"/>
    </w:pPr>
    <w:rPr>
      <w:lang w:eastAsia="ru-RU"/>
    </w:rPr>
  </w:style>
  <w:style w:type="paragraph" w:customStyle="1" w:styleId="c2">
    <w:name w:val="c2"/>
    <w:basedOn w:val="a"/>
    <w:rsid w:val="00025265"/>
    <w:pPr>
      <w:suppressAutoHyphens w:val="0"/>
      <w:spacing w:before="115" w:after="115"/>
    </w:pPr>
    <w:rPr>
      <w:lang w:eastAsia="ru-RU"/>
    </w:rPr>
  </w:style>
  <w:style w:type="character" w:customStyle="1" w:styleId="c22">
    <w:name w:val="c22"/>
    <w:basedOn w:val="a0"/>
    <w:rsid w:val="00025265"/>
  </w:style>
  <w:style w:type="character" w:customStyle="1" w:styleId="c6">
    <w:name w:val="c6"/>
    <w:basedOn w:val="a0"/>
    <w:rsid w:val="00025265"/>
  </w:style>
  <w:style w:type="paragraph" w:styleId="a4">
    <w:name w:val="No Spacing"/>
    <w:uiPriority w:val="1"/>
    <w:qFormat/>
    <w:rsid w:val="00025265"/>
    <w:pPr>
      <w:spacing w:after="0" w:line="240" w:lineRule="auto"/>
    </w:pPr>
  </w:style>
  <w:style w:type="character" w:customStyle="1" w:styleId="a5">
    <w:name w:val="Основной текст_"/>
    <w:link w:val="1"/>
    <w:locked/>
    <w:rsid w:val="00014668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5"/>
    <w:rsid w:val="00014668"/>
    <w:pPr>
      <w:widowControl w:val="0"/>
      <w:shd w:val="clear" w:color="auto" w:fill="FFFFFF"/>
      <w:suppressAutoHyphens w:val="0"/>
      <w:spacing w:line="0" w:lineRule="atLeast"/>
      <w:ind w:right="176"/>
    </w:pPr>
    <w:rPr>
      <w:rFonts w:ascii="Bookman Old Style" w:eastAsia="Bookman Old Style" w:hAnsi="Bookman Old Style" w:cs="Bookman Old Style"/>
      <w:sz w:val="15"/>
      <w:szCs w:val="15"/>
      <w:lang w:eastAsia="en-US"/>
    </w:rPr>
  </w:style>
  <w:style w:type="character" w:customStyle="1" w:styleId="10">
    <w:name w:val="Заголовок №1_"/>
    <w:basedOn w:val="a0"/>
    <w:link w:val="11"/>
    <w:locked/>
    <w:rsid w:val="00014668"/>
    <w:rPr>
      <w:rFonts w:ascii="Malgun Gothic" w:eastAsia="Malgun Gothic" w:hAnsi="Malgun Gothic" w:cs="Malgun Gothic"/>
      <w:b/>
      <w:bCs/>
      <w:spacing w:val="-1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014668"/>
    <w:pPr>
      <w:widowControl w:val="0"/>
      <w:shd w:val="clear" w:color="auto" w:fill="FFFFFF"/>
      <w:suppressAutoHyphens w:val="0"/>
      <w:spacing w:before="240" w:after="60" w:line="0" w:lineRule="atLeast"/>
      <w:outlineLvl w:val="0"/>
    </w:pPr>
    <w:rPr>
      <w:rFonts w:ascii="Malgun Gothic" w:eastAsia="Malgun Gothic" w:hAnsi="Malgun Gothic" w:cs="Malgun Gothic"/>
      <w:b/>
      <w:bCs/>
      <w:spacing w:val="-1"/>
      <w:sz w:val="27"/>
      <w:szCs w:val="27"/>
      <w:lang w:eastAsia="en-US"/>
    </w:rPr>
  </w:style>
  <w:style w:type="character" w:customStyle="1" w:styleId="a6">
    <w:name w:val="Основной текст + Курсив"/>
    <w:aliases w:val="Интервал 0 pt,Основной текст + Segoe UI,Полужирный,Основной текст + Calibri,10 pt,Основной текст + Полужирный,Основной текст + Trebuchet MS,8,5 pt"/>
    <w:basedOn w:val="10"/>
    <w:rsid w:val="00014668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05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836813"/>
    <w:pPr>
      <w:widowControl w:val="0"/>
      <w:shd w:val="clear" w:color="auto" w:fill="FFFFFF"/>
      <w:suppressAutoHyphens w:val="0"/>
      <w:spacing w:line="211" w:lineRule="exact"/>
      <w:jc w:val="both"/>
    </w:pPr>
    <w:rPr>
      <w:rFonts w:ascii="Trebuchet MS" w:eastAsia="Trebuchet MS" w:hAnsi="Trebuchet MS" w:cs="Trebuchet MS"/>
      <w:color w:val="000000"/>
      <w:spacing w:val="3"/>
      <w:sz w:val="17"/>
      <w:szCs w:val="17"/>
      <w:lang w:eastAsia="ru-RU"/>
    </w:rPr>
  </w:style>
  <w:style w:type="character" w:customStyle="1" w:styleId="FontStyle28">
    <w:name w:val="Font Style28"/>
    <w:uiPriority w:val="99"/>
    <w:rsid w:val="00DF25B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9CB8-E812-4A19-A93E-CDD50071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3</Pages>
  <Words>4383</Words>
  <Characters>2498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 </dc:creator>
  <cp:keywords/>
  <dc:description/>
  <cp:lastModifiedBy>люба </cp:lastModifiedBy>
  <cp:revision>14</cp:revision>
  <dcterms:created xsi:type="dcterms:W3CDTF">2016-08-23T18:46:00Z</dcterms:created>
  <dcterms:modified xsi:type="dcterms:W3CDTF">2016-09-15T21:40:00Z</dcterms:modified>
</cp:coreProperties>
</file>